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FC51" w14:textId="5E7C6E80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0"/>
          <w:lang w:eastAsia="en-IE"/>
        </w:rPr>
      </w:pPr>
      <w:r w:rsidRPr="00BE0A2C">
        <w:rPr>
          <w:color w:val="FFFFFF"/>
          <w:sz w:val="22"/>
          <w:szCs w:val="20"/>
          <w:lang w:eastAsia="en-IE"/>
        </w:rPr>
        <w:t>Em</w:t>
      </w:r>
      <w:r w:rsidRPr="00BE0A2C">
        <w:rPr>
          <w:b/>
          <w:sz w:val="22"/>
          <w:szCs w:val="20"/>
          <w:lang w:eastAsia="en-IE"/>
        </w:rPr>
        <w:t>1</w:t>
      </w:r>
      <w:r w:rsidRPr="00BE0A2C">
        <w:rPr>
          <w:b/>
          <w:sz w:val="22"/>
          <w:szCs w:val="20"/>
          <w:vertAlign w:val="superscript"/>
          <w:lang w:eastAsia="en-IE"/>
        </w:rPr>
        <w:t>st</w:t>
      </w:r>
      <w:r w:rsidRPr="00BE0A2C">
        <w:rPr>
          <w:b/>
          <w:sz w:val="22"/>
          <w:szCs w:val="20"/>
          <w:lang w:eastAsia="en-IE"/>
        </w:rPr>
        <w:t xml:space="preserve"> </w:t>
      </w:r>
      <w:proofErr w:type="gramStart"/>
      <w:r w:rsidRPr="00BE0A2C">
        <w:rPr>
          <w:b/>
          <w:sz w:val="22"/>
          <w:szCs w:val="20"/>
          <w:lang w:eastAsia="en-IE"/>
        </w:rPr>
        <w:t>Year Book</w:t>
      </w:r>
      <w:proofErr w:type="gramEnd"/>
      <w:r w:rsidRPr="00BE0A2C">
        <w:rPr>
          <w:b/>
          <w:sz w:val="22"/>
          <w:szCs w:val="20"/>
          <w:lang w:eastAsia="en-IE"/>
        </w:rPr>
        <w:t xml:space="preserve"> List </w:t>
      </w:r>
      <w:r w:rsidR="005625EE">
        <w:rPr>
          <w:b/>
          <w:sz w:val="22"/>
          <w:szCs w:val="20"/>
          <w:lang w:eastAsia="en-IE"/>
        </w:rPr>
        <w:t>202</w:t>
      </w:r>
      <w:r w:rsidR="00DD12F1">
        <w:rPr>
          <w:b/>
          <w:sz w:val="22"/>
          <w:szCs w:val="20"/>
          <w:lang w:eastAsia="en-IE"/>
        </w:rPr>
        <w:t>6/27</w:t>
      </w:r>
      <w:r w:rsidRPr="00BE0A2C">
        <w:rPr>
          <w:b/>
          <w:sz w:val="22"/>
          <w:szCs w:val="20"/>
          <w:lang w:eastAsia="en-IE"/>
        </w:rPr>
        <w:t>- Castlecomer Community School</w:t>
      </w:r>
    </w:p>
    <w:p w14:paraId="06FA647B" w14:textId="7777777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0"/>
          <w:lang w:eastAsia="en-IE"/>
        </w:rPr>
      </w:pPr>
      <w:r>
        <w:rPr>
          <w:rFonts w:ascii="Calibri" w:hAnsi="Calibri"/>
          <w:b/>
          <w:color w:val="000000"/>
          <w:sz w:val="22"/>
          <w:szCs w:val="20"/>
          <w:lang w:eastAsia="en-IE"/>
        </w:rPr>
        <w:t xml:space="preserve">        </w:t>
      </w:r>
      <w:r w:rsidRPr="00BE0A2C">
        <w:rPr>
          <w:rFonts w:ascii="Calibri" w:hAnsi="Calibri"/>
          <w:b/>
          <w:color w:val="000000"/>
          <w:sz w:val="22"/>
          <w:szCs w:val="20"/>
          <w:lang w:eastAsia="en-IE"/>
        </w:rPr>
        <w:t>All students are required to have a fully equipped pencil case.</w:t>
      </w:r>
    </w:p>
    <w:p w14:paraId="4EED66E0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IRISH</w:t>
      </w:r>
      <w:r w:rsidRPr="00BE0A2C">
        <w:rPr>
          <w:b/>
          <w:sz w:val="22"/>
          <w:szCs w:val="20"/>
          <w:lang w:eastAsia="en-IE"/>
        </w:rPr>
        <w:tab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2580"/>
      </w:tblGrid>
      <w:tr w:rsidR="00C97171" w:rsidRPr="00BE0A2C" w14:paraId="074F8814" w14:textId="77777777" w:rsidTr="00124502">
        <w:tc>
          <w:tcPr>
            <w:tcW w:w="5211" w:type="dxa"/>
          </w:tcPr>
          <w:p w14:paraId="04907A74" w14:textId="20EE7552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Turas 1 and A4 Folder</w:t>
            </w:r>
          </w:p>
        </w:tc>
        <w:tc>
          <w:tcPr>
            <w:tcW w:w="2977" w:type="dxa"/>
          </w:tcPr>
          <w:p w14:paraId="35B6727B" w14:textId="07092635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proofErr w:type="spellStart"/>
            <w:r>
              <w:rPr>
                <w:sz w:val="22"/>
                <w:szCs w:val="20"/>
                <w:lang w:eastAsia="en-IE"/>
              </w:rPr>
              <w:t>Risteard</w:t>
            </w:r>
            <w:proofErr w:type="spellEnd"/>
            <w:r>
              <w:rPr>
                <w:sz w:val="22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en-IE"/>
              </w:rPr>
              <w:t>MacLiam</w:t>
            </w:r>
            <w:proofErr w:type="spellEnd"/>
          </w:p>
        </w:tc>
        <w:tc>
          <w:tcPr>
            <w:tcW w:w="2580" w:type="dxa"/>
          </w:tcPr>
          <w:p w14:paraId="3352B752" w14:textId="340C22A8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Educate.ie</w:t>
            </w:r>
          </w:p>
        </w:tc>
      </w:tr>
      <w:tr w:rsidR="00C97171" w:rsidRPr="00BE0A2C" w14:paraId="12AA5D13" w14:textId="77777777" w:rsidTr="00124502">
        <w:tc>
          <w:tcPr>
            <w:tcW w:w="5211" w:type="dxa"/>
          </w:tcPr>
          <w:p w14:paraId="11241F17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proofErr w:type="spellStart"/>
            <w:r w:rsidRPr="00BE0A2C">
              <w:rPr>
                <w:sz w:val="22"/>
                <w:szCs w:val="20"/>
                <w:lang w:eastAsia="en-IE"/>
              </w:rPr>
              <w:t>Fóclóir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Gaeilge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–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Béarla</w:t>
            </w:r>
            <w:proofErr w:type="spellEnd"/>
          </w:p>
        </w:tc>
        <w:tc>
          <w:tcPr>
            <w:tcW w:w="2977" w:type="dxa"/>
          </w:tcPr>
          <w:p w14:paraId="31C9753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Ó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Siochfhradha</w:t>
            </w:r>
            <w:proofErr w:type="spellEnd"/>
          </w:p>
        </w:tc>
        <w:tc>
          <w:tcPr>
            <w:tcW w:w="2580" w:type="dxa"/>
          </w:tcPr>
          <w:p w14:paraId="18A1CFB7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An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Comhlacht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Oideachais</w:t>
            </w:r>
            <w:proofErr w:type="spellEnd"/>
          </w:p>
        </w:tc>
      </w:tr>
    </w:tbl>
    <w:p w14:paraId="2CC16138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11BB677B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ENGL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347"/>
        <w:gridCol w:w="2375"/>
      </w:tblGrid>
      <w:tr w:rsidR="00C97171" w:rsidRPr="00BE0A2C" w14:paraId="1F168706" w14:textId="77777777" w:rsidTr="00124502">
        <w:tc>
          <w:tcPr>
            <w:tcW w:w="1728" w:type="dxa"/>
          </w:tcPr>
          <w:p w14:paraId="5D7D8DC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Chrysalis </w:t>
            </w:r>
          </w:p>
        </w:tc>
        <w:tc>
          <w:tcPr>
            <w:tcW w:w="6347" w:type="dxa"/>
          </w:tcPr>
          <w:p w14:paraId="34B42E88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mond Behan, Genevieve Wallace, John Sheil</w:t>
            </w:r>
          </w:p>
        </w:tc>
        <w:tc>
          <w:tcPr>
            <w:tcW w:w="2375" w:type="dxa"/>
          </w:tcPr>
          <w:p w14:paraId="7F69F630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CJ Fallon</w:t>
            </w:r>
          </w:p>
        </w:tc>
      </w:tr>
      <w:tr w:rsidR="00C97171" w:rsidRPr="00C97171" w14:paraId="3C51D737" w14:textId="77777777" w:rsidTr="00124502">
        <w:tc>
          <w:tcPr>
            <w:tcW w:w="10450" w:type="dxa"/>
            <w:gridSpan w:val="3"/>
          </w:tcPr>
          <w:p w14:paraId="3E46C71F" w14:textId="50451D38" w:rsidR="00C97171" w:rsidRPr="00C97171" w:rsidRDefault="00C97171" w:rsidP="00124502">
            <w:pPr>
              <w:spacing w:after="0"/>
              <w:rPr>
                <w:bCs/>
                <w:sz w:val="22"/>
                <w:szCs w:val="20"/>
                <w:lang w:eastAsia="en-IE"/>
              </w:rPr>
            </w:pPr>
            <w:proofErr w:type="gramStart"/>
            <w:r w:rsidRPr="00C97171">
              <w:rPr>
                <w:bCs/>
                <w:sz w:val="22"/>
                <w:szCs w:val="20"/>
                <w:lang w:eastAsia="en-IE"/>
              </w:rPr>
              <w:t>Novel :</w:t>
            </w:r>
            <w:proofErr w:type="gramEnd"/>
            <w:r w:rsidRPr="00C97171">
              <w:rPr>
                <w:bCs/>
                <w:sz w:val="22"/>
                <w:szCs w:val="20"/>
                <w:lang w:eastAsia="en-IE"/>
              </w:rPr>
              <w:t xml:space="preserve"> Once – Morris </w:t>
            </w:r>
            <w:proofErr w:type="spellStart"/>
            <w:r w:rsidRPr="00C97171">
              <w:rPr>
                <w:bCs/>
                <w:sz w:val="22"/>
                <w:szCs w:val="20"/>
                <w:lang w:eastAsia="en-IE"/>
              </w:rPr>
              <w:t>Gleitzman</w:t>
            </w:r>
            <w:proofErr w:type="spellEnd"/>
            <w:r w:rsidR="00DD12F1">
              <w:rPr>
                <w:bCs/>
                <w:sz w:val="22"/>
                <w:szCs w:val="20"/>
                <w:lang w:eastAsia="en-IE"/>
              </w:rPr>
              <w:t xml:space="preserve"> and Blood Brothers – Willy Russell</w:t>
            </w:r>
          </w:p>
        </w:tc>
      </w:tr>
    </w:tbl>
    <w:p w14:paraId="2ABA227D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41C9D027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MATH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97171" w:rsidRPr="00BE0A2C" w14:paraId="3B12E3DA" w14:textId="77777777" w:rsidTr="00124502">
        <w:tc>
          <w:tcPr>
            <w:tcW w:w="10485" w:type="dxa"/>
          </w:tcPr>
          <w:p w14:paraId="76435197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Text and Tests 1 (New Edition) published by Celtic Press</w:t>
            </w:r>
          </w:p>
          <w:p w14:paraId="6A99CE20" w14:textId="04DD93D1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Text and Tests Companion Book 1</w:t>
            </w:r>
          </w:p>
          <w:p w14:paraId="0F9DFD80" w14:textId="1A286C1C" w:rsidR="00C97171" w:rsidRPr="00BE0A2C" w:rsidRDefault="00C97171" w:rsidP="00124502">
            <w:pPr>
              <w:spacing w:after="0"/>
              <w:rPr>
                <w:b/>
                <w:sz w:val="22"/>
                <w:szCs w:val="20"/>
                <w:lang w:eastAsia="en-IE"/>
              </w:rPr>
            </w:pPr>
            <w:r w:rsidRPr="00BE0A2C">
              <w:rPr>
                <w:b/>
                <w:sz w:val="22"/>
                <w:szCs w:val="20"/>
                <w:lang w:eastAsia="en-IE"/>
              </w:rPr>
              <w:t xml:space="preserve">Formula and tables book, </w:t>
            </w:r>
            <w:proofErr w:type="spellStart"/>
            <w:r w:rsidRPr="00BE0A2C">
              <w:rPr>
                <w:b/>
                <w:sz w:val="22"/>
                <w:szCs w:val="20"/>
                <w:lang w:eastAsia="en-IE"/>
              </w:rPr>
              <w:t>casio</w:t>
            </w:r>
            <w:proofErr w:type="spellEnd"/>
            <w:r>
              <w:rPr>
                <w:b/>
                <w:sz w:val="22"/>
                <w:szCs w:val="20"/>
                <w:lang w:eastAsia="en-IE"/>
              </w:rPr>
              <w:t xml:space="preserve"> </w:t>
            </w:r>
            <w:r w:rsidRPr="00BE0A2C">
              <w:rPr>
                <w:b/>
                <w:sz w:val="22"/>
                <w:szCs w:val="20"/>
                <w:lang w:eastAsia="en-IE"/>
              </w:rPr>
              <w:t>calculator, Geometry Set in a hard case</w:t>
            </w:r>
            <w:r>
              <w:rPr>
                <w:b/>
                <w:sz w:val="22"/>
                <w:szCs w:val="20"/>
                <w:lang w:eastAsia="en-IE"/>
              </w:rPr>
              <w:t>.</w:t>
            </w:r>
          </w:p>
        </w:tc>
      </w:tr>
    </w:tbl>
    <w:p w14:paraId="5EBBFF8E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6D47D0DC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GEOGRAPH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908"/>
        <w:gridCol w:w="2160"/>
      </w:tblGrid>
      <w:tr w:rsidR="00C97171" w:rsidRPr="00BE0A2C" w14:paraId="00620DD0" w14:textId="77777777" w:rsidTr="00124502">
        <w:tc>
          <w:tcPr>
            <w:tcW w:w="5382" w:type="dxa"/>
          </w:tcPr>
          <w:p w14:paraId="772485CC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‘Cyclone’ complete Junior Cert Geography</w:t>
            </w:r>
            <w:r>
              <w:rPr>
                <w:sz w:val="22"/>
                <w:szCs w:val="20"/>
                <w:lang w:eastAsia="en-IE"/>
              </w:rPr>
              <w:t xml:space="preserve"> – 2</w:t>
            </w:r>
            <w:r w:rsidRPr="007F7FD4">
              <w:rPr>
                <w:sz w:val="22"/>
                <w:szCs w:val="20"/>
                <w:vertAlign w:val="superscript"/>
                <w:lang w:eastAsia="en-IE"/>
              </w:rPr>
              <w:t>nd</w:t>
            </w:r>
            <w:r>
              <w:rPr>
                <w:sz w:val="22"/>
                <w:szCs w:val="20"/>
                <w:lang w:eastAsia="en-IE"/>
              </w:rPr>
              <w:t xml:space="preserve"> Edition</w:t>
            </w:r>
          </w:p>
        </w:tc>
        <w:tc>
          <w:tcPr>
            <w:tcW w:w="2908" w:type="dxa"/>
          </w:tcPr>
          <w:p w14:paraId="4F2DE94E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Stacy Kenny, Andrew Horan,</w:t>
            </w:r>
          </w:p>
        </w:tc>
        <w:tc>
          <w:tcPr>
            <w:tcW w:w="2160" w:type="dxa"/>
          </w:tcPr>
          <w:p w14:paraId="2F5C3B77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Gill and MacMillan</w:t>
            </w:r>
          </w:p>
        </w:tc>
      </w:tr>
      <w:tr w:rsidR="00C97171" w:rsidRPr="00BE0A2C" w14:paraId="4999717E" w14:textId="77777777" w:rsidTr="00124502">
        <w:tc>
          <w:tcPr>
            <w:tcW w:w="5382" w:type="dxa"/>
          </w:tcPr>
          <w:p w14:paraId="4CB8A646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Textbook and ‘Skills Book’ </w:t>
            </w:r>
          </w:p>
        </w:tc>
        <w:tc>
          <w:tcPr>
            <w:tcW w:w="2908" w:type="dxa"/>
          </w:tcPr>
          <w:p w14:paraId="62CFB0BB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Charles Hayes</w:t>
            </w:r>
          </w:p>
        </w:tc>
        <w:tc>
          <w:tcPr>
            <w:tcW w:w="2160" w:type="dxa"/>
          </w:tcPr>
          <w:p w14:paraId="54BBF456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Gill and MacMillan</w:t>
            </w:r>
          </w:p>
        </w:tc>
      </w:tr>
      <w:tr w:rsidR="00C97171" w:rsidRPr="00BE0A2C" w14:paraId="09D5DD6C" w14:textId="77777777" w:rsidTr="00124502">
        <w:tc>
          <w:tcPr>
            <w:tcW w:w="10450" w:type="dxa"/>
            <w:gridSpan w:val="3"/>
          </w:tcPr>
          <w:p w14:paraId="1EA3B7FB" w14:textId="0A1AE94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2 A4 h copies</w:t>
            </w:r>
          </w:p>
        </w:tc>
      </w:tr>
    </w:tbl>
    <w:p w14:paraId="6C9C256A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3D5441A7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2675"/>
        <w:gridCol w:w="2033"/>
      </w:tblGrid>
      <w:tr w:rsidR="00C97171" w:rsidRPr="00BE0A2C" w14:paraId="4AC8C0D6" w14:textId="77777777" w:rsidTr="00124502">
        <w:tc>
          <w:tcPr>
            <w:tcW w:w="6062" w:type="dxa"/>
          </w:tcPr>
          <w:p w14:paraId="64677E1B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Artefact - Junior Cycle History</w:t>
            </w:r>
          </w:p>
        </w:tc>
        <w:tc>
          <w:tcPr>
            <w:tcW w:w="2835" w:type="dxa"/>
          </w:tcPr>
          <w:p w14:paraId="715DB4DC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  <w:tc>
          <w:tcPr>
            <w:tcW w:w="2091" w:type="dxa"/>
          </w:tcPr>
          <w:p w14:paraId="32F0611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</w:tbl>
    <w:p w14:paraId="129AAEA8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532B1F7F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FRE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0"/>
      </w:tblGrid>
      <w:tr w:rsidR="00C97171" w:rsidRPr="00BE0A2C" w14:paraId="5085D478" w14:textId="77777777" w:rsidTr="00124502">
        <w:trPr>
          <w:trHeight w:val="245"/>
        </w:trPr>
        <w:tc>
          <w:tcPr>
            <w:tcW w:w="8500" w:type="dxa"/>
          </w:tcPr>
          <w:p w14:paraId="38643B61" w14:textId="370A311B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Allons-y 1 Junior Cycle French and Portfolio </w:t>
            </w:r>
            <w:r w:rsidRPr="00BE0A2C">
              <w:rPr>
                <w:b/>
                <w:bCs/>
                <w:sz w:val="22"/>
                <w:szCs w:val="20"/>
                <w:lang w:eastAsia="en-IE"/>
              </w:rPr>
              <w:t>(</w:t>
            </w:r>
            <w:r w:rsidR="005625EE">
              <w:rPr>
                <w:b/>
                <w:bCs/>
                <w:sz w:val="22"/>
                <w:szCs w:val="20"/>
                <w:lang w:eastAsia="en-IE"/>
              </w:rPr>
              <w:t>3</w:t>
            </w:r>
            <w:r w:rsidR="005625EE" w:rsidRPr="005625EE">
              <w:rPr>
                <w:b/>
                <w:bCs/>
                <w:sz w:val="22"/>
                <w:szCs w:val="20"/>
                <w:vertAlign w:val="superscript"/>
                <w:lang w:eastAsia="en-IE"/>
              </w:rPr>
              <w:t>rd</w:t>
            </w:r>
            <w:r w:rsidRPr="00BE0A2C">
              <w:rPr>
                <w:b/>
                <w:bCs/>
                <w:sz w:val="22"/>
                <w:szCs w:val="20"/>
                <w:lang w:eastAsia="en-IE"/>
              </w:rPr>
              <w:t xml:space="preserve"> </w:t>
            </w:r>
            <w:proofErr w:type="gramStart"/>
            <w:r w:rsidRPr="00BE0A2C">
              <w:rPr>
                <w:b/>
                <w:bCs/>
                <w:sz w:val="22"/>
                <w:szCs w:val="20"/>
                <w:lang w:eastAsia="en-IE"/>
              </w:rPr>
              <w:t>EDITION)_</w:t>
            </w:r>
            <w:proofErr w:type="gramEnd"/>
          </w:p>
        </w:tc>
        <w:tc>
          <w:tcPr>
            <w:tcW w:w="1950" w:type="dxa"/>
          </w:tcPr>
          <w:p w14:paraId="7846D5D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</w:tbl>
    <w:p w14:paraId="3934F11C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3F12A021" w14:textId="77777777" w:rsidR="00C97171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  <w:gridCol w:w="1383"/>
      </w:tblGrid>
      <w:tr w:rsidR="00C97171" w:rsidRPr="00BE0A2C" w14:paraId="1B02B338" w14:textId="77777777" w:rsidTr="00432C02">
        <w:tc>
          <w:tcPr>
            <w:tcW w:w="4531" w:type="dxa"/>
          </w:tcPr>
          <w:p w14:paraId="4895ED7A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Elements of Science Assessment Book</w:t>
            </w:r>
          </w:p>
          <w:p w14:paraId="3AC432D8" w14:textId="054B9F7B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Graph Copy</w:t>
            </w:r>
          </w:p>
        </w:tc>
        <w:tc>
          <w:tcPr>
            <w:tcW w:w="4536" w:type="dxa"/>
          </w:tcPr>
          <w:p w14:paraId="47E9ABDA" w14:textId="77777777" w:rsidR="00432C02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Anthony Carolan, Patrick Dundon, </w:t>
            </w:r>
          </w:p>
          <w:p w14:paraId="0AEEA4E6" w14:textId="6A04742C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Maria Sheehan</w:t>
            </w:r>
          </w:p>
        </w:tc>
        <w:tc>
          <w:tcPr>
            <w:tcW w:w="1383" w:type="dxa"/>
          </w:tcPr>
          <w:p w14:paraId="0038B84B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Educate.ie</w:t>
            </w:r>
          </w:p>
        </w:tc>
      </w:tr>
      <w:tr w:rsidR="00C97171" w:rsidRPr="00BE0A2C" w14:paraId="574B12E4" w14:textId="77777777" w:rsidTr="00124502">
        <w:tc>
          <w:tcPr>
            <w:tcW w:w="10450" w:type="dxa"/>
            <w:gridSpan w:val="3"/>
          </w:tcPr>
          <w:p w14:paraId="51A237FF" w14:textId="04171A90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School Science textbook</w:t>
            </w:r>
            <w:r w:rsidR="00432C02">
              <w:rPr>
                <w:sz w:val="22"/>
                <w:szCs w:val="20"/>
                <w:lang w:eastAsia="en-IE"/>
              </w:rPr>
              <w:t>s</w:t>
            </w:r>
          </w:p>
        </w:tc>
      </w:tr>
    </w:tbl>
    <w:p w14:paraId="7620AC30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 xml:space="preserve"> </w:t>
      </w:r>
      <w:r w:rsidRPr="00BE0A2C">
        <w:rPr>
          <w:b/>
          <w:sz w:val="22"/>
          <w:szCs w:val="20"/>
          <w:lang w:eastAsia="en-IE"/>
        </w:rPr>
        <w:br/>
        <w:t>R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3520"/>
        <w:gridCol w:w="2661"/>
      </w:tblGrid>
      <w:tr w:rsidR="00C97171" w:rsidRPr="00BE0A2C" w14:paraId="10BB0CB1" w14:textId="77777777" w:rsidTr="00124502">
        <w:tc>
          <w:tcPr>
            <w:tcW w:w="4503" w:type="dxa"/>
          </w:tcPr>
          <w:p w14:paraId="5E7A94D6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Beliefs in Our World – 2</w:t>
            </w:r>
            <w:r w:rsidRPr="00BE0A2C">
              <w:rPr>
                <w:sz w:val="22"/>
                <w:szCs w:val="20"/>
                <w:vertAlign w:val="superscript"/>
                <w:lang w:eastAsia="en-IE"/>
              </w:rPr>
              <w:t>nd</w:t>
            </w:r>
            <w:r>
              <w:rPr>
                <w:sz w:val="22"/>
                <w:szCs w:val="20"/>
                <w:lang w:eastAsia="en-IE"/>
              </w:rPr>
              <w:t xml:space="preserve"> edition</w:t>
            </w:r>
            <w:r w:rsidRPr="00BE0A2C">
              <w:rPr>
                <w:sz w:val="22"/>
                <w:szCs w:val="20"/>
                <w:lang w:eastAsia="en-IE"/>
              </w:rPr>
              <w:t xml:space="preserve"> </w:t>
            </w:r>
          </w:p>
        </w:tc>
        <w:tc>
          <w:tcPr>
            <w:tcW w:w="3685" w:type="dxa"/>
          </w:tcPr>
          <w:p w14:paraId="1FACC90F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Gary Carley &amp; Paula Finnegan</w:t>
            </w:r>
          </w:p>
        </w:tc>
        <w:tc>
          <w:tcPr>
            <w:tcW w:w="2800" w:type="dxa"/>
          </w:tcPr>
          <w:p w14:paraId="42AA0CD5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Gill</w:t>
            </w:r>
          </w:p>
        </w:tc>
      </w:tr>
      <w:tr w:rsidR="00C97171" w:rsidRPr="00BE0A2C" w14:paraId="79B2A3CC" w14:textId="77777777" w:rsidTr="00124502">
        <w:tc>
          <w:tcPr>
            <w:tcW w:w="10988" w:type="dxa"/>
            <w:gridSpan w:val="3"/>
          </w:tcPr>
          <w:p w14:paraId="72E29673" w14:textId="6A72AB4D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1 A4 copy and 1 normal copy,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pritt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stick, 1 highlighter, B4 Mesh Bag</w:t>
            </w:r>
            <w:r w:rsidR="005625EE">
              <w:rPr>
                <w:sz w:val="22"/>
                <w:szCs w:val="20"/>
                <w:lang w:eastAsia="en-IE"/>
              </w:rPr>
              <w:t>.</w:t>
            </w:r>
          </w:p>
        </w:tc>
      </w:tr>
    </w:tbl>
    <w:p w14:paraId="5542CA36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7E545241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S.P.H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275"/>
        <w:gridCol w:w="2651"/>
      </w:tblGrid>
      <w:tr w:rsidR="00C97171" w:rsidRPr="00BE0A2C" w14:paraId="445FE23F" w14:textId="77777777" w:rsidTr="00124502">
        <w:tc>
          <w:tcPr>
            <w:tcW w:w="5524" w:type="dxa"/>
          </w:tcPr>
          <w:p w14:paraId="5B32E425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bookmarkStart w:id="0" w:name="_Hlk134017480"/>
            <w:r w:rsidRPr="00BE0A2C">
              <w:rPr>
                <w:sz w:val="22"/>
                <w:szCs w:val="20"/>
                <w:lang w:eastAsia="en-IE"/>
              </w:rPr>
              <w:t>Health and Wellbeing 1 and 2</w:t>
            </w:r>
            <w:r>
              <w:rPr>
                <w:sz w:val="22"/>
                <w:szCs w:val="20"/>
                <w:lang w:eastAsia="en-IE"/>
              </w:rPr>
              <w:t xml:space="preserve"> – New Edition 2023</w:t>
            </w:r>
          </w:p>
          <w:p w14:paraId="03E48340" w14:textId="413AF899" w:rsidR="005625EE" w:rsidRPr="00BE0A2C" w:rsidRDefault="005625EE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and a plastic A4 Folder</w:t>
            </w:r>
          </w:p>
        </w:tc>
        <w:tc>
          <w:tcPr>
            <w:tcW w:w="2275" w:type="dxa"/>
          </w:tcPr>
          <w:p w14:paraId="708BD6A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Potts/O’Grady</w:t>
            </w:r>
          </w:p>
        </w:tc>
        <w:tc>
          <w:tcPr>
            <w:tcW w:w="2651" w:type="dxa"/>
          </w:tcPr>
          <w:p w14:paraId="3FB6016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co</w:t>
            </w:r>
          </w:p>
        </w:tc>
      </w:tr>
      <w:bookmarkEnd w:id="0"/>
    </w:tbl>
    <w:p w14:paraId="2D7755F7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5629BEB8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C.S.P.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0"/>
        <w:gridCol w:w="3486"/>
      </w:tblGrid>
      <w:tr w:rsidR="005625EE" w:rsidRPr="00BE0A2C" w14:paraId="1C9750A2" w14:textId="77777777" w:rsidTr="005625EE">
        <w:tc>
          <w:tcPr>
            <w:tcW w:w="6970" w:type="dxa"/>
          </w:tcPr>
          <w:p w14:paraId="33C7CB4A" w14:textId="7C1C5A87" w:rsidR="005625EE" w:rsidRPr="00BE0A2C" w:rsidRDefault="005625EE" w:rsidP="00124502">
            <w:pPr>
              <w:spacing w:after="0"/>
              <w:rPr>
                <w:bCs/>
                <w:sz w:val="22"/>
                <w:szCs w:val="20"/>
                <w:lang w:eastAsia="en-IE"/>
              </w:rPr>
            </w:pPr>
            <w:r>
              <w:rPr>
                <w:bCs/>
                <w:sz w:val="22"/>
                <w:szCs w:val="20"/>
                <w:lang w:eastAsia="en-IE"/>
              </w:rPr>
              <w:t>Take A Stand – 2</w:t>
            </w:r>
            <w:r w:rsidRPr="005625EE">
              <w:rPr>
                <w:bCs/>
                <w:sz w:val="22"/>
                <w:szCs w:val="20"/>
                <w:vertAlign w:val="superscript"/>
                <w:lang w:eastAsia="en-IE"/>
              </w:rPr>
              <w:t>nd</w:t>
            </w:r>
            <w:r>
              <w:rPr>
                <w:bCs/>
                <w:sz w:val="22"/>
                <w:szCs w:val="20"/>
                <w:lang w:eastAsia="en-IE"/>
              </w:rPr>
              <w:t xml:space="preserve"> Edition + A4 Hardback + plastic A4 Folder</w:t>
            </w:r>
          </w:p>
        </w:tc>
        <w:tc>
          <w:tcPr>
            <w:tcW w:w="3486" w:type="dxa"/>
          </w:tcPr>
          <w:p w14:paraId="12CEA4DC" w14:textId="0A0271B8" w:rsidR="005625EE" w:rsidRPr="00BE0A2C" w:rsidRDefault="005625EE" w:rsidP="00124502">
            <w:pPr>
              <w:spacing w:after="0"/>
              <w:rPr>
                <w:bCs/>
                <w:sz w:val="22"/>
                <w:szCs w:val="20"/>
                <w:lang w:eastAsia="en-IE"/>
              </w:rPr>
            </w:pPr>
            <w:r>
              <w:rPr>
                <w:bCs/>
                <w:sz w:val="22"/>
                <w:szCs w:val="20"/>
                <w:lang w:eastAsia="en-IE"/>
              </w:rPr>
              <w:t>Mentor Books</w:t>
            </w:r>
          </w:p>
        </w:tc>
      </w:tr>
    </w:tbl>
    <w:p w14:paraId="50C0C4D0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0E4B374F" w14:textId="77777777" w:rsidR="00C97171" w:rsidRPr="00BE0A2C" w:rsidRDefault="00C97171" w:rsidP="00C97171">
      <w:pPr>
        <w:spacing w:after="0"/>
        <w:jc w:val="center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OPTION SUBJECTS (No option books to be purchased until beginning of 2</w:t>
      </w:r>
      <w:r w:rsidRPr="00BE0A2C">
        <w:rPr>
          <w:b/>
          <w:sz w:val="22"/>
          <w:szCs w:val="20"/>
          <w:vertAlign w:val="superscript"/>
          <w:lang w:eastAsia="en-IE"/>
        </w:rPr>
        <w:t>nd</w:t>
      </w:r>
      <w:r w:rsidRPr="00BE0A2C">
        <w:rPr>
          <w:b/>
          <w:sz w:val="22"/>
          <w:szCs w:val="20"/>
          <w:lang w:eastAsia="en-IE"/>
        </w:rPr>
        <w:t xml:space="preserve"> term)</w:t>
      </w:r>
    </w:p>
    <w:p w14:paraId="769579B5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MUS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C97171" w:rsidRPr="00BE0A2C" w14:paraId="5EA1EE53" w14:textId="77777777" w:rsidTr="00124502">
        <w:tc>
          <w:tcPr>
            <w:tcW w:w="5225" w:type="dxa"/>
          </w:tcPr>
          <w:p w14:paraId="5F6B14CE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Maestro Textbook &amp; Composition Portfolio </w:t>
            </w:r>
          </w:p>
        </w:tc>
        <w:tc>
          <w:tcPr>
            <w:tcW w:w="5225" w:type="dxa"/>
          </w:tcPr>
          <w:p w14:paraId="2A0A0D03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  <w:tr w:rsidR="00C97171" w:rsidRPr="00BE0A2C" w14:paraId="23599F2F" w14:textId="77777777" w:rsidTr="00124502">
        <w:tc>
          <w:tcPr>
            <w:tcW w:w="10450" w:type="dxa"/>
            <w:gridSpan w:val="2"/>
          </w:tcPr>
          <w:p w14:paraId="0540D5E0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Descant recorder – Aulos ‘yellow bag’ recorder is the best.   A manuscript and 2 copies.  </w:t>
            </w:r>
          </w:p>
        </w:tc>
      </w:tr>
    </w:tbl>
    <w:p w14:paraId="403C9961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6FD4E6C4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WOOD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976"/>
        <w:gridCol w:w="1950"/>
      </w:tblGrid>
      <w:tr w:rsidR="00C97171" w:rsidRPr="00BE0A2C" w14:paraId="7CA6F6AD" w14:textId="77777777" w:rsidTr="00124502">
        <w:tc>
          <w:tcPr>
            <w:tcW w:w="5524" w:type="dxa"/>
          </w:tcPr>
          <w:p w14:paraId="55A5E6D0" w14:textId="2984B9A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Design </w:t>
            </w:r>
            <w:proofErr w:type="gramStart"/>
            <w:r w:rsidRPr="00BE0A2C">
              <w:rPr>
                <w:sz w:val="22"/>
                <w:szCs w:val="20"/>
                <w:lang w:eastAsia="en-IE"/>
              </w:rPr>
              <w:t>Roots :</w:t>
            </w:r>
            <w:proofErr w:type="gramEnd"/>
            <w:r w:rsidRPr="00BE0A2C">
              <w:rPr>
                <w:sz w:val="22"/>
                <w:szCs w:val="20"/>
                <w:lang w:eastAsia="en-IE"/>
              </w:rPr>
              <w:t xml:space="preserve"> Complete Junior Cycle Wood Technology </w:t>
            </w:r>
            <w:r w:rsidR="005625EE">
              <w:rPr>
                <w:sz w:val="22"/>
                <w:szCs w:val="20"/>
                <w:lang w:eastAsia="en-IE"/>
              </w:rPr>
              <w:t>(2</w:t>
            </w:r>
            <w:r w:rsidR="005625EE" w:rsidRPr="005625EE">
              <w:rPr>
                <w:sz w:val="22"/>
                <w:szCs w:val="20"/>
                <w:vertAlign w:val="superscript"/>
                <w:lang w:eastAsia="en-IE"/>
              </w:rPr>
              <w:t>nd</w:t>
            </w:r>
            <w:r w:rsidR="005625EE">
              <w:rPr>
                <w:sz w:val="22"/>
                <w:szCs w:val="20"/>
                <w:lang w:eastAsia="en-IE"/>
              </w:rPr>
              <w:t xml:space="preserve"> Edition) and Project Book</w:t>
            </w:r>
          </w:p>
        </w:tc>
        <w:tc>
          <w:tcPr>
            <w:tcW w:w="2976" w:type="dxa"/>
          </w:tcPr>
          <w:p w14:paraId="58948BE8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Keelin Leahy &amp; Ruairi Farrell</w:t>
            </w:r>
          </w:p>
        </w:tc>
        <w:tc>
          <w:tcPr>
            <w:tcW w:w="1950" w:type="dxa"/>
          </w:tcPr>
          <w:p w14:paraId="55C83505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Gill Education</w:t>
            </w:r>
          </w:p>
        </w:tc>
      </w:tr>
    </w:tbl>
    <w:p w14:paraId="2C524056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6A7AF5E3" w14:textId="682F6C74" w:rsidR="00C97171" w:rsidRPr="00BE0A2C" w:rsidRDefault="00DD12F1" w:rsidP="00C97171">
      <w:pPr>
        <w:spacing w:after="0"/>
        <w:rPr>
          <w:b/>
          <w:sz w:val="22"/>
          <w:szCs w:val="20"/>
          <w:lang w:eastAsia="en-IE"/>
        </w:rPr>
      </w:pPr>
      <w:r>
        <w:rPr>
          <w:b/>
          <w:sz w:val="22"/>
          <w:szCs w:val="20"/>
          <w:lang w:eastAsia="en-IE"/>
        </w:rPr>
        <w:t>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5467"/>
      </w:tblGrid>
      <w:tr w:rsidR="00C97171" w:rsidRPr="00BE0A2C" w14:paraId="57FD818B" w14:textId="77777777" w:rsidTr="00124502">
        <w:tc>
          <w:tcPr>
            <w:tcW w:w="4983" w:type="dxa"/>
          </w:tcPr>
          <w:p w14:paraId="0A37ECB8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Junior Cycle Engineering (Brighter Minds)</w:t>
            </w:r>
          </w:p>
        </w:tc>
        <w:tc>
          <w:tcPr>
            <w:tcW w:w="5467" w:type="dxa"/>
          </w:tcPr>
          <w:p w14:paraId="1E810DDC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Purchase at brighterminds.ie or Jones Book Shops</w:t>
            </w:r>
          </w:p>
        </w:tc>
      </w:tr>
    </w:tbl>
    <w:p w14:paraId="335F9C6B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ab/>
      </w:r>
      <w:r w:rsidRPr="00BE0A2C">
        <w:rPr>
          <w:b/>
          <w:sz w:val="22"/>
          <w:szCs w:val="20"/>
          <w:lang w:eastAsia="en-IE"/>
        </w:rPr>
        <w:tab/>
      </w:r>
    </w:p>
    <w:p w14:paraId="08E4FEE2" w14:textId="77777777" w:rsidR="005625EE" w:rsidRDefault="005625EE" w:rsidP="005625EE">
      <w:pPr>
        <w:spacing w:after="0"/>
        <w:jc w:val="right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P.T.O</w:t>
      </w:r>
    </w:p>
    <w:p w14:paraId="315D8B63" w14:textId="77777777" w:rsidR="005625EE" w:rsidRDefault="005625EE" w:rsidP="00C97171">
      <w:pPr>
        <w:spacing w:after="0"/>
        <w:rPr>
          <w:b/>
          <w:sz w:val="22"/>
          <w:szCs w:val="20"/>
          <w:lang w:eastAsia="en-IE"/>
        </w:rPr>
      </w:pPr>
    </w:p>
    <w:p w14:paraId="1448C8E9" w14:textId="77777777" w:rsidR="005625EE" w:rsidRDefault="005625EE" w:rsidP="00C97171">
      <w:pPr>
        <w:spacing w:after="0"/>
        <w:rPr>
          <w:b/>
          <w:sz w:val="22"/>
          <w:szCs w:val="20"/>
          <w:lang w:eastAsia="en-IE"/>
        </w:rPr>
      </w:pPr>
    </w:p>
    <w:p w14:paraId="7600966D" w14:textId="6CB91ADF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HOME ECONO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4"/>
        <w:gridCol w:w="1254"/>
        <w:gridCol w:w="1808"/>
      </w:tblGrid>
      <w:tr w:rsidR="00C97171" w:rsidRPr="00BE0A2C" w14:paraId="0AF11C2F" w14:textId="77777777" w:rsidTr="00124502">
        <w:tc>
          <w:tcPr>
            <w:tcW w:w="7650" w:type="dxa"/>
          </w:tcPr>
          <w:p w14:paraId="0F97C079" w14:textId="0EB09A51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@Home Junior Cycle Home Economics </w:t>
            </w:r>
            <w:proofErr w:type="gramStart"/>
            <w:r w:rsidRPr="00BE0A2C">
              <w:rPr>
                <w:sz w:val="22"/>
                <w:szCs w:val="20"/>
                <w:lang w:eastAsia="en-IE"/>
              </w:rPr>
              <w:t>text book</w:t>
            </w:r>
            <w:proofErr w:type="gramEnd"/>
            <w:r w:rsidRPr="00BE0A2C">
              <w:rPr>
                <w:sz w:val="22"/>
                <w:szCs w:val="20"/>
                <w:lang w:eastAsia="en-IE"/>
              </w:rPr>
              <w:t xml:space="preserve"> and @Home Activities and Key Terms and @Home with the Practical</w:t>
            </w:r>
            <w:r>
              <w:rPr>
                <w:sz w:val="22"/>
                <w:szCs w:val="20"/>
                <w:lang w:eastAsia="en-IE"/>
              </w:rPr>
              <w:t xml:space="preserve"> – 2</w:t>
            </w:r>
            <w:r w:rsidRPr="00C97171">
              <w:rPr>
                <w:sz w:val="22"/>
                <w:szCs w:val="20"/>
                <w:vertAlign w:val="superscript"/>
                <w:lang w:eastAsia="en-IE"/>
              </w:rPr>
              <w:t>nd</w:t>
            </w:r>
            <w:r>
              <w:rPr>
                <w:sz w:val="22"/>
                <w:szCs w:val="20"/>
                <w:lang w:eastAsia="en-IE"/>
              </w:rPr>
              <w:t xml:space="preserve"> Edition and A4 Hardback Copy</w:t>
            </w:r>
            <w:r w:rsidR="005625EE">
              <w:rPr>
                <w:sz w:val="22"/>
                <w:szCs w:val="20"/>
                <w:lang w:eastAsia="en-IE"/>
              </w:rPr>
              <w:t xml:space="preserve"> + A4 Display Folder + A4 copy (soft back)</w:t>
            </w:r>
          </w:p>
        </w:tc>
        <w:tc>
          <w:tcPr>
            <w:tcW w:w="1276" w:type="dxa"/>
          </w:tcPr>
          <w:p w14:paraId="4BBF9296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ilis Flood</w:t>
            </w:r>
          </w:p>
        </w:tc>
        <w:tc>
          <w:tcPr>
            <w:tcW w:w="1836" w:type="dxa"/>
          </w:tcPr>
          <w:p w14:paraId="0F6759EA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</w:tbl>
    <w:p w14:paraId="5ED2F710" w14:textId="77777777" w:rsidR="00C97171" w:rsidRDefault="00C97171" w:rsidP="00C97171">
      <w:pPr>
        <w:spacing w:after="0"/>
        <w:jc w:val="right"/>
        <w:rPr>
          <w:b/>
          <w:sz w:val="22"/>
          <w:szCs w:val="20"/>
          <w:lang w:eastAsia="en-IE"/>
        </w:rPr>
      </w:pPr>
    </w:p>
    <w:p w14:paraId="30BAE253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BUS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1808"/>
      </w:tblGrid>
      <w:tr w:rsidR="00C97171" w:rsidRPr="00BE0A2C" w14:paraId="0A58BC22" w14:textId="77777777" w:rsidTr="00124502">
        <w:tc>
          <w:tcPr>
            <w:tcW w:w="4106" w:type="dxa"/>
          </w:tcPr>
          <w:p w14:paraId="0C894A38" w14:textId="6E067175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Time for Business </w:t>
            </w:r>
            <w:r w:rsidR="005625EE">
              <w:rPr>
                <w:sz w:val="22"/>
                <w:szCs w:val="20"/>
                <w:lang w:eastAsia="en-IE"/>
              </w:rPr>
              <w:t>3</w:t>
            </w:r>
            <w:r w:rsidR="005625EE" w:rsidRPr="005625EE">
              <w:rPr>
                <w:sz w:val="22"/>
                <w:szCs w:val="20"/>
                <w:vertAlign w:val="superscript"/>
                <w:lang w:eastAsia="en-IE"/>
              </w:rPr>
              <w:t>rd</w:t>
            </w:r>
            <w:r w:rsidRPr="00BE0A2C">
              <w:rPr>
                <w:sz w:val="22"/>
                <w:szCs w:val="20"/>
                <w:lang w:eastAsia="en-IE"/>
              </w:rPr>
              <w:t xml:space="preserve"> Edition </w:t>
            </w:r>
            <w:proofErr w:type="gramStart"/>
            <w:r w:rsidRPr="00BE0A2C">
              <w:rPr>
                <w:sz w:val="22"/>
                <w:szCs w:val="20"/>
                <w:lang w:eastAsia="en-IE"/>
              </w:rPr>
              <w:t>Textbook  and</w:t>
            </w:r>
            <w:proofErr w:type="gramEnd"/>
            <w:r w:rsidRPr="00BE0A2C">
              <w:rPr>
                <w:sz w:val="22"/>
                <w:szCs w:val="20"/>
                <w:lang w:eastAsia="en-IE"/>
              </w:rPr>
              <w:t xml:space="preserve"> Student Activity Book </w:t>
            </w:r>
          </w:p>
        </w:tc>
        <w:tc>
          <w:tcPr>
            <w:tcW w:w="4536" w:type="dxa"/>
          </w:tcPr>
          <w:p w14:paraId="09F10570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Joe Stafford, Siobhan O’Sullivan, Ultan Henry, </w:t>
            </w:r>
          </w:p>
          <w:p w14:paraId="7E6A4AE9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James Cumiskey</w:t>
            </w:r>
          </w:p>
        </w:tc>
        <w:tc>
          <w:tcPr>
            <w:tcW w:w="1808" w:type="dxa"/>
          </w:tcPr>
          <w:p w14:paraId="4EC8D9CF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co</w:t>
            </w:r>
          </w:p>
        </w:tc>
      </w:tr>
    </w:tbl>
    <w:p w14:paraId="09362757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7D8FF6EA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TECHNICAL GRAP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3236"/>
        <w:gridCol w:w="2688"/>
      </w:tblGrid>
      <w:tr w:rsidR="00C97171" w:rsidRPr="00BE0A2C" w14:paraId="2EB7CDE8" w14:textId="77777777" w:rsidTr="00124502">
        <w:tc>
          <w:tcPr>
            <w:tcW w:w="4786" w:type="dxa"/>
          </w:tcPr>
          <w:p w14:paraId="6EDFEA09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World of Graphics Junior Cycle</w:t>
            </w:r>
          </w:p>
          <w:p w14:paraId="170065B2" w14:textId="01DED399" w:rsidR="005625EE" w:rsidRPr="00BE0A2C" w:rsidRDefault="005625EE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+ Project Activity Book + A3 Folders</w:t>
            </w:r>
          </w:p>
        </w:tc>
        <w:tc>
          <w:tcPr>
            <w:tcW w:w="3402" w:type="dxa"/>
          </w:tcPr>
          <w:p w14:paraId="054A2CB8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William Nolan &amp; Patrick Sugrue</w:t>
            </w:r>
          </w:p>
        </w:tc>
        <w:tc>
          <w:tcPr>
            <w:tcW w:w="2800" w:type="dxa"/>
          </w:tcPr>
          <w:p w14:paraId="09A23429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</w:tbl>
    <w:p w14:paraId="5C62FBEB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5C6760E1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60D6450F" w14:textId="77777777" w:rsidTr="00124502">
        <w:tc>
          <w:tcPr>
            <w:tcW w:w="10988" w:type="dxa"/>
          </w:tcPr>
          <w:p w14:paraId="04FC70E8" w14:textId="0629D734" w:rsidR="00C97171" w:rsidRPr="00BE0A2C" w:rsidRDefault="00432C02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Art Pack</w:t>
            </w:r>
            <w:r w:rsidR="00C97171" w:rsidRPr="00BE0A2C">
              <w:rPr>
                <w:sz w:val="22"/>
                <w:szCs w:val="20"/>
                <w:lang w:eastAsia="en-IE"/>
              </w:rPr>
              <w:t xml:space="preserve"> pack </w:t>
            </w:r>
          </w:p>
          <w:p w14:paraId="63842D99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Students will need to provide a scissor for their own art pack.</w:t>
            </w:r>
          </w:p>
        </w:tc>
      </w:tr>
    </w:tbl>
    <w:p w14:paraId="172441AB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64F80234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197970DD" w14:textId="77777777" w:rsidR="00C97171" w:rsidRPr="00BE0A2C" w:rsidRDefault="00C97171" w:rsidP="00C97171">
      <w:pPr>
        <w:spacing w:after="0"/>
        <w:jc w:val="center"/>
        <w:rPr>
          <w:b/>
          <w:sz w:val="32"/>
          <w:lang w:eastAsia="en-IE"/>
        </w:rPr>
      </w:pPr>
    </w:p>
    <w:p w14:paraId="62EB9E4F" w14:textId="77777777" w:rsidR="00C97171" w:rsidRPr="00BE0A2C" w:rsidRDefault="00C97171" w:rsidP="00C97171">
      <w:pPr>
        <w:spacing w:after="0"/>
        <w:jc w:val="center"/>
        <w:rPr>
          <w:b/>
          <w:sz w:val="32"/>
          <w:lang w:eastAsia="en-IE"/>
        </w:rPr>
      </w:pPr>
      <w:r w:rsidRPr="00BE0A2C">
        <w:rPr>
          <w:b/>
          <w:sz w:val="32"/>
          <w:lang w:eastAsia="en-IE"/>
        </w:rPr>
        <w:t>Additional workbooks may be required in September for some subjects</w:t>
      </w:r>
    </w:p>
    <w:p w14:paraId="0425163E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1DD2FE53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427379AA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630F3B7C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5A69DDE2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2A721F23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77215B1A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55B0E908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7EE8CA05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439B1428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2F612391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3C9E2DC5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1B4EABF8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342814EC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00B774AF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190413FA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4C7F0C5A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4109B652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2CA42CE0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315A52FC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712E5D91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1AC88395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196CA101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77696DD7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22A7C014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18807332" w14:textId="77777777" w:rsidR="00C97171" w:rsidRPr="00BE0A2C" w:rsidRDefault="00C97171" w:rsidP="00C97171">
      <w:pPr>
        <w:spacing w:after="0"/>
        <w:jc w:val="center"/>
        <w:rPr>
          <w:b/>
          <w:szCs w:val="20"/>
          <w:lang w:eastAsia="en-IE"/>
        </w:rPr>
      </w:pPr>
    </w:p>
    <w:p w14:paraId="3440CACE" w14:textId="77777777" w:rsidR="00C97171" w:rsidRPr="00BE0A2C" w:rsidRDefault="00C97171" w:rsidP="00C97171">
      <w:pPr>
        <w:spacing w:after="0"/>
        <w:rPr>
          <w:b/>
          <w:sz w:val="36"/>
          <w:szCs w:val="24"/>
          <w:lang w:eastAsia="en-IE"/>
        </w:rPr>
      </w:pPr>
    </w:p>
    <w:p w14:paraId="34B10AB7" w14:textId="5F21923F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lastRenderedPageBreak/>
        <w:t>2</w:t>
      </w:r>
      <w:r w:rsidRPr="00BE0A2C">
        <w:rPr>
          <w:b/>
          <w:sz w:val="22"/>
          <w:szCs w:val="20"/>
          <w:vertAlign w:val="superscript"/>
          <w:lang w:eastAsia="en-IE"/>
        </w:rPr>
        <w:t>nd</w:t>
      </w:r>
      <w:r w:rsidRPr="00BE0A2C">
        <w:rPr>
          <w:b/>
          <w:sz w:val="22"/>
          <w:szCs w:val="20"/>
          <w:lang w:eastAsia="en-IE"/>
        </w:rPr>
        <w:t xml:space="preserve"> </w:t>
      </w:r>
      <w:proofErr w:type="gramStart"/>
      <w:r w:rsidRPr="00BE0A2C">
        <w:rPr>
          <w:b/>
          <w:sz w:val="22"/>
          <w:szCs w:val="20"/>
          <w:lang w:eastAsia="en-IE"/>
        </w:rPr>
        <w:t>Year Book</w:t>
      </w:r>
      <w:proofErr w:type="gramEnd"/>
      <w:r w:rsidRPr="00BE0A2C">
        <w:rPr>
          <w:b/>
          <w:sz w:val="22"/>
          <w:szCs w:val="20"/>
          <w:lang w:eastAsia="en-IE"/>
        </w:rPr>
        <w:t xml:space="preserve"> List </w:t>
      </w:r>
      <w:r>
        <w:rPr>
          <w:b/>
          <w:sz w:val="22"/>
          <w:szCs w:val="20"/>
          <w:lang w:eastAsia="en-IE"/>
        </w:rPr>
        <w:t>202</w:t>
      </w:r>
      <w:r w:rsidR="00DD12F1">
        <w:rPr>
          <w:b/>
          <w:sz w:val="22"/>
          <w:szCs w:val="20"/>
          <w:lang w:eastAsia="en-IE"/>
        </w:rPr>
        <w:t>6</w:t>
      </w:r>
      <w:r>
        <w:rPr>
          <w:b/>
          <w:sz w:val="22"/>
          <w:szCs w:val="20"/>
          <w:lang w:eastAsia="en-IE"/>
        </w:rPr>
        <w:t>/</w:t>
      </w:r>
      <w:proofErr w:type="gramStart"/>
      <w:r>
        <w:rPr>
          <w:b/>
          <w:sz w:val="22"/>
          <w:szCs w:val="20"/>
          <w:lang w:eastAsia="en-IE"/>
        </w:rPr>
        <w:t>2</w:t>
      </w:r>
      <w:r w:rsidR="00DD12F1">
        <w:rPr>
          <w:b/>
          <w:sz w:val="22"/>
          <w:szCs w:val="20"/>
          <w:lang w:eastAsia="en-IE"/>
        </w:rPr>
        <w:t>7</w:t>
      </w:r>
      <w:r w:rsidRPr="00BE0A2C">
        <w:rPr>
          <w:b/>
          <w:sz w:val="22"/>
          <w:szCs w:val="20"/>
          <w:lang w:eastAsia="en-IE"/>
        </w:rPr>
        <w:t xml:space="preserve">  -</w:t>
      </w:r>
      <w:proofErr w:type="gramEnd"/>
      <w:r w:rsidRPr="00BE0A2C">
        <w:rPr>
          <w:b/>
          <w:sz w:val="22"/>
          <w:szCs w:val="20"/>
          <w:lang w:eastAsia="en-IE"/>
        </w:rPr>
        <w:t xml:space="preserve">  Castlecomer Community School</w:t>
      </w:r>
    </w:p>
    <w:p w14:paraId="06F4EC12" w14:textId="7777777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0"/>
          <w:lang w:eastAsia="en-IE"/>
        </w:rPr>
      </w:pPr>
      <w:r w:rsidRPr="00BE0A2C">
        <w:rPr>
          <w:rFonts w:ascii="Calibri" w:hAnsi="Calibri"/>
          <w:b/>
          <w:color w:val="000000"/>
          <w:sz w:val="22"/>
          <w:szCs w:val="20"/>
          <w:lang w:eastAsia="en-IE"/>
        </w:rPr>
        <w:t>All students are required to have a fully equipped pencil case</w:t>
      </w:r>
    </w:p>
    <w:p w14:paraId="7D111CFE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IRISH</w:t>
      </w:r>
      <w:r w:rsidRPr="00BE0A2C">
        <w:rPr>
          <w:b/>
          <w:sz w:val="22"/>
          <w:szCs w:val="20"/>
          <w:lang w:eastAsia="en-IE"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119"/>
        <w:gridCol w:w="2835"/>
      </w:tblGrid>
      <w:tr w:rsidR="00C97171" w:rsidRPr="00BE0A2C" w14:paraId="74AEBC21" w14:textId="77777777" w:rsidTr="00124502">
        <w:tc>
          <w:tcPr>
            <w:tcW w:w="4673" w:type="dxa"/>
          </w:tcPr>
          <w:p w14:paraId="14922DCB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Turas</w:t>
            </w:r>
            <w:r w:rsidRPr="00BE0A2C">
              <w:rPr>
                <w:sz w:val="22"/>
                <w:szCs w:val="20"/>
                <w:lang w:eastAsia="en-IE"/>
              </w:rPr>
              <w:t xml:space="preserve"> 2 and A4 Folder</w:t>
            </w:r>
          </w:p>
        </w:tc>
        <w:tc>
          <w:tcPr>
            <w:tcW w:w="3119" w:type="dxa"/>
          </w:tcPr>
          <w:p w14:paraId="46F37F6A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proofErr w:type="spellStart"/>
            <w:r>
              <w:rPr>
                <w:sz w:val="22"/>
                <w:szCs w:val="20"/>
                <w:lang w:eastAsia="en-IE"/>
              </w:rPr>
              <w:t>Risteard</w:t>
            </w:r>
            <w:proofErr w:type="spellEnd"/>
            <w:r>
              <w:rPr>
                <w:sz w:val="22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en-IE"/>
              </w:rPr>
              <w:t>MacLiam</w:t>
            </w:r>
            <w:proofErr w:type="spellEnd"/>
          </w:p>
        </w:tc>
        <w:tc>
          <w:tcPr>
            <w:tcW w:w="2835" w:type="dxa"/>
          </w:tcPr>
          <w:p w14:paraId="066BE7F8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Educate.ie</w:t>
            </w:r>
          </w:p>
        </w:tc>
      </w:tr>
      <w:tr w:rsidR="00C97171" w:rsidRPr="00BE0A2C" w14:paraId="74B00495" w14:textId="77777777" w:rsidTr="00124502">
        <w:tc>
          <w:tcPr>
            <w:tcW w:w="4673" w:type="dxa"/>
          </w:tcPr>
          <w:p w14:paraId="6E74302D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proofErr w:type="spellStart"/>
            <w:r w:rsidRPr="00BE0A2C">
              <w:rPr>
                <w:sz w:val="22"/>
                <w:szCs w:val="20"/>
                <w:lang w:eastAsia="en-IE"/>
              </w:rPr>
              <w:t>Fóclóir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Gaeilge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–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Béarla</w:t>
            </w:r>
            <w:proofErr w:type="spellEnd"/>
          </w:p>
        </w:tc>
        <w:tc>
          <w:tcPr>
            <w:tcW w:w="3119" w:type="dxa"/>
          </w:tcPr>
          <w:p w14:paraId="7A6927A7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Ó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Siochfhradha</w:t>
            </w:r>
            <w:proofErr w:type="spellEnd"/>
          </w:p>
        </w:tc>
        <w:tc>
          <w:tcPr>
            <w:tcW w:w="2835" w:type="dxa"/>
          </w:tcPr>
          <w:p w14:paraId="2F2334DE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An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Comhlacht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Oideachais</w:t>
            </w:r>
            <w:proofErr w:type="spellEnd"/>
          </w:p>
        </w:tc>
      </w:tr>
    </w:tbl>
    <w:p w14:paraId="1FACC377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41D35F1B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ENGL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97171" w:rsidRPr="00BE0A2C" w14:paraId="114B03DD" w14:textId="77777777" w:rsidTr="00124502">
        <w:tc>
          <w:tcPr>
            <w:tcW w:w="10450" w:type="dxa"/>
          </w:tcPr>
          <w:p w14:paraId="64F47575" w14:textId="7641C17C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Retain Chrysalis</w:t>
            </w:r>
            <w:r w:rsidR="00DD12F1">
              <w:rPr>
                <w:sz w:val="22"/>
                <w:szCs w:val="20"/>
                <w:lang w:eastAsia="en-IE"/>
              </w:rPr>
              <w:t>, Romeo and Juliet and The Field</w:t>
            </w:r>
          </w:p>
        </w:tc>
      </w:tr>
      <w:tr w:rsidR="00C97171" w:rsidRPr="00BE0A2C" w14:paraId="739D6FD5" w14:textId="77777777" w:rsidTr="00124502">
        <w:tc>
          <w:tcPr>
            <w:tcW w:w="10450" w:type="dxa"/>
          </w:tcPr>
          <w:p w14:paraId="4728645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proofErr w:type="gramStart"/>
            <w:r w:rsidRPr="00BE0A2C">
              <w:rPr>
                <w:b/>
                <w:sz w:val="22"/>
                <w:szCs w:val="20"/>
                <w:lang w:eastAsia="en-IE"/>
              </w:rPr>
              <w:t>Novel</w:t>
            </w:r>
            <w:r w:rsidRPr="00BE0A2C">
              <w:rPr>
                <w:sz w:val="22"/>
                <w:szCs w:val="20"/>
                <w:lang w:eastAsia="en-IE"/>
              </w:rPr>
              <w:t>s :</w:t>
            </w:r>
            <w:proofErr w:type="gramEnd"/>
            <w:r w:rsidRPr="00BE0A2C">
              <w:rPr>
                <w:sz w:val="22"/>
                <w:szCs w:val="20"/>
                <w:lang w:eastAsia="en-IE"/>
              </w:rPr>
              <w:t xml:space="preserve">  Of Mice and Men – John Steinbeck and The Outsiders – S.E. Hinton</w:t>
            </w:r>
          </w:p>
        </w:tc>
      </w:tr>
    </w:tbl>
    <w:p w14:paraId="79D83A9B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774D52CD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MA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66DCF57D" w14:textId="77777777" w:rsidTr="00124502">
        <w:tc>
          <w:tcPr>
            <w:tcW w:w="10988" w:type="dxa"/>
          </w:tcPr>
          <w:p w14:paraId="6C6E8479" w14:textId="692E6F41" w:rsidR="00C97171" w:rsidRPr="00BE0A2C" w:rsidRDefault="00C97171" w:rsidP="00124502">
            <w:pPr>
              <w:spacing w:after="0"/>
              <w:rPr>
                <w:b/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Ordinary and Higher Level – </w:t>
            </w:r>
            <w:proofErr w:type="gramStart"/>
            <w:r w:rsidRPr="00BE0A2C">
              <w:rPr>
                <w:sz w:val="22"/>
                <w:szCs w:val="20"/>
                <w:lang w:eastAsia="en-IE"/>
              </w:rPr>
              <w:t>Text book</w:t>
            </w:r>
            <w:proofErr w:type="gramEnd"/>
            <w:r w:rsidRPr="00BE0A2C">
              <w:rPr>
                <w:sz w:val="22"/>
                <w:szCs w:val="20"/>
                <w:lang w:eastAsia="en-IE"/>
              </w:rPr>
              <w:t xml:space="preserve"> decision in September.   Log Tables + Calculator + Geometry Set + maths copy (square paper copy) </w:t>
            </w:r>
            <w:r w:rsidR="005625EE">
              <w:rPr>
                <w:sz w:val="22"/>
                <w:szCs w:val="20"/>
                <w:lang w:eastAsia="en-IE"/>
              </w:rPr>
              <w:t>+ workbook</w:t>
            </w:r>
          </w:p>
        </w:tc>
      </w:tr>
    </w:tbl>
    <w:p w14:paraId="45C2AD07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5874BF9B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GEOGRAPH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1803"/>
        <w:gridCol w:w="2081"/>
      </w:tblGrid>
      <w:tr w:rsidR="00C97171" w:rsidRPr="00BE0A2C" w14:paraId="31C781E4" w14:textId="77777777" w:rsidTr="00124502">
        <w:tc>
          <w:tcPr>
            <w:tcW w:w="6566" w:type="dxa"/>
          </w:tcPr>
          <w:p w14:paraId="11E783E3" w14:textId="6DD2FFCD" w:rsidR="00C97171" w:rsidRPr="00BE0A2C" w:rsidRDefault="00432C02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Retain </w:t>
            </w:r>
            <w:r w:rsidR="00C97171" w:rsidRPr="00BE0A2C">
              <w:rPr>
                <w:sz w:val="22"/>
                <w:szCs w:val="20"/>
                <w:lang w:eastAsia="en-IE"/>
              </w:rPr>
              <w:t xml:space="preserve">‘Cyclone’ complete Junior Cycle Geography Textbook and </w:t>
            </w:r>
            <w:proofErr w:type="spellStart"/>
            <w:r w:rsidR="00C97171" w:rsidRPr="00BE0A2C">
              <w:rPr>
                <w:sz w:val="22"/>
                <w:szCs w:val="20"/>
                <w:lang w:eastAsia="en-IE"/>
              </w:rPr>
              <w:t>Skillsbook</w:t>
            </w:r>
            <w:proofErr w:type="spellEnd"/>
            <w:r w:rsidR="00C97171">
              <w:rPr>
                <w:sz w:val="22"/>
                <w:szCs w:val="20"/>
                <w:lang w:eastAsia="en-IE"/>
              </w:rPr>
              <w:t xml:space="preserve"> – 2</w:t>
            </w:r>
            <w:r w:rsidR="00C97171" w:rsidRPr="00C97171">
              <w:rPr>
                <w:sz w:val="22"/>
                <w:szCs w:val="20"/>
                <w:vertAlign w:val="superscript"/>
                <w:lang w:eastAsia="en-IE"/>
              </w:rPr>
              <w:t>nd</w:t>
            </w:r>
            <w:r w:rsidR="00C97171">
              <w:rPr>
                <w:sz w:val="22"/>
                <w:szCs w:val="20"/>
                <w:lang w:eastAsia="en-IE"/>
              </w:rPr>
              <w:t xml:space="preserve"> Edition</w:t>
            </w:r>
          </w:p>
        </w:tc>
        <w:tc>
          <w:tcPr>
            <w:tcW w:w="1803" w:type="dxa"/>
          </w:tcPr>
          <w:p w14:paraId="79BB687D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Charles Hayes</w:t>
            </w:r>
          </w:p>
        </w:tc>
        <w:tc>
          <w:tcPr>
            <w:tcW w:w="2081" w:type="dxa"/>
          </w:tcPr>
          <w:p w14:paraId="25A47920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Gill and MacMillan</w:t>
            </w:r>
          </w:p>
        </w:tc>
      </w:tr>
      <w:tr w:rsidR="00C97171" w:rsidRPr="00BE0A2C" w14:paraId="1028032C" w14:textId="77777777" w:rsidTr="00124502">
        <w:tc>
          <w:tcPr>
            <w:tcW w:w="10450" w:type="dxa"/>
            <w:gridSpan w:val="3"/>
          </w:tcPr>
          <w:p w14:paraId="4DCEC35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2 x A4 hardback copies</w:t>
            </w:r>
          </w:p>
        </w:tc>
      </w:tr>
    </w:tbl>
    <w:p w14:paraId="6A0E756A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47BB59D2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808"/>
        <w:gridCol w:w="2698"/>
      </w:tblGrid>
      <w:tr w:rsidR="00C97171" w:rsidRPr="00BE0A2C" w14:paraId="0C42C373" w14:textId="77777777" w:rsidTr="00124502">
        <w:tc>
          <w:tcPr>
            <w:tcW w:w="5211" w:type="dxa"/>
          </w:tcPr>
          <w:p w14:paraId="79719FDB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Retain Artefact</w:t>
            </w:r>
          </w:p>
        </w:tc>
        <w:tc>
          <w:tcPr>
            <w:tcW w:w="2977" w:type="dxa"/>
          </w:tcPr>
          <w:p w14:paraId="170E9B35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  <w:tc>
          <w:tcPr>
            <w:tcW w:w="2800" w:type="dxa"/>
          </w:tcPr>
          <w:p w14:paraId="26650377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</w:tbl>
    <w:p w14:paraId="7850D6BC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504AE0D5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FRE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13D18F39" w14:textId="77777777" w:rsidTr="00124502">
        <w:tc>
          <w:tcPr>
            <w:tcW w:w="10988" w:type="dxa"/>
          </w:tcPr>
          <w:p w14:paraId="63A03301" w14:textId="4B0C5000" w:rsidR="00C97171" w:rsidRPr="00BE0A2C" w:rsidRDefault="00432C02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Retain </w:t>
            </w:r>
            <w:r w:rsidR="00C97171" w:rsidRPr="00BE0A2C">
              <w:rPr>
                <w:sz w:val="22"/>
                <w:szCs w:val="20"/>
                <w:lang w:eastAsia="en-IE"/>
              </w:rPr>
              <w:t xml:space="preserve">Allons-y 1 Junior Cycle French by Educate.ie </w:t>
            </w:r>
            <w:r w:rsidR="00C97171" w:rsidRPr="00BE0A2C">
              <w:rPr>
                <w:b/>
                <w:bCs/>
                <w:sz w:val="22"/>
                <w:szCs w:val="20"/>
                <w:lang w:eastAsia="en-IE"/>
              </w:rPr>
              <w:t>(</w:t>
            </w:r>
            <w:r w:rsidR="00DD12F1">
              <w:rPr>
                <w:b/>
                <w:bCs/>
                <w:sz w:val="22"/>
                <w:szCs w:val="20"/>
                <w:lang w:eastAsia="en-IE"/>
              </w:rPr>
              <w:t>2</w:t>
            </w:r>
            <w:r w:rsidR="00DD12F1" w:rsidRPr="00DD12F1">
              <w:rPr>
                <w:b/>
                <w:bCs/>
                <w:sz w:val="22"/>
                <w:szCs w:val="20"/>
                <w:vertAlign w:val="superscript"/>
                <w:lang w:eastAsia="en-IE"/>
              </w:rPr>
              <w:t>nd</w:t>
            </w:r>
            <w:r w:rsidR="00C97171" w:rsidRPr="00BE0A2C">
              <w:rPr>
                <w:b/>
                <w:bCs/>
                <w:sz w:val="22"/>
                <w:szCs w:val="20"/>
                <w:lang w:eastAsia="en-IE"/>
              </w:rPr>
              <w:t xml:space="preserve"> EDITION) </w:t>
            </w:r>
            <w:r w:rsidR="00C97171" w:rsidRPr="00BE0A2C">
              <w:rPr>
                <w:sz w:val="22"/>
                <w:szCs w:val="20"/>
                <w:lang w:eastAsia="en-IE"/>
              </w:rPr>
              <w:t>will be used until Christmas</w:t>
            </w:r>
          </w:p>
        </w:tc>
      </w:tr>
      <w:tr w:rsidR="00C97171" w:rsidRPr="00BE0A2C" w14:paraId="11635B02" w14:textId="77777777" w:rsidTr="00124502">
        <w:trPr>
          <w:trHeight w:val="70"/>
        </w:trPr>
        <w:tc>
          <w:tcPr>
            <w:tcW w:w="10988" w:type="dxa"/>
          </w:tcPr>
          <w:p w14:paraId="697039B9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Allons-y 2 </w:t>
            </w:r>
            <w:r w:rsidRPr="00B52678">
              <w:rPr>
                <w:sz w:val="22"/>
                <w:szCs w:val="20"/>
                <w:lang w:eastAsia="en-IE"/>
              </w:rPr>
              <w:t>(no portfolio</w:t>
            </w:r>
            <w:r>
              <w:rPr>
                <w:b/>
                <w:bCs/>
                <w:sz w:val="22"/>
                <w:szCs w:val="20"/>
                <w:lang w:eastAsia="en-IE"/>
              </w:rPr>
              <w:t xml:space="preserve">) </w:t>
            </w:r>
            <w:r w:rsidRPr="00BE0A2C">
              <w:rPr>
                <w:b/>
                <w:bCs/>
                <w:sz w:val="22"/>
                <w:szCs w:val="20"/>
                <w:lang w:eastAsia="en-IE"/>
              </w:rPr>
              <w:t>(2</w:t>
            </w:r>
            <w:r w:rsidRPr="00BE0A2C">
              <w:rPr>
                <w:b/>
                <w:bCs/>
                <w:sz w:val="22"/>
                <w:szCs w:val="20"/>
                <w:vertAlign w:val="superscript"/>
                <w:lang w:eastAsia="en-IE"/>
              </w:rPr>
              <w:t>nd</w:t>
            </w:r>
            <w:r w:rsidRPr="00BE0A2C">
              <w:rPr>
                <w:b/>
                <w:bCs/>
                <w:sz w:val="22"/>
                <w:szCs w:val="20"/>
                <w:lang w:eastAsia="en-IE"/>
              </w:rPr>
              <w:t xml:space="preserve"> EDITION)</w:t>
            </w:r>
          </w:p>
        </w:tc>
      </w:tr>
    </w:tbl>
    <w:p w14:paraId="2BA70550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4183A0A2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78D3CCD9" w14:textId="77777777" w:rsidTr="00124502">
        <w:tc>
          <w:tcPr>
            <w:tcW w:w="10988" w:type="dxa"/>
          </w:tcPr>
          <w:p w14:paraId="1A5BC809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Students must have an A4 lined (</w:t>
            </w:r>
            <w:r w:rsidRPr="00BE0A2C">
              <w:rPr>
                <w:b/>
                <w:bCs/>
                <w:sz w:val="22"/>
                <w:szCs w:val="20"/>
                <w:u w:val="single"/>
                <w:lang w:eastAsia="en-IE"/>
              </w:rPr>
              <w:t>not</w:t>
            </w:r>
            <w:r w:rsidRPr="00BE0A2C">
              <w:rPr>
                <w:b/>
                <w:bCs/>
                <w:sz w:val="22"/>
                <w:szCs w:val="20"/>
                <w:lang w:eastAsia="en-IE"/>
              </w:rPr>
              <w:t xml:space="preserve"> science style</w:t>
            </w:r>
            <w:r w:rsidRPr="00BE0A2C">
              <w:rPr>
                <w:sz w:val="22"/>
                <w:szCs w:val="20"/>
                <w:lang w:eastAsia="en-IE"/>
              </w:rPr>
              <w:t xml:space="preserve">) hardback copy.  </w:t>
            </w:r>
          </w:p>
          <w:p w14:paraId="71B64722" w14:textId="68C1ECC6" w:rsidR="00432C02" w:rsidRPr="00BE0A2C" w:rsidRDefault="00432C02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Retain Science Texts</w:t>
            </w:r>
          </w:p>
        </w:tc>
      </w:tr>
    </w:tbl>
    <w:p w14:paraId="70669771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br/>
        <w:t>R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3834"/>
        <w:gridCol w:w="1814"/>
      </w:tblGrid>
      <w:tr w:rsidR="00C97171" w:rsidRPr="00BE0A2C" w14:paraId="4DAF70E8" w14:textId="77777777" w:rsidTr="00C97171">
        <w:tc>
          <w:tcPr>
            <w:tcW w:w="4808" w:type="dxa"/>
          </w:tcPr>
          <w:p w14:paraId="2ACCB892" w14:textId="2EBD3DA2" w:rsidR="00C97171" w:rsidRPr="00BE0A2C" w:rsidRDefault="00432C02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Retain </w:t>
            </w:r>
            <w:r w:rsidR="00C97171">
              <w:rPr>
                <w:sz w:val="22"/>
                <w:szCs w:val="20"/>
                <w:lang w:eastAsia="en-IE"/>
              </w:rPr>
              <w:t>Beliefs in Our World – 2</w:t>
            </w:r>
            <w:r w:rsidR="00C97171" w:rsidRPr="00C97171">
              <w:rPr>
                <w:sz w:val="22"/>
                <w:szCs w:val="20"/>
                <w:vertAlign w:val="superscript"/>
                <w:lang w:eastAsia="en-IE"/>
              </w:rPr>
              <w:t>nd</w:t>
            </w:r>
            <w:r w:rsidR="00C97171">
              <w:rPr>
                <w:sz w:val="22"/>
                <w:szCs w:val="20"/>
                <w:lang w:eastAsia="en-IE"/>
              </w:rPr>
              <w:t xml:space="preserve"> Edition</w:t>
            </w:r>
          </w:p>
        </w:tc>
        <w:tc>
          <w:tcPr>
            <w:tcW w:w="3834" w:type="dxa"/>
          </w:tcPr>
          <w:p w14:paraId="0AD18FE2" w14:textId="662E6FB0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C97171">
              <w:rPr>
                <w:sz w:val="22"/>
                <w:szCs w:val="20"/>
                <w:lang w:eastAsia="en-IE"/>
              </w:rPr>
              <w:t>Gary Carley &amp; Paula Finnegan</w:t>
            </w:r>
            <w:r w:rsidRPr="00C97171">
              <w:rPr>
                <w:sz w:val="22"/>
                <w:szCs w:val="20"/>
                <w:lang w:eastAsia="en-IE"/>
              </w:rPr>
              <w:tab/>
              <w:t>Gill</w:t>
            </w:r>
          </w:p>
        </w:tc>
        <w:tc>
          <w:tcPr>
            <w:tcW w:w="1814" w:type="dxa"/>
          </w:tcPr>
          <w:p w14:paraId="24899896" w14:textId="1F4CD593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Gill</w:t>
            </w:r>
          </w:p>
        </w:tc>
      </w:tr>
      <w:tr w:rsidR="00C97171" w:rsidRPr="00BE0A2C" w14:paraId="230418A2" w14:textId="77777777" w:rsidTr="00C97171">
        <w:tc>
          <w:tcPr>
            <w:tcW w:w="10456" w:type="dxa"/>
            <w:gridSpan w:val="3"/>
          </w:tcPr>
          <w:p w14:paraId="5E8B59E2" w14:textId="1A589D92" w:rsidR="00C97171" w:rsidRPr="00BE0A2C" w:rsidRDefault="00DD12F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Retain 1 </w:t>
            </w:r>
            <w:r w:rsidR="00C97171" w:rsidRPr="00BE0A2C">
              <w:rPr>
                <w:sz w:val="22"/>
                <w:szCs w:val="20"/>
                <w:lang w:eastAsia="en-IE"/>
              </w:rPr>
              <w:t xml:space="preserve">A4 hardback copy, 1 normal copy, </w:t>
            </w:r>
            <w:proofErr w:type="spellStart"/>
            <w:r w:rsidR="00C97171" w:rsidRPr="00BE0A2C">
              <w:rPr>
                <w:sz w:val="22"/>
                <w:szCs w:val="20"/>
                <w:lang w:eastAsia="en-IE"/>
              </w:rPr>
              <w:t>pritt</w:t>
            </w:r>
            <w:proofErr w:type="spellEnd"/>
            <w:r w:rsidR="00C97171" w:rsidRPr="00BE0A2C">
              <w:rPr>
                <w:sz w:val="22"/>
                <w:szCs w:val="20"/>
                <w:lang w:eastAsia="en-IE"/>
              </w:rPr>
              <w:t xml:space="preserve"> stick, 1 highlighter, B4 Mesh bag</w:t>
            </w:r>
            <w:r w:rsidR="005625EE">
              <w:rPr>
                <w:sz w:val="22"/>
                <w:szCs w:val="20"/>
                <w:lang w:eastAsia="en-IE"/>
              </w:rPr>
              <w:t>.</w:t>
            </w:r>
          </w:p>
        </w:tc>
      </w:tr>
    </w:tbl>
    <w:p w14:paraId="6F31B70C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61482A0A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S.P.H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3534"/>
        <w:gridCol w:w="2652"/>
      </w:tblGrid>
      <w:tr w:rsidR="00C97171" w:rsidRPr="00BE0A2C" w14:paraId="2AE28415" w14:textId="77777777" w:rsidTr="00124502">
        <w:tc>
          <w:tcPr>
            <w:tcW w:w="4503" w:type="dxa"/>
          </w:tcPr>
          <w:p w14:paraId="2881A404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Health and Wellbeing 2</w:t>
            </w:r>
          </w:p>
        </w:tc>
        <w:tc>
          <w:tcPr>
            <w:tcW w:w="3685" w:type="dxa"/>
          </w:tcPr>
          <w:p w14:paraId="107DF3E4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Potts/O’Grady</w:t>
            </w:r>
          </w:p>
        </w:tc>
        <w:tc>
          <w:tcPr>
            <w:tcW w:w="2800" w:type="dxa"/>
          </w:tcPr>
          <w:p w14:paraId="4B021B6A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co</w:t>
            </w:r>
          </w:p>
        </w:tc>
      </w:tr>
    </w:tbl>
    <w:p w14:paraId="4EF1D38C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2E4D8B5C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C.S.P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6155"/>
      </w:tblGrid>
      <w:tr w:rsidR="00432C02" w:rsidRPr="00BE0A2C" w14:paraId="1B90E4B3" w14:textId="77777777" w:rsidTr="00432C02">
        <w:tc>
          <w:tcPr>
            <w:tcW w:w="4301" w:type="dxa"/>
          </w:tcPr>
          <w:p w14:paraId="6FE818AB" w14:textId="6D021783" w:rsidR="00432C02" w:rsidRPr="00BE0A2C" w:rsidRDefault="00432C02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Retain Take </w:t>
            </w:r>
            <w:proofErr w:type="gramStart"/>
            <w:r>
              <w:rPr>
                <w:sz w:val="22"/>
                <w:szCs w:val="20"/>
                <w:lang w:eastAsia="en-IE"/>
              </w:rPr>
              <w:t>A</w:t>
            </w:r>
            <w:proofErr w:type="gramEnd"/>
            <w:r>
              <w:rPr>
                <w:sz w:val="22"/>
                <w:szCs w:val="20"/>
                <w:lang w:eastAsia="en-IE"/>
              </w:rPr>
              <w:t xml:space="preserve"> Stand</w:t>
            </w:r>
          </w:p>
        </w:tc>
        <w:tc>
          <w:tcPr>
            <w:tcW w:w="6155" w:type="dxa"/>
          </w:tcPr>
          <w:p w14:paraId="502AF8A0" w14:textId="044CDEC0" w:rsidR="00432C02" w:rsidRPr="00BE0A2C" w:rsidRDefault="00432C02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</w:tr>
    </w:tbl>
    <w:p w14:paraId="20A260F3" w14:textId="77777777" w:rsidR="00C97171" w:rsidRPr="00DD12F1" w:rsidRDefault="00C97171" w:rsidP="00C97171">
      <w:pPr>
        <w:spacing w:after="0"/>
        <w:rPr>
          <w:b/>
          <w:sz w:val="10"/>
          <w:szCs w:val="8"/>
          <w:lang w:eastAsia="en-IE"/>
        </w:rPr>
      </w:pPr>
    </w:p>
    <w:p w14:paraId="106E0D6B" w14:textId="77777777" w:rsidR="00C97171" w:rsidRPr="00BE0A2C" w:rsidRDefault="00C97171" w:rsidP="00C97171">
      <w:pPr>
        <w:spacing w:after="0"/>
        <w:jc w:val="center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OPTION SUBJECTS</w:t>
      </w:r>
    </w:p>
    <w:p w14:paraId="69056BC1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WOOD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410"/>
        <w:gridCol w:w="1666"/>
      </w:tblGrid>
      <w:tr w:rsidR="00C97171" w:rsidRPr="00BE0A2C" w14:paraId="6F343C20" w14:textId="77777777" w:rsidTr="00DD12F1">
        <w:tc>
          <w:tcPr>
            <w:tcW w:w="6374" w:type="dxa"/>
          </w:tcPr>
          <w:p w14:paraId="1003B990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Retain </w:t>
            </w:r>
            <w:r>
              <w:rPr>
                <w:sz w:val="22"/>
                <w:szCs w:val="20"/>
                <w:lang w:eastAsia="en-IE"/>
              </w:rPr>
              <w:t>Design Roots – Complete Junior Cycle Wood Technology</w:t>
            </w:r>
          </w:p>
        </w:tc>
        <w:tc>
          <w:tcPr>
            <w:tcW w:w="2410" w:type="dxa"/>
          </w:tcPr>
          <w:p w14:paraId="6ABCEA17" w14:textId="77777777" w:rsidR="00DD12F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Keelin Leahy &amp; </w:t>
            </w:r>
          </w:p>
          <w:p w14:paraId="79F272BF" w14:textId="549ECA1F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Ruairi Farrell</w:t>
            </w:r>
          </w:p>
        </w:tc>
        <w:tc>
          <w:tcPr>
            <w:tcW w:w="1666" w:type="dxa"/>
          </w:tcPr>
          <w:p w14:paraId="6528F462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Gill Education</w:t>
            </w:r>
          </w:p>
        </w:tc>
      </w:tr>
    </w:tbl>
    <w:p w14:paraId="41F38060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</w:p>
    <w:p w14:paraId="3590BA51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TECHNICAL GRAP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083"/>
        <w:gridCol w:w="2694"/>
      </w:tblGrid>
      <w:tr w:rsidR="00C97171" w:rsidRPr="00BE0A2C" w14:paraId="5DB1154A" w14:textId="77777777" w:rsidTr="00124502">
        <w:tc>
          <w:tcPr>
            <w:tcW w:w="4673" w:type="dxa"/>
          </w:tcPr>
          <w:p w14:paraId="0C488E4B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Retain World of Graphics Junior Cycle</w:t>
            </w:r>
          </w:p>
        </w:tc>
        <w:tc>
          <w:tcPr>
            <w:tcW w:w="3083" w:type="dxa"/>
          </w:tcPr>
          <w:p w14:paraId="5687970E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William Nolan &amp; Patrick Sugre</w:t>
            </w:r>
          </w:p>
        </w:tc>
        <w:tc>
          <w:tcPr>
            <w:tcW w:w="2694" w:type="dxa"/>
          </w:tcPr>
          <w:p w14:paraId="2ABADCB0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</w:tbl>
    <w:p w14:paraId="6D8AB16A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7CC5212C" w14:textId="1F2635B1" w:rsidR="00C97171" w:rsidRPr="00BE0A2C" w:rsidRDefault="00DD12F1" w:rsidP="00C97171">
      <w:pPr>
        <w:spacing w:after="0"/>
        <w:rPr>
          <w:b/>
          <w:sz w:val="22"/>
          <w:szCs w:val="20"/>
          <w:lang w:eastAsia="en-IE"/>
        </w:rPr>
      </w:pPr>
      <w:r>
        <w:rPr>
          <w:b/>
          <w:sz w:val="22"/>
          <w:szCs w:val="20"/>
          <w:lang w:eastAsia="en-IE"/>
        </w:rPr>
        <w:t>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2805"/>
        <w:gridCol w:w="2685"/>
      </w:tblGrid>
      <w:tr w:rsidR="00C97171" w:rsidRPr="00BE0A2C" w14:paraId="20F200CB" w14:textId="77777777" w:rsidTr="00124502">
        <w:tc>
          <w:tcPr>
            <w:tcW w:w="5211" w:type="dxa"/>
          </w:tcPr>
          <w:p w14:paraId="319683F4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Retain Junior Cycle Engineering</w:t>
            </w:r>
          </w:p>
        </w:tc>
        <w:tc>
          <w:tcPr>
            <w:tcW w:w="2977" w:type="dxa"/>
          </w:tcPr>
          <w:p w14:paraId="765101ED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  <w:tc>
          <w:tcPr>
            <w:tcW w:w="2800" w:type="dxa"/>
          </w:tcPr>
          <w:p w14:paraId="1CC3DC95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Brighter Minds</w:t>
            </w:r>
          </w:p>
        </w:tc>
      </w:tr>
    </w:tbl>
    <w:p w14:paraId="7F153C37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6CB40D54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HOME ECONO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6"/>
        <w:gridCol w:w="1662"/>
        <w:gridCol w:w="1808"/>
      </w:tblGrid>
      <w:tr w:rsidR="00C97171" w:rsidRPr="00BE0A2C" w14:paraId="1CBF97AA" w14:textId="77777777" w:rsidTr="00124502">
        <w:tc>
          <w:tcPr>
            <w:tcW w:w="7225" w:type="dxa"/>
          </w:tcPr>
          <w:p w14:paraId="52703963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Retain @Home Junior Cycle Home Economics textbook and workbooks</w:t>
            </w:r>
          </w:p>
        </w:tc>
        <w:tc>
          <w:tcPr>
            <w:tcW w:w="1701" w:type="dxa"/>
          </w:tcPr>
          <w:p w14:paraId="36567E21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ilis Flood</w:t>
            </w:r>
          </w:p>
        </w:tc>
        <w:tc>
          <w:tcPr>
            <w:tcW w:w="1836" w:type="dxa"/>
          </w:tcPr>
          <w:p w14:paraId="2F3198CC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ucate.ie</w:t>
            </w:r>
          </w:p>
        </w:tc>
      </w:tr>
    </w:tbl>
    <w:p w14:paraId="7D2A0828" w14:textId="77777777" w:rsidR="00C97171" w:rsidRPr="00DD12F1" w:rsidRDefault="00C97171" w:rsidP="00C97171">
      <w:pPr>
        <w:spacing w:after="0"/>
        <w:rPr>
          <w:b/>
          <w:sz w:val="10"/>
          <w:szCs w:val="14"/>
          <w:lang w:eastAsia="en-IE"/>
        </w:rPr>
      </w:pPr>
    </w:p>
    <w:p w14:paraId="5087D799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BUS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  <w:gridCol w:w="5105"/>
      </w:tblGrid>
      <w:tr w:rsidR="00C97171" w:rsidRPr="00BE0A2C" w14:paraId="661ABE34" w14:textId="77777777" w:rsidTr="00124502">
        <w:tc>
          <w:tcPr>
            <w:tcW w:w="5345" w:type="dxa"/>
          </w:tcPr>
          <w:p w14:paraId="0666E62C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Retain Textbook and Student Activity Book</w:t>
            </w:r>
          </w:p>
        </w:tc>
        <w:tc>
          <w:tcPr>
            <w:tcW w:w="5105" w:type="dxa"/>
          </w:tcPr>
          <w:p w14:paraId="3498D471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</w:tr>
    </w:tbl>
    <w:p w14:paraId="2AFFB1D9" w14:textId="77777777" w:rsidR="00C97171" w:rsidRPr="00BE0A2C" w:rsidRDefault="00C97171" w:rsidP="00C97171">
      <w:pPr>
        <w:spacing w:after="0"/>
        <w:rPr>
          <w:b/>
          <w:sz w:val="16"/>
          <w:szCs w:val="20"/>
          <w:lang w:eastAsia="en-IE"/>
        </w:rPr>
      </w:pPr>
    </w:p>
    <w:p w14:paraId="517B2C3D" w14:textId="6C6D6498" w:rsidR="00C97171" w:rsidRPr="00BE0A2C" w:rsidRDefault="00C97171" w:rsidP="00DD12F1">
      <w:pPr>
        <w:spacing w:after="0"/>
        <w:jc w:val="right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P.T.O.</w:t>
      </w:r>
    </w:p>
    <w:p w14:paraId="6BC96C38" w14:textId="77777777" w:rsidR="00432C02" w:rsidRDefault="00432C02" w:rsidP="00C97171">
      <w:pPr>
        <w:spacing w:after="0"/>
        <w:rPr>
          <w:b/>
          <w:sz w:val="22"/>
          <w:szCs w:val="20"/>
          <w:lang w:eastAsia="en-IE"/>
        </w:rPr>
      </w:pPr>
    </w:p>
    <w:p w14:paraId="08B7EB93" w14:textId="77777777" w:rsidR="00432C02" w:rsidRDefault="00432C02" w:rsidP="00C97171">
      <w:pPr>
        <w:spacing w:after="0"/>
        <w:rPr>
          <w:b/>
          <w:sz w:val="22"/>
          <w:szCs w:val="20"/>
          <w:lang w:eastAsia="en-IE"/>
        </w:rPr>
      </w:pPr>
    </w:p>
    <w:p w14:paraId="7D5CF32D" w14:textId="2949A126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lastRenderedPageBreak/>
        <w:t>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3B5F32E6" w14:textId="77777777" w:rsidTr="00124502">
        <w:tc>
          <w:tcPr>
            <w:tcW w:w="10988" w:type="dxa"/>
          </w:tcPr>
          <w:p w14:paraId="71EA0F70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 xml:space="preserve">Sketchbook, 2B pencil, 3B pencil, set of paints, eraser, pencil sharpener, small set of colouring pencils and </w:t>
            </w:r>
            <w:proofErr w:type="spellStart"/>
            <w:r w:rsidRPr="00BE0A2C">
              <w:rPr>
                <w:sz w:val="22"/>
                <w:szCs w:val="20"/>
                <w:lang w:eastAsia="en-IE"/>
              </w:rPr>
              <w:t>pritt</w:t>
            </w:r>
            <w:proofErr w:type="spellEnd"/>
            <w:r w:rsidRPr="00BE0A2C">
              <w:rPr>
                <w:sz w:val="22"/>
                <w:szCs w:val="20"/>
                <w:lang w:eastAsia="en-IE"/>
              </w:rPr>
              <w:t xml:space="preserve"> stick.   Art Folder from 1</w:t>
            </w:r>
            <w:r w:rsidRPr="00BE0A2C">
              <w:rPr>
                <w:sz w:val="22"/>
                <w:szCs w:val="20"/>
                <w:vertAlign w:val="superscript"/>
                <w:lang w:eastAsia="en-IE"/>
              </w:rPr>
              <w:t>st</w:t>
            </w:r>
            <w:r w:rsidRPr="00BE0A2C">
              <w:rPr>
                <w:sz w:val="22"/>
                <w:szCs w:val="20"/>
                <w:lang w:eastAsia="en-IE"/>
              </w:rPr>
              <w:t xml:space="preserve"> Year.</w:t>
            </w:r>
          </w:p>
        </w:tc>
      </w:tr>
    </w:tbl>
    <w:p w14:paraId="4E307B18" w14:textId="77777777" w:rsidR="00C97171" w:rsidRPr="00BE0A2C" w:rsidRDefault="00C97171" w:rsidP="00C97171">
      <w:pPr>
        <w:spacing w:after="0"/>
        <w:rPr>
          <w:b/>
          <w:sz w:val="16"/>
          <w:szCs w:val="24"/>
          <w:lang w:eastAsia="en-IE"/>
        </w:rPr>
      </w:pPr>
    </w:p>
    <w:p w14:paraId="34EF23E2" w14:textId="77777777" w:rsidR="00C97171" w:rsidRPr="00BE0A2C" w:rsidRDefault="00C97171" w:rsidP="00C97171">
      <w:pPr>
        <w:spacing w:after="0"/>
        <w:rPr>
          <w:sz w:val="3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MUS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517"/>
      </w:tblGrid>
      <w:tr w:rsidR="00C97171" w:rsidRPr="00BE0A2C" w14:paraId="742B51AD" w14:textId="77777777" w:rsidTr="00124502">
        <w:tc>
          <w:tcPr>
            <w:tcW w:w="7933" w:type="dxa"/>
          </w:tcPr>
          <w:p w14:paraId="5540589C" w14:textId="5771B7C7" w:rsidR="00C97171" w:rsidRPr="00BE0A2C" w:rsidRDefault="00432C02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Retain </w:t>
            </w:r>
            <w:r w:rsidR="00C97171" w:rsidRPr="00BE0A2C">
              <w:rPr>
                <w:sz w:val="22"/>
                <w:szCs w:val="24"/>
                <w:lang w:eastAsia="en-IE"/>
              </w:rPr>
              <w:t>Maestro Textbook &amp; Composition Portfolio</w:t>
            </w:r>
          </w:p>
        </w:tc>
        <w:tc>
          <w:tcPr>
            <w:tcW w:w="2517" w:type="dxa"/>
          </w:tcPr>
          <w:p w14:paraId="20944BC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e.ie</w:t>
            </w:r>
          </w:p>
        </w:tc>
      </w:tr>
    </w:tbl>
    <w:p w14:paraId="775CD55E" w14:textId="77777777" w:rsidR="00DD12F1" w:rsidRDefault="00DD12F1" w:rsidP="00DD12F1">
      <w:pPr>
        <w:spacing w:after="0"/>
        <w:rPr>
          <w:b/>
          <w:sz w:val="22"/>
          <w:szCs w:val="24"/>
          <w:lang w:eastAsia="en-IE"/>
        </w:rPr>
      </w:pPr>
    </w:p>
    <w:p w14:paraId="28F83F84" w14:textId="129F4090" w:rsidR="00DD12F1" w:rsidRPr="00BE0A2C" w:rsidRDefault="00DD12F1" w:rsidP="00DD12F1">
      <w:pPr>
        <w:spacing w:after="0"/>
        <w:rPr>
          <w:sz w:val="32"/>
          <w:szCs w:val="24"/>
          <w:lang w:eastAsia="en-IE"/>
        </w:rPr>
      </w:pPr>
      <w:r>
        <w:rPr>
          <w:b/>
          <w:sz w:val="22"/>
          <w:szCs w:val="24"/>
          <w:lang w:eastAsia="en-IE"/>
        </w:rPr>
        <w:t>GUI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517"/>
      </w:tblGrid>
      <w:tr w:rsidR="00DD12F1" w:rsidRPr="00BE0A2C" w14:paraId="0B6CB08B" w14:textId="77777777" w:rsidTr="00272471">
        <w:tc>
          <w:tcPr>
            <w:tcW w:w="7933" w:type="dxa"/>
          </w:tcPr>
          <w:p w14:paraId="56A961A6" w14:textId="1254605D" w:rsidR="00DD12F1" w:rsidRPr="00BE0A2C" w:rsidRDefault="00DD12F1" w:rsidP="00272471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Reach Junior Cycle Programme – Careers Portal</w:t>
            </w:r>
          </w:p>
        </w:tc>
        <w:tc>
          <w:tcPr>
            <w:tcW w:w="2517" w:type="dxa"/>
          </w:tcPr>
          <w:p w14:paraId="3B140E13" w14:textId="40A9BACE" w:rsidR="00DD12F1" w:rsidRPr="00BE0A2C" w:rsidRDefault="00432C02" w:rsidP="00272471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Online Subscription</w:t>
            </w:r>
          </w:p>
        </w:tc>
      </w:tr>
    </w:tbl>
    <w:p w14:paraId="3CE951E2" w14:textId="77777777" w:rsidR="00C97171" w:rsidRPr="00BE0A2C" w:rsidRDefault="00C97171" w:rsidP="00C97171">
      <w:pPr>
        <w:spacing w:after="0"/>
        <w:rPr>
          <w:b/>
          <w:sz w:val="16"/>
          <w:szCs w:val="24"/>
          <w:lang w:eastAsia="en-IE"/>
        </w:rPr>
      </w:pPr>
    </w:p>
    <w:p w14:paraId="6A334A2E" w14:textId="77777777" w:rsidR="00DD12F1" w:rsidRDefault="00DD12F1" w:rsidP="00C97171">
      <w:pPr>
        <w:spacing w:after="0"/>
        <w:jc w:val="center"/>
        <w:rPr>
          <w:b/>
          <w:szCs w:val="24"/>
          <w:lang w:eastAsia="en-IE"/>
        </w:rPr>
      </w:pPr>
    </w:p>
    <w:p w14:paraId="576E7B9D" w14:textId="5CF2EADA" w:rsidR="00DD12F1" w:rsidRDefault="00DD12F1" w:rsidP="00DD12F1">
      <w:pPr>
        <w:spacing w:after="0"/>
        <w:rPr>
          <w:b/>
          <w:szCs w:val="24"/>
          <w:lang w:eastAsia="en-IE"/>
        </w:rPr>
      </w:pPr>
    </w:p>
    <w:p w14:paraId="6D4583BD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EDBD389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724EFB91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5B15F0D8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73C58261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7B27C35D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3F7EB801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7B65C385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0A0AB843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584B8807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64AE5C64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01B5F18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051BCB61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655E96F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78E90CB4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F995D3D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599AACC6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DE309F0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2A010625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045577A3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5DDB528C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41FAB6C0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4A41C12F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579D1552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4047BE2F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B57F149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7D039B1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2A41E94F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3DA04368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4846C01A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5D447EAF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27BCE63A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4D91311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66BD3E67" w14:textId="77777777" w:rsidR="00C97171" w:rsidRPr="00BE0A2C" w:rsidRDefault="00C97171" w:rsidP="00C97171">
      <w:pPr>
        <w:spacing w:after="0"/>
        <w:jc w:val="center"/>
        <w:rPr>
          <w:b/>
          <w:szCs w:val="24"/>
          <w:lang w:eastAsia="en-IE"/>
        </w:rPr>
      </w:pPr>
    </w:p>
    <w:p w14:paraId="19557D64" w14:textId="77777777" w:rsidR="005625EE" w:rsidRPr="00BE0A2C" w:rsidRDefault="005625EE" w:rsidP="00DD12F1">
      <w:pPr>
        <w:spacing w:after="0"/>
        <w:rPr>
          <w:b/>
          <w:szCs w:val="24"/>
          <w:lang w:eastAsia="en-IE"/>
        </w:rPr>
      </w:pPr>
    </w:p>
    <w:p w14:paraId="75286F84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2B4B02BB" w14:textId="4DCC249B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lastRenderedPageBreak/>
        <w:t>3</w:t>
      </w:r>
      <w:r w:rsidRPr="00BE0A2C">
        <w:rPr>
          <w:b/>
          <w:sz w:val="22"/>
          <w:szCs w:val="24"/>
          <w:vertAlign w:val="superscript"/>
          <w:lang w:eastAsia="en-IE"/>
        </w:rPr>
        <w:t>rd</w:t>
      </w:r>
      <w:r w:rsidRPr="00BE0A2C">
        <w:rPr>
          <w:b/>
          <w:sz w:val="22"/>
          <w:szCs w:val="24"/>
          <w:lang w:eastAsia="en-IE"/>
        </w:rPr>
        <w:t xml:space="preserve"> </w:t>
      </w:r>
      <w:proofErr w:type="gramStart"/>
      <w:r w:rsidRPr="00BE0A2C">
        <w:rPr>
          <w:b/>
          <w:sz w:val="22"/>
          <w:szCs w:val="24"/>
          <w:lang w:eastAsia="en-IE"/>
        </w:rPr>
        <w:t>Year Book</w:t>
      </w:r>
      <w:proofErr w:type="gramEnd"/>
      <w:r w:rsidRPr="00BE0A2C">
        <w:rPr>
          <w:b/>
          <w:sz w:val="22"/>
          <w:szCs w:val="24"/>
          <w:lang w:eastAsia="en-IE"/>
        </w:rPr>
        <w:t xml:space="preserve"> List </w:t>
      </w:r>
      <w:r>
        <w:rPr>
          <w:b/>
          <w:sz w:val="22"/>
          <w:szCs w:val="24"/>
          <w:lang w:eastAsia="en-IE"/>
        </w:rPr>
        <w:t>202</w:t>
      </w:r>
      <w:r w:rsidR="00DD12F1">
        <w:rPr>
          <w:b/>
          <w:sz w:val="22"/>
          <w:szCs w:val="24"/>
          <w:lang w:eastAsia="en-IE"/>
        </w:rPr>
        <w:t>6</w:t>
      </w:r>
      <w:r w:rsidR="005625EE">
        <w:rPr>
          <w:b/>
          <w:sz w:val="22"/>
          <w:szCs w:val="24"/>
          <w:lang w:eastAsia="en-IE"/>
        </w:rPr>
        <w:t>/</w:t>
      </w:r>
      <w:proofErr w:type="gramStart"/>
      <w:r w:rsidR="005625EE">
        <w:rPr>
          <w:b/>
          <w:sz w:val="22"/>
          <w:szCs w:val="24"/>
          <w:lang w:eastAsia="en-IE"/>
        </w:rPr>
        <w:t>2</w:t>
      </w:r>
      <w:r w:rsidR="00DD12F1">
        <w:rPr>
          <w:b/>
          <w:sz w:val="22"/>
          <w:szCs w:val="24"/>
          <w:lang w:eastAsia="en-IE"/>
        </w:rPr>
        <w:t>7</w:t>
      </w:r>
      <w:r w:rsidRPr="00BE0A2C">
        <w:rPr>
          <w:b/>
          <w:sz w:val="22"/>
          <w:szCs w:val="24"/>
          <w:lang w:eastAsia="en-IE"/>
        </w:rPr>
        <w:t xml:space="preserve">  -</w:t>
      </w:r>
      <w:proofErr w:type="gramEnd"/>
      <w:r w:rsidRPr="00BE0A2C">
        <w:rPr>
          <w:b/>
          <w:sz w:val="22"/>
          <w:szCs w:val="24"/>
          <w:lang w:eastAsia="en-IE"/>
        </w:rPr>
        <w:t xml:space="preserve">  Castlecomer Community School</w:t>
      </w:r>
    </w:p>
    <w:p w14:paraId="77B4896F" w14:textId="7777777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4"/>
          <w:lang w:eastAsia="en-IE"/>
        </w:rPr>
      </w:pPr>
      <w:r w:rsidRPr="00BE0A2C">
        <w:rPr>
          <w:rFonts w:ascii="Calibri" w:hAnsi="Calibri"/>
          <w:b/>
          <w:color w:val="000000"/>
          <w:sz w:val="24"/>
          <w:szCs w:val="20"/>
          <w:lang w:eastAsia="en-IE"/>
        </w:rPr>
        <w:t>All students are required to have a fully equipped pencil case</w:t>
      </w:r>
    </w:p>
    <w:p w14:paraId="64096ECB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IRISH</w:t>
      </w:r>
      <w:r w:rsidRPr="00BE0A2C">
        <w:rPr>
          <w:b/>
          <w:sz w:val="22"/>
          <w:szCs w:val="24"/>
          <w:lang w:eastAsia="en-IE"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4401"/>
        <w:gridCol w:w="2552"/>
      </w:tblGrid>
      <w:tr w:rsidR="00C97171" w:rsidRPr="00BE0A2C" w14:paraId="73FABFC7" w14:textId="77777777" w:rsidTr="00DE5949">
        <w:tc>
          <w:tcPr>
            <w:tcW w:w="3674" w:type="dxa"/>
          </w:tcPr>
          <w:p w14:paraId="58EC4B2B" w14:textId="43DDDC15" w:rsidR="00C97171" w:rsidRPr="00BE0A2C" w:rsidRDefault="005625EE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Mol an </w:t>
            </w:r>
            <w:proofErr w:type="spellStart"/>
            <w:r>
              <w:rPr>
                <w:sz w:val="22"/>
                <w:szCs w:val="20"/>
                <w:lang w:eastAsia="en-IE"/>
              </w:rPr>
              <w:t>Óige</w:t>
            </w:r>
            <w:proofErr w:type="spellEnd"/>
            <w:r>
              <w:rPr>
                <w:sz w:val="22"/>
                <w:szCs w:val="20"/>
                <w:lang w:eastAsia="en-IE"/>
              </w:rPr>
              <w:t xml:space="preserve"> 2 (OL)</w:t>
            </w:r>
            <w:r w:rsidR="00C97171" w:rsidRPr="00BE0A2C">
              <w:rPr>
                <w:sz w:val="22"/>
                <w:szCs w:val="20"/>
                <w:lang w:eastAsia="en-IE"/>
              </w:rPr>
              <w:t xml:space="preserve"> and A4 Folder</w:t>
            </w:r>
          </w:p>
        </w:tc>
        <w:tc>
          <w:tcPr>
            <w:tcW w:w="4401" w:type="dxa"/>
          </w:tcPr>
          <w:p w14:paraId="7C0CA043" w14:textId="3E6CC5E3" w:rsidR="00C97171" w:rsidRPr="00BE0A2C" w:rsidRDefault="005625EE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 xml:space="preserve">Caitriona Ní </w:t>
            </w:r>
            <w:proofErr w:type="spellStart"/>
            <w:r>
              <w:rPr>
                <w:sz w:val="22"/>
                <w:szCs w:val="20"/>
                <w:lang w:eastAsia="en-IE"/>
              </w:rPr>
              <w:t>Shúilieabháin</w:t>
            </w:r>
            <w:proofErr w:type="spellEnd"/>
            <w:r>
              <w:rPr>
                <w:sz w:val="22"/>
                <w:szCs w:val="20"/>
                <w:lang w:eastAsia="en-IE"/>
              </w:rPr>
              <w:t xml:space="preserve"> &amp; Triona Geraghty</w:t>
            </w:r>
          </w:p>
        </w:tc>
        <w:tc>
          <w:tcPr>
            <w:tcW w:w="2552" w:type="dxa"/>
          </w:tcPr>
          <w:p w14:paraId="0B6D1CE9" w14:textId="0B67694D" w:rsidR="00C97171" w:rsidRPr="00BE0A2C" w:rsidRDefault="005625EE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Gill</w:t>
            </w:r>
          </w:p>
        </w:tc>
      </w:tr>
      <w:tr w:rsidR="00C97171" w:rsidRPr="00BE0A2C" w14:paraId="601491F5" w14:textId="77777777" w:rsidTr="00DE5949">
        <w:tc>
          <w:tcPr>
            <w:tcW w:w="3674" w:type="dxa"/>
          </w:tcPr>
          <w:p w14:paraId="759C2AC7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Turas</w:t>
            </w:r>
            <w:r w:rsidRPr="00BE0A2C">
              <w:rPr>
                <w:sz w:val="22"/>
                <w:szCs w:val="20"/>
                <w:lang w:eastAsia="en-IE"/>
              </w:rPr>
              <w:t xml:space="preserve"> 3 (honours) and A4 Folder</w:t>
            </w:r>
          </w:p>
        </w:tc>
        <w:tc>
          <w:tcPr>
            <w:tcW w:w="4401" w:type="dxa"/>
          </w:tcPr>
          <w:p w14:paraId="03220D4E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proofErr w:type="spellStart"/>
            <w:r>
              <w:rPr>
                <w:sz w:val="22"/>
                <w:szCs w:val="20"/>
                <w:lang w:eastAsia="en-IE"/>
              </w:rPr>
              <w:t>Risteard</w:t>
            </w:r>
            <w:proofErr w:type="spellEnd"/>
            <w:r>
              <w:rPr>
                <w:sz w:val="22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en-IE"/>
              </w:rPr>
              <w:t>MacLiam</w:t>
            </w:r>
            <w:proofErr w:type="spellEnd"/>
          </w:p>
        </w:tc>
        <w:tc>
          <w:tcPr>
            <w:tcW w:w="2552" w:type="dxa"/>
          </w:tcPr>
          <w:p w14:paraId="4C652A4C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Educate.ie</w:t>
            </w:r>
          </w:p>
        </w:tc>
      </w:tr>
      <w:tr w:rsidR="00C97171" w:rsidRPr="00BE0A2C" w14:paraId="6798476F" w14:textId="77777777" w:rsidTr="00DE5949">
        <w:tc>
          <w:tcPr>
            <w:tcW w:w="3674" w:type="dxa"/>
          </w:tcPr>
          <w:p w14:paraId="0296816F" w14:textId="720A7B66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EDCO Past Papers</w:t>
            </w:r>
          </w:p>
        </w:tc>
        <w:tc>
          <w:tcPr>
            <w:tcW w:w="4401" w:type="dxa"/>
          </w:tcPr>
          <w:p w14:paraId="62F026BC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  <w:tc>
          <w:tcPr>
            <w:tcW w:w="2552" w:type="dxa"/>
          </w:tcPr>
          <w:p w14:paraId="320AE8F8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</w:tr>
      <w:tr w:rsidR="00DD12F1" w:rsidRPr="00BE0A2C" w14:paraId="5118BBF2" w14:textId="77777777" w:rsidTr="00DE5949">
        <w:tc>
          <w:tcPr>
            <w:tcW w:w="3674" w:type="dxa"/>
          </w:tcPr>
          <w:p w14:paraId="12FEF3A5" w14:textId="05802B30" w:rsidR="00DD12F1" w:rsidRDefault="00DD12F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proofErr w:type="spellStart"/>
            <w:r>
              <w:rPr>
                <w:sz w:val="22"/>
                <w:szCs w:val="20"/>
                <w:lang w:eastAsia="en-IE"/>
              </w:rPr>
              <w:t>Cúpla</w:t>
            </w:r>
            <w:proofErr w:type="spellEnd"/>
            <w:r>
              <w:rPr>
                <w:sz w:val="22"/>
                <w:szCs w:val="20"/>
                <w:lang w:eastAsia="en-IE"/>
              </w:rPr>
              <w:t xml:space="preserve"> (H.L.)  30 copies</w:t>
            </w:r>
          </w:p>
        </w:tc>
        <w:tc>
          <w:tcPr>
            <w:tcW w:w="4401" w:type="dxa"/>
          </w:tcPr>
          <w:p w14:paraId="59D5CE6A" w14:textId="77777777" w:rsidR="00DD12F1" w:rsidRDefault="00DD12F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  <w:tc>
          <w:tcPr>
            <w:tcW w:w="2552" w:type="dxa"/>
          </w:tcPr>
          <w:p w14:paraId="7A5CB1AA" w14:textId="77777777" w:rsidR="00DD12F1" w:rsidRDefault="00DD12F1" w:rsidP="00124502">
            <w:pPr>
              <w:spacing w:after="0"/>
              <w:rPr>
                <w:sz w:val="22"/>
                <w:szCs w:val="20"/>
                <w:lang w:eastAsia="en-IE"/>
              </w:rPr>
            </w:pPr>
          </w:p>
        </w:tc>
      </w:tr>
    </w:tbl>
    <w:p w14:paraId="10304783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7342876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ENGLISH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97171" w:rsidRPr="00BE0A2C" w14:paraId="39756657" w14:textId="77777777" w:rsidTr="00124502">
        <w:tc>
          <w:tcPr>
            <w:tcW w:w="10627" w:type="dxa"/>
          </w:tcPr>
          <w:p w14:paraId="1700EF5E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all 2</w:t>
            </w:r>
            <w:r w:rsidRPr="00BE0A2C">
              <w:rPr>
                <w:sz w:val="22"/>
                <w:szCs w:val="24"/>
                <w:vertAlign w:val="superscript"/>
                <w:lang w:eastAsia="en-IE"/>
              </w:rPr>
              <w:t>nd</w:t>
            </w:r>
            <w:r w:rsidRPr="00BE0A2C">
              <w:rPr>
                <w:sz w:val="22"/>
                <w:szCs w:val="24"/>
                <w:lang w:eastAsia="en-IE"/>
              </w:rPr>
              <w:t xml:space="preserve"> year books </w:t>
            </w:r>
            <w:r>
              <w:rPr>
                <w:sz w:val="22"/>
                <w:szCs w:val="24"/>
                <w:lang w:eastAsia="en-IE"/>
              </w:rPr>
              <w:t>- Chrysalis</w:t>
            </w:r>
          </w:p>
          <w:p w14:paraId="19EB9AFA" w14:textId="77777777" w:rsidR="00C97171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Retain 2</w:t>
            </w:r>
            <w:r w:rsidRPr="00784E19">
              <w:rPr>
                <w:sz w:val="22"/>
                <w:szCs w:val="24"/>
                <w:vertAlign w:val="superscript"/>
                <w:lang w:eastAsia="en-IE"/>
              </w:rPr>
              <w:t>nd</w:t>
            </w:r>
            <w:r>
              <w:rPr>
                <w:sz w:val="22"/>
                <w:szCs w:val="24"/>
                <w:lang w:eastAsia="en-IE"/>
              </w:rPr>
              <w:t xml:space="preserve"> Year </w:t>
            </w:r>
            <w:r w:rsidRPr="00BE0A2C">
              <w:rPr>
                <w:sz w:val="22"/>
                <w:szCs w:val="24"/>
                <w:lang w:eastAsia="en-IE"/>
              </w:rPr>
              <w:t>Novel</w:t>
            </w:r>
            <w:r>
              <w:rPr>
                <w:sz w:val="22"/>
                <w:szCs w:val="24"/>
                <w:lang w:eastAsia="en-IE"/>
              </w:rPr>
              <w:t xml:space="preserve">s </w:t>
            </w:r>
            <w:r w:rsidRPr="00BE0A2C">
              <w:rPr>
                <w:sz w:val="22"/>
                <w:szCs w:val="24"/>
                <w:lang w:eastAsia="en-IE"/>
              </w:rPr>
              <w:t xml:space="preserve">– Of Mice &amp; </w:t>
            </w:r>
            <w:r>
              <w:rPr>
                <w:sz w:val="22"/>
                <w:szCs w:val="24"/>
                <w:lang w:eastAsia="en-IE"/>
              </w:rPr>
              <w:t>Men and The Outsiders</w:t>
            </w:r>
          </w:p>
          <w:p w14:paraId="7EA53AA3" w14:textId="77777777" w:rsidR="00C97171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Drama book – Shakespeare’s Julius Caesar (Edco)</w:t>
            </w:r>
          </w:p>
          <w:p w14:paraId="23C78CE8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xam Papers – Higher Level Edco</w:t>
            </w:r>
          </w:p>
        </w:tc>
      </w:tr>
    </w:tbl>
    <w:p w14:paraId="67E3EB13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DBE1F14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MA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32E16198" w14:textId="77777777" w:rsidTr="00124502">
        <w:tc>
          <w:tcPr>
            <w:tcW w:w="10988" w:type="dxa"/>
          </w:tcPr>
          <w:p w14:paraId="71BB20AC" w14:textId="77777777" w:rsidR="00C97171" w:rsidRPr="00BE0A2C" w:rsidRDefault="00C97171" w:rsidP="00124502">
            <w:pPr>
              <w:spacing w:after="0"/>
              <w:rPr>
                <w:b/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all 2</w:t>
            </w:r>
            <w:r w:rsidRPr="00BE0A2C">
              <w:rPr>
                <w:sz w:val="22"/>
                <w:szCs w:val="24"/>
                <w:vertAlign w:val="superscript"/>
                <w:lang w:eastAsia="en-IE"/>
              </w:rPr>
              <w:t>nd</w:t>
            </w:r>
            <w:r w:rsidRPr="00BE0A2C">
              <w:rPr>
                <w:sz w:val="22"/>
                <w:szCs w:val="24"/>
                <w:lang w:eastAsia="en-IE"/>
              </w:rPr>
              <w:t xml:space="preserve"> year books + Log Tables + Calculator + Maths Exam papers to be purchased during the year and a geometry set</w:t>
            </w:r>
          </w:p>
        </w:tc>
      </w:tr>
    </w:tbl>
    <w:p w14:paraId="0B69C87B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743CDC5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GEOGRAPH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671"/>
        <w:gridCol w:w="2688"/>
      </w:tblGrid>
      <w:tr w:rsidR="00C97171" w:rsidRPr="00BE0A2C" w14:paraId="65DEB1BA" w14:textId="77777777" w:rsidTr="00124502">
        <w:tc>
          <w:tcPr>
            <w:tcW w:w="6091" w:type="dxa"/>
          </w:tcPr>
          <w:p w14:paraId="5DDED92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Retain ‘Cylone’ complete J.C. Geography textbook and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skillsbook</w:t>
            </w:r>
            <w:proofErr w:type="spellEnd"/>
          </w:p>
        </w:tc>
        <w:tc>
          <w:tcPr>
            <w:tcW w:w="1671" w:type="dxa"/>
          </w:tcPr>
          <w:p w14:paraId="493D0F92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Charles Hayes</w:t>
            </w:r>
          </w:p>
        </w:tc>
        <w:tc>
          <w:tcPr>
            <w:tcW w:w="2688" w:type="dxa"/>
          </w:tcPr>
          <w:p w14:paraId="468B378B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ill and MacMillan</w:t>
            </w:r>
          </w:p>
        </w:tc>
      </w:tr>
      <w:tr w:rsidR="00C97171" w:rsidRPr="00BE0A2C" w14:paraId="78A45326" w14:textId="77777777" w:rsidTr="00124502">
        <w:tc>
          <w:tcPr>
            <w:tcW w:w="10450" w:type="dxa"/>
            <w:gridSpan w:val="3"/>
          </w:tcPr>
          <w:p w14:paraId="2B550B6E" w14:textId="2DF13DAC" w:rsidR="00C97171" w:rsidRPr="00BE0A2C" w:rsidRDefault="00432C02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Edco</w:t>
            </w:r>
            <w:proofErr w:type="spellEnd"/>
            <w:r w:rsidR="00C97171" w:rsidRPr="00BE0A2C">
              <w:rPr>
                <w:sz w:val="22"/>
                <w:szCs w:val="24"/>
                <w:lang w:eastAsia="en-IE"/>
              </w:rPr>
              <w:t xml:space="preserve"> Exam Papers to be purchased as soon as available plus 2 A4 hardback copies</w:t>
            </w:r>
          </w:p>
        </w:tc>
      </w:tr>
    </w:tbl>
    <w:p w14:paraId="5316D0F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D5C613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2838"/>
        <w:gridCol w:w="2695"/>
      </w:tblGrid>
      <w:tr w:rsidR="00C97171" w:rsidRPr="00BE0A2C" w14:paraId="4F7E5CDE" w14:textId="77777777" w:rsidTr="00124502">
        <w:tc>
          <w:tcPr>
            <w:tcW w:w="5211" w:type="dxa"/>
          </w:tcPr>
          <w:p w14:paraId="4C0B2725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Artefact, purchase exam papers</w:t>
            </w:r>
          </w:p>
        </w:tc>
        <w:tc>
          <w:tcPr>
            <w:tcW w:w="2977" w:type="dxa"/>
          </w:tcPr>
          <w:p w14:paraId="62E982F1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De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Buitleir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>, Nyhan, Tonge</w:t>
            </w:r>
          </w:p>
        </w:tc>
        <w:tc>
          <w:tcPr>
            <w:tcW w:w="2800" w:type="dxa"/>
          </w:tcPr>
          <w:p w14:paraId="335142D9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ional Company</w:t>
            </w:r>
          </w:p>
        </w:tc>
      </w:tr>
    </w:tbl>
    <w:p w14:paraId="3DBD88EA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B3A51C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FRE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5AD703C8" w14:textId="77777777" w:rsidTr="00124502">
        <w:tc>
          <w:tcPr>
            <w:tcW w:w="10988" w:type="dxa"/>
          </w:tcPr>
          <w:p w14:paraId="7760E250" w14:textId="21059094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Retain Allons-y 2 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>(</w:t>
            </w:r>
            <w:r>
              <w:rPr>
                <w:b/>
                <w:bCs/>
                <w:sz w:val="22"/>
                <w:szCs w:val="24"/>
                <w:lang w:eastAsia="en-IE"/>
              </w:rPr>
              <w:t>2</w:t>
            </w:r>
            <w:r w:rsidRPr="00C97171">
              <w:rPr>
                <w:b/>
                <w:bCs/>
                <w:sz w:val="22"/>
                <w:szCs w:val="24"/>
                <w:vertAlign w:val="superscript"/>
                <w:lang w:eastAsia="en-IE"/>
              </w:rPr>
              <w:t>nd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 xml:space="preserve"> EDITION)</w:t>
            </w:r>
            <w:r w:rsidRPr="00BE0A2C">
              <w:rPr>
                <w:sz w:val="22"/>
                <w:szCs w:val="24"/>
                <w:lang w:eastAsia="en-IE"/>
              </w:rPr>
              <w:t xml:space="preserve">.  </w:t>
            </w:r>
          </w:p>
        </w:tc>
      </w:tr>
    </w:tbl>
    <w:p w14:paraId="05B8FF14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51E5991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06BC3D7B" w14:textId="77777777" w:rsidTr="00124502">
        <w:tc>
          <w:tcPr>
            <w:tcW w:w="10988" w:type="dxa"/>
          </w:tcPr>
          <w:p w14:paraId="510F9125" w14:textId="77777777" w:rsidR="00432C02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Students must have an A4 lined (</w:t>
            </w:r>
            <w:r w:rsidRPr="00BE0A2C">
              <w:rPr>
                <w:b/>
                <w:sz w:val="22"/>
                <w:szCs w:val="24"/>
                <w:u w:val="single"/>
                <w:lang w:eastAsia="en-IE"/>
              </w:rPr>
              <w:t>not</w:t>
            </w:r>
            <w:r w:rsidRPr="00BE0A2C">
              <w:rPr>
                <w:b/>
                <w:sz w:val="22"/>
                <w:szCs w:val="24"/>
                <w:lang w:eastAsia="en-IE"/>
              </w:rPr>
              <w:t xml:space="preserve"> Science style)</w:t>
            </w:r>
            <w:r w:rsidRPr="00BE0A2C">
              <w:rPr>
                <w:sz w:val="22"/>
                <w:szCs w:val="24"/>
                <w:lang w:eastAsia="en-IE"/>
              </w:rPr>
              <w:t xml:space="preserve"> hardback copy. </w:t>
            </w:r>
          </w:p>
          <w:p w14:paraId="0B639BAC" w14:textId="0757DEEB" w:rsidR="00432C02" w:rsidRDefault="00432C02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Retain Science Tests. </w:t>
            </w:r>
          </w:p>
          <w:p w14:paraId="185EC51A" w14:textId="378BDB2A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CO brand Junior Cycle Science Exam Papers</w:t>
            </w:r>
          </w:p>
        </w:tc>
      </w:tr>
    </w:tbl>
    <w:p w14:paraId="7E8F52A6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br/>
        <w:t>R.E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988"/>
        <w:gridCol w:w="2009"/>
      </w:tblGrid>
      <w:tr w:rsidR="00C97171" w:rsidRPr="00BE0A2C" w14:paraId="5F8F1F00" w14:textId="77777777" w:rsidTr="00124502">
        <w:tc>
          <w:tcPr>
            <w:tcW w:w="6630" w:type="dxa"/>
          </w:tcPr>
          <w:p w14:paraId="5B62A8A2" w14:textId="6CFE1606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2</w:t>
            </w:r>
            <w:r w:rsidRPr="00BE0A2C">
              <w:rPr>
                <w:sz w:val="22"/>
                <w:szCs w:val="24"/>
                <w:vertAlign w:val="superscript"/>
                <w:lang w:eastAsia="en-IE"/>
              </w:rPr>
              <w:t>nd</w:t>
            </w:r>
            <w:r w:rsidRPr="00BE0A2C">
              <w:rPr>
                <w:sz w:val="22"/>
                <w:szCs w:val="24"/>
                <w:lang w:eastAsia="en-IE"/>
              </w:rPr>
              <w:t xml:space="preserve"> </w:t>
            </w:r>
            <w:proofErr w:type="gramStart"/>
            <w:r w:rsidRPr="00BE0A2C">
              <w:rPr>
                <w:sz w:val="22"/>
                <w:szCs w:val="24"/>
                <w:lang w:eastAsia="en-IE"/>
              </w:rPr>
              <w:t>Year book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– </w:t>
            </w:r>
            <w:r w:rsidR="00DE5949">
              <w:rPr>
                <w:sz w:val="22"/>
                <w:szCs w:val="24"/>
                <w:lang w:eastAsia="en-IE"/>
              </w:rPr>
              <w:t>Belief in Our World (2</w:t>
            </w:r>
            <w:r w:rsidR="00DE5949" w:rsidRPr="00DE5949">
              <w:rPr>
                <w:sz w:val="22"/>
                <w:szCs w:val="24"/>
                <w:vertAlign w:val="superscript"/>
                <w:lang w:eastAsia="en-IE"/>
              </w:rPr>
              <w:t>nd</w:t>
            </w:r>
            <w:r w:rsidR="00DE5949">
              <w:rPr>
                <w:sz w:val="22"/>
                <w:szCs w:val="24"/>
                <w:lang w:eastAsia="en-IE"/>
              </w:rPr>
              <w:t xml:space="preserve"> edition)</w:t>
            </w:r>
            <w:r w:rsidRPr="00BE0A2C">
              <w:rPr>
                <w:sz w:val="22"/>
                <w:szCs w:val="24"/>
                <w:lang w:eastAsia="en-IE"/>
              </w:rPr>
              <w:t xml:space="preserve"> and retain hardback notes copy</w:t>
            </w:r>
          </w:p>
        </w:tc>
        <w:tc>
          <w:tcPr>
            <w:tcW w:w="1988" w:type="dxa"/>
          </w:tcPr>
          <w:p w14:paraId="72EC3247" w14:textId="45F3644A" w:rsidR="00C97171" w:rsidRPr="00BE0A2C" w:rsidRDefault="00DE5949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Gary Carley &amp; Paula Finnegan</w:t>
            </w:r>
          </w:p>
        </w:tc>
        <w:tc>
          <w:tcPr>
            <w:tcW w:w="2009" w:type="dxa"/>
          </w:tcPr>
          <w:p w14:paraId="6A51CF6B" w14:textId="3D01FD9F" w:rsidR="00C97171" w:rsidRPr="00BE0A2C" w:rsidRDefault="00DE5949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Gill</w:t>
            </w:r>
          </w:p>
        </w:tc>
      </w:tr>
      <w:tr w:rsidR="00C97171" w:rsidRPr="00BE0A2C" w14:paraId="2B194137" w14:textId="77777777" w:rsidTr="00124502">
        <w:tc>
          <w:tcPr>
            <w:tcW w:w="10627" w:type="dxa"/>
            <w:gridSpan w:val="3"/>
          </w:tcPr>
          <w:p w14:paraId="10A528C1" w14:textId="43C8B41D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1 normal copy, retain hardback notes copy from last year, Pritt stick, 1 highlighter</w:t>
            </w:r>
          </w:p>
        </w:tc>
      </w:tr>
      <w:tr w:rsidR="00C97171" w:rsidRPr="00BE0A2C" w14:paraId="0D89940B" w14:textId="77777777" w:rsidTr="00124502">
        <w:tc>
          <w:tcPr>
            <w:tcW w:w="10627" w:type="dxa"/>
            <w:gridSpan w:val="3"/>
          </w:tcPr>
          <w:p w14:paraId="02E7B14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 Co Exam Papers</w:t>
            </w:r>
          </w:p>
        </w:tc>
      </w:tr>
    </w:tbl>
    <w:p w14:paraId="72011EE5" w14:textId="77777777" w:rsidR="00C97171" w:rsidRPr="00BE0A2C" w:rsidRDefault="00C97171" w:rsidP="00C97171">
      <w:pPr>
        <w:spacing w:after="0"/>
        <w:rPr>
          <w:b/>
          <w:sz w:val="26"/>
          <w:szCs w:val="28"/>
          <w:lang w:eastAsia="en-IE"/>
        </w:rPr>
      </w:pPr>
    </w:p>
    <w:p w14:paraId="300B312D" w14:textId="77777777" w:rsidR="00C97171" w:rsidRPr="00BE0A2C" w:rsidRDefault="00C97171" w:rsidP="00C97171">
      <w:pPr>
        <w:spacing w:after="0"/>
        <w:rPr>
          <w:b/>
          <w:sz w:val="22"/>
          <w:szCs w:val="20"/>
          <w:lang w:eastAsia="en-IE"/>
        </w:rPr>
      </w:pPr>
      <w:r w:rsidRPr="00BE0A2C">
        <w:rPr>
          <w:b/>
          <w:sz w:val="22"/>
          <w:szCs w:val="20"/>
          <w:lang w:eastAsia="en-IE"/>
        </w:rPr>
        <w:t>S.P.H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3534"/>
        <w:gridCol w:w="2652"/>
      </w:tblGrid>
      <w:tr w:rsidR="00C97171" w:rsidRPr="00BE0A2C" w14:paraId="4DC05787" w14:textId="77777777" w:rsidTr="00124502">
        <w:tc>
          <w:tcPr>
            <w:tcW w:w="4503" w:type="dxa"/>
          </w:tcPr>
          <w:p w14:paraId="386A5A19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Health and Wellbeing 3</w:t>
            </w:r>
          </w:p>
        </w:tc>
        <w:tc>
          <w:tcPr>
            <w:tcW w:w="3685" w:type="dxa"/>
          </w:tcPr>
          <w:p w14:paraId="630F473F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Potts/O’Grady</w:t>
            </w:r>
          </w:p>
        </w:tc>
        <w:tc>
          <w:tcPr>
            <w:tcW w:w="2800" w:type="dxa"/>
          </w:tcPr>
          <w:p w14:paraId="5C2D37BE" w14:textId="77777777" w:rsidR="00C97171" w:rsidRPr="00BE0A2C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0"/>
                <w:lang w:eastAsia="en-IE"/>
              </w:rPr>
              <w:t>Edco</w:t>
            </w:r>
          </w:p>
        </w:tc>
      </w:tr>
    </w:tbl>
    <w:p w14:paraId="66EAB846" w14:textId="77777777" w:rsidR="00C97171" w:rsidRPr="00BE0A2C" w:rsidRDefault="00C97171" w:rsidP="00C97171">
      <w:pPr>
        <w:spacing w:after="0"/>
        <w:rPr>
          <w:b/>
          <w:sz w:val="26"/>
          <w:szCs w:val="28"/>
          <w:lang w:eastAsia="en-IE"/>
        </w:rPr>
      </w:pPr>
    </w:p>
    <w:p w14:paraId="55AC344A" w14:textId="77777777" w:rsidR="00C97171" w:rsidRPr="00BE0A2C" w:rsidRDefault="00C97171" w:rsidP="00C97171">
      <w:pPr>
        <w:spacing w:after="0"/>
        <w:rPr>
          <w:b/>
          <w:sz w:val="26"/>
          <w:szCs w:val="28"/>
          <w:lang w:eastAsia="en-IE"/>
        </w:rPr>
      </w:pPr>
      <w:r w:rsidRPr="00BE0A2C">
        <w:rPr>
          <w:b/>
          <w:sz w:val="26"/>
          <w:szCs w:val="28"/>
          <w:lang w:eastAsia="en-IE"/>
        </w:rPr>
        <w:t>C.S.P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3508"/>
        <w:gridCol w:w="2686"/>
      </w:tblGrid>
      <w:tr w:rsidR="00C97171" w:rsidRPr="00BE0A2C" w14:paraId="182406C1" w14:textId="77777777" w:rsidTr="00124502">
        <w:tc>
          <w:tcPr>
            <w:tcW w:w="4503" w:type="dxa"/>
          </w:tcPr>
          <w:p w14:paraId="4A5ED313" w14:textId="46E1381E" w:rsidR="00C97171" w:rsidRPr="00BE0A2C" w:rsidRDefault="00432C02" w:rsidP="00124502">
            <w:pPr>
              <w:spacing w:after="0"/>
              <w:rPr>
                <w:sz w:val="22"/>
                <w:szCs w:val="28"/>
                <w:lang w:eastAsia="en-IE"/>
              </w:rPr>
            </w:pPr>
            <w:r>
              <w:rPr>
                <w:sz w:val="22"/>
                <w:szCs w:val="28"/>
                <w:lang w:eastAsia="en-IE"/>
              </w:rPr>
              <w:t xml:space="preserve">Retain </w:t>
            </w:r>
            <w:r w:rsidR="00C97171" w:rsidRPr="00BE0A2C">
              <w:rPr>
                <w:sz w:val="22"/>
                <w:szCs w:val="28"/>
                <w:lang w:eastAsia="en-IE"/>
              </w:rPr>
              <w:t>Citizen textbook and journal</w:t>
            </w:r>
          </w:p>
        </w:tc>
        <w:tc>
          <w:tcPr>
            <w:tcW w:w="3685" w:type="dxa"/>
          </w:tcPr>
          <w:p w14:paraId="32D451BA" w14:textId="77777777" w:rsidR="00C97171" w:rsidRPr="00BE0A2C" w:rsidRDefault="00C97171" w:rsidP="00124502">
            <w:pPr>
              <w:spacing w:after="0"/>
              <w:rPr>
                <w:sz w:val="22"/>
                <w:szCs w:val="28"/>
                <w:lang w:eastAsia="en-IE"/>
              </w:rPr>
            </w:pPr>
            <w:r w:rsidRPr="00BE0A2C">
              <w:rPr>
                <w:sz w:val="22"/>
                <w:szCs w:val="28"/>
                <w:lang w:eastAsia="en-IE"/>
              </w:rPr>
              <w:t>McCarthy</w:t>
            </w:r>
          </w:p>
        </w:tc>
        <w:tc>
          <w:tcPr>
            <w:tcW w:w="2800" w:type="dxa"/>
          </w:tcPr>
          <w:p w14:paraId="16500D89" w14:textId="77777777" w:rsidR="00C97171" w:rsidRPr="00BE0A2C" w:rsidRDefault="00C97171" w:rsidP="00124502">
            <w:pPr>
              <w:spacing w:after="0"/>
              <w:rPr>
                <w:sz w:val="22"/>
                <w:szCs w:val="28"/>
                <w:lang w:eastAsia="en-IE"/>
              </w:rPr>
            </w:pPr>
            <w:r w:rsidRPr="00BE0A2C">
              <w:rPr>
                <w:sz w:val="22"/>
                <w:szCs w:val="28"/>
                <w:lang w:eastAsia="en-IE"/>
              </w:rPr>
              <w:t>Educate.ie</w:t>
            </w:r>
          </w:p>
        </w:tc>
      </w:tr>
    </w:tbl>
    <w:p w14:paraId="3923E69E" w14:textId="77777777" w:rsidR="00C97171" w:rsidRPr="00BE0A2C" w:rsidRDefault="00C97171" w:rsidP="00C97171">
      <w:pPr>
        <w:spacing w:after="0"/>
        <w:rPr>
          <w:b/>
          <w:sz w:val="26"/>
          <w:szCs w:val="28"/>
          <w:lang w:eastAsia="en-IE"/>
        </w:rPr>
      </w:pPr>
    </w:p>
    <w:p w14:paraId="31530055" w14:textId="77777777" w:rsidR="00C97171" w:rsidRPr="00BE0A2C" w:rsidRDefault="00C97171" w:rsidP="00C97171">
      <w:pPr>
        <w:spacing w:after="0"/>
        <w:rPr>
          <w:b/>
          <w:sz w:val="26"/>
          <w:szCs w:val="28"/>
          <w:lang w:eastAsia="en-IE"/>
        </w:rPr>
      </w:pPr>
    </w:p>
    <w:p w14:paraId="58409AEA" w14:textId="77777777" w:rsidR="00C97171" w:rsidRPr="00BE0A2C" w:rsidRDefault="00C97171" w:rsidP="00C97171">
      <w:pPr>
        <w:spacing w:after="0"/>
        <w:jc w:val="center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OPTION SUBJECTS</w:t>
      </w:r>
    </w:p>
    <w:p w14:paraId="4183DB46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MUS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1789788D" w14:textId="77777777" w:rsidTr="00124502">
        <w:tc>
          <w:tcPr>
            <w:tcW w:w="10988" w:type="dxa"/>
          </w:tcPr>
          <w:p w14:paraId="7A7FE537" w14:textId="3CE394C9" w:rsidR="00C97171" w:rsidRPr="00BE0A2C" w:rsidRDefault="00432C02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Edco</w:t>
            </w:r>
            <w:proofErr w:type="spellEnd"/>
            <w:r>
              <w:rPr>
                <w:sz w:val="22"/>
                <w:szCs w:val="24"/>
                <w:lang w:eastAsia="en-IE"/>
              </w:rPr>
              <w:t xml:space="preserve"> Exam Papers</w:t>
            </w:r>
          </w:p>
        </w:tc>
      </w:tr>
    </w:tbl>
    <w:p w14:paraId="0FE27F95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7F45401B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WOOD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2833"/>
        <w:gridCol w:w="2688"/>
      </w:tblGrid>
      <w:tr w:rsidR="00C97171" w:rsidRPr="00BE0A2C" w14:paraId="61685108" w14:textId="77777777" w:rsidTr="00124502">
        <w:tc>
          <w:tcPr>
            <w:tcW w:w="5211" w:type="dxa"/>
          </w:tcPr>
          <w:p w14:paraId="1EB948DE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Project Wood – Material Technology Wood</w:t>
            </w:r>
          </w:p>
        </w:tc>
        <w:tc>
          <w:tcPr>
            <w:tcW w:w="2977" w:type="dxa"/>
          </w:tcPr>
          <w:p w14:paraId="452D2645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Dermot Gannon</w:t>
            </w:r>
          </w:p>
        </w:tc>
        <w:tc>
          <w:tcPr>
            <w:tcW w:w="2800" w:type="dxa"/>
          </w:tcPr>
          <w:p w14:paraId="7021F2B1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ill and MacMillan</w:t>
            </w:r>
          </w:p>
        </w:tc>
      </w:tr>
    </w:tbl>
    <w:p w14:paraId="79F98CEC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4EC0D0C4" w14:textId="77777777" w:rsidR="00600C1E" w:rsidRPr="00BE0A2C" w:rsidRDefault="00600C1E" w:rsidP="00600C1E">
      <w:pPr>
        <w:spacing w:after="0"/>
        <w:jc w:val="right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 xml:space="preserve">      P.T.O.</w:t>
      </w:r>
    </w:p>
    <w:p w14:paraId="3E748084" w14:textId="77777777" w:rsidR="00600C1E" w:rsidRDefault="00600C1E" w:rsidP="00C97171">
      <w:pPr>
        <w:spacing w:after="0"/>
        <w:rPr>
          <w:b/>
          <w:sz w:val="22"/>
          <w:szCs w:val="24"/>
          <w:lang w:eastAsia="en-IE"/>
        </w:rPr>
      </w:pPr>
    </w:p>
    <w:p w14:paraId="5777565A" w14:textId="77777777" w:rsidR="00600C1E" w:rsidRDefault="00600C1E" w:rsidP="00C97171">
      <w:pPr>
        <w:spacing w:after="0"/>
        <w:rPr>
          <w:b/>
          <w:sz w:val="22"/>
          <w:szCs w:val="24"/>
          <w:lang w:eastAsia="en-IE"/>
        </w:rPr>
      </w:pPr>
    </w:p>
    <w:p w14:paraId="75A044F3" w14:textId="1673119C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TECHNICAL GRAP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095"/>
        <w:gridCol w:w="2688"/>
      </w:tblGrid>
      <w:tr w:rsidR="00600C1E" w:rsidRPr="00BE0A2C" w14:paraId="18ADE12D" w14:textId="77777777" w:rsidTr="00600C1E">
        <w:tc>
          <w:tcPr>
            <w:tcW w:w="4673" w:type="dxa"/>
          </w:tcPr>
          <w:p w14:paraId="20820B00" w14:textId="380F1518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Retain </w:t>
            </w:r>
            <w:r w:rsidR="00DD12F1">
              <w:rPr>
                <w:sz w:val="22"/>
                <w:szCs w:val="24"/>
                <w:lang w:eastAsia="en-IE"/>
              </w:rPr>
              <w:t>World of Graphics Book and Act</w:t>
            </w:r>
            <w:r w:rsidR="00600C1E">
              <w:rPr>
                <w:sz w:val="22"/>
                <w:szCs w:val="24"/>
                <w:lang w:eastAsia="en-IE"/>
              </w:rPr>
              <w:t xml:space="preserve"> Book</w:t>
            </w:r>
          </w:p>
        </w:tc>
        <w:tc>
          <w:tcPr>
            <w:tcW w:w="3095" w:type="dxa"/>
          </w:tcPr>
          <w:p w14:paraId="37ECC80E" w14:textId="1C5C68CA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William Nolan &amp; Patrick Sugre</w:t>
            </w:r>
          </w:p>
        </w:tc>
        <w:tc>
          <w:tcPr>
            <w:tcW w:w="2688" w:type="dxa"/>
          </w:tcPr>
          <w:p w14:paraId="11C39EC0" w14:textId="5324A357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Educate.ie</w:t>
            </w:r>
          </w:p>
        </w:tc>
      </w:tr>
    </w:tbl>
    <w:p w14:paraId="3416C103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67F74CB4" w14:textId="7F20DA3F" w:rsidR="00C97171" w:rsidRPr="00BE0A2C" w:rsidRDefault="00600C1E" w:rsidP="00C97171">
      <w:pPr>
        <w:spacing w:after="0"/>
        <w:rPr>
          <w:b/>
          <w:sz w:val="22"/>
          <w:szCs w:val="24"/>
          <w:lang w:eastAsia="en-IE"/>
        </w:rPr>
      </w:pPr>
      <w:r>
        <w:rPr>
          <w:b/>
          <w:sz w:val="22"/>
          <w:szCs w:val="24"/>
          <w:lang w:eastAsia="en-IE"/>
        </w:rPr>
        <w:t>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C97171" w:rsidRPr="00BE0A2C" w14:paraId="19AC0E2C" w14:textId="77777777" w:rsidTr="00124502">
        <w:tc>
          <w:tcPr>
            <w:tcW w:w="5225" w:type="dxa"/>
          </w:tcPr>
          <w:p w14:paraId="15469393" w14:textId="2BCF10AB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Retain Junior Cycle Engineering </w:t>
            </w:r>
            <w:r w:rsidR="00DE5949">
              <w:rPr>
                <w:sz w:val="22"/>
                <w:szCs w:val="24"/>
                <w:lang w:eastAsia="en-IE"/>
              </w:rPr>
              <w:t>+ Junior Cycle Exam Papers to be purchased when available</w:t>
            </w:r>
          </w:p>
        </w:tc>
        <w:tc>
          <w:tcPr>
            <w:tcW w:w="5225" w:type="dxa"/>
          </w:tcPr>
          <w:p w14:paraId="4F981D62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Brighter Minds</w:t>
            </w:r>
          </w:p>
        </w:tc>
      </w:tr>
    </w:tbl>
    <w:p w14:paraId="712DE0D3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08170441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HOME ECONO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1A3FFDD3" w14:textId="77777777" w:rsidTr="00124502">
        <w:tc>
          <w:tcPr>
            <w:tcW w:w="10988" w:type="dxa"/>
          </w:tcPr>
          <w:p w14:paraId="499FD25C" w14:textId="77777777" w:rsidR="00C97171" w:rsidRDefault="00C97171" w:rsidP="00124502">
            <w:pPr>
              <w:spacing w:after="0"/>
              <w:rPr>
                <w:sz w:val="22"/>
                <w:szCs w:val="20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Retain @Home </w:t>
            </w:r>
            <w:r w:rsidRPr="00BE0A2C">
              <w:rPr>
                <w:sz w:val="22"/>
                <w:szCs w:val="20"/>
                <w:lang w:eastAsia="en-IE"/>
              </w:rPr>
              <w:t>Junior Cycle Home Economics textbook and workbooks</w:t>
            </w:r>
          </w:p>
          <w:p w14:paraId="760ADFFE" w14:textId="2236313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0"/>
                <w:lang w:eastAsia="en-IE"/>
              </w:rPr>
              <w:t>Exam Papers</w:t>
            </w:r>
          </w:p>
        </w:tc>
      </w:tr>
    </w:tbl>
    <w:p w14:paraId="23F94685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  <w:r w:rsidRPr="00BE0A2C">
        <w:rPr>
          <w:b/>
          <w:sz w:val="22"/>
          <w:szCs w:val="24"/>
          <w:lang w:eastAsia="en-IE"/>
        </w:rPr>
        <w:tab/>
      </w:r>
    </w:p>
    <w:p w14:paraId="2D131F01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BUS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97171" w:rsidRPr="00BE0A2C" w14:paraId="7DBFCA10" w14:textId="77777777" w:rsidTr="00124502">
        <w:tc>
          <w:tcPr>
            <w:tcW w:w="10450" w:type="dxa"/>
          </w:tcPr>
          <w:p w14:paraId="5199362A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Textbook and activity book</w:t>
            </w:r>
          </w:p>
        </w:tc>
      </w:tr>
      <w:tr w:rsidR="00C97171" w:rsidRPr="00BE0A2C" w14:paraId="40A9A869" w14:textId="77777777" w:rsidTr="00124502">
        <w:tc>
          <w:tcPr>
            <w:tcW w:w="10450" w:type="dxa"/>
          </w:tcPr>
          <w:p w14:paraId="41B7BBBA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CO Business Studies Exam Papers</w:t>
            </w:r>
          </w:p>
        </w:tc>
      </w:tr>
    </w:tbl>
    <w:p w14:paraId="47AE95D1" w14:textId="77777777" w:rsidR="00C97171" w:rsidRPr="00BE0A2C" w:rsidRDefault="00C97171" w:rsidP="00C97171">
      <w:pPr>
        <w:spacing w:after="0"/>
        <w:jc w:val="center"/>
        <w:rPr>
          <w:b/>
          <w:sz w:val="24"/>
          <w:szCs w:val="24"/>
          <w:lang w:eastAsia="en-IE"/>
        </w:rPr>
      </w:pPr>
    </w:p>
    <w:p w14:paraId="7277FA35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7FC6CA7F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08536519" w14:textId="77777777" w:rsidR="00C97171" w:rsidRPr="00BE0A2C" w:rsidRDefault="00C97171" w:rsidP="00C97171">
      <w:pPr>
        <w:spacing w:after="0"/>
        <w:rPr>
          <w:szCs w:val="20"/>
          <w:lang w:eastAsia="en-IE"/>
        </w:rPr>
      </w:pPr>
      <w:r w:rsidRPr="00BE0A2C">
        <w:rPr>
          <w:szCs w:val="20"/>
          <w:lang w:eastAsia="en-IE"/>
        </w:rPr>
        <w:br/>
      </w:r>
    </w:p>
    <w:p w14:paraId="025A2669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578031B5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6BFFC2FF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4DE8A41A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70EC4FD6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34BFAF24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38AECF38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25507AB3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1B7FF953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178CA5E5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09C4F346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63B576EE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43A072A2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7D5A9973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17BDC080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658E9B61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2AEBD0E0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33B8E5C9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575423A3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51E81954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502081AF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0A1BEC12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6C3C2BAE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5B649471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3C9F91FC" w14:textId="77777777" w:rsidR="00C97171" w:rsidRDefault="00C97171" w:rsidP="00C97171">
      <w:pPr>
        <w:spacing w:after="0"/>
        <w:rPr>
          <w:szCs w:val="20"/>
          <w:lang w:eastAsia="en-IE"/>
        </w:rPr>
      </w:pPr>
    </w:p>
    <w:p w14:paraId="19C972E1" w14:textId="77777777" w:rsidR="00432C02" w:rsidRDefault="00432C02" w:rsidP="00C97171">
      <w:pPr>
        <w:spacing w:after="0"/>
        <w:rPr>
          <w:szCs w:val="20"/>
          <w:lang w:eastAsia="en-IE"/>
        </w:rPr>
      </w:pPr>
    </w:p>
    <w:p w14:paraId="695E7728" w14:textId="77777777" w:rsidR="00432C02" w:rsidRPr="00BE0A2C" w:rsidRDefault="00432C02" w:rsidP="00C97171">
      <w:pPr>
        <w:spacing w:after="0"/>
        <w:rPr>
          <w:szCs w:val="20"/>
          <w:lang w:eastAsia="en-IE"/>
        </w:rPr>
      </w:pPr>
    </w:p>
    <w:p w14:paraId="75AB1261" w14:textId="77777777" w:rsidR="00C97171" w:rsidRPr="00BE0A2C" w:rsidRDefault="00C97171" w:rsidP="00C97171">
      <w:pPr>
        <w:spacing w:after="0"/>
        <w:rPr>
          <w:szCs w:val="20"/>
          <w:lang w:eastAsia="en-IE"/>
        </w:rPr>
      </w:pPr>
    </w:p>
    <w:p w14:paraId="3EED062E" w14:textId="00EC300F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lastRenderedPageBreak/>
        <w:t>5</w:t>
      </w:r>
      <w:r w:rsidRPr="00BE0A2C">
        <w:rPr>
          <w:b/>
          <w:sz w:val="22"/>
          <w:szCs w:val="24"/>
          <w:vertAlign w:val="superscript"/>
          <w:lang w:eastAsia="en-IE"/>
        </w:rPr>
        <w:t>th</w:t>
      </w:r>
      <w:r w:rsidRPr="00BE0A2C">
        <w:rPr>
          <w:b/>
          <w:sz w:val="22"/>
          <w:szCs w:val="24"/>
          <w:lang w:eastAsia="en-IE"/>
        </w:rPr>
        <w:t xml:space="preserve"> Year Leaving Cert Applied Book List </w:t>
      </w:r>
      <w:r w:rsidR="00DE5949">
        <w:rPr>
          <w:b/>
          <w:sz w:val="22"/>
          <w:szCs w:val="24"/>
          <w:lang w:eastAsia="en-IE"/>
        </w:rPr>
        <w:t>202</w:t>
      </w:r>
      <w:r w:rsidR="00600C1E">
        <w:rPr>
          <w:b/>
          <w:sz w:val="22"/>
          <w:szCs w:val="24"/>
          <w:lang w:eastAsia="en-IE"/>
        </w:rPr>
        <w:t>6</w:t>
      </w:r>
      <w:r w:rsidR="00DE5949">
        <w:rPr>
          <w:b/>
          <w:sz w:val="22"/>
          <w:szCs w:val="24"/>
          <w:lang w:eastAsia="en-IE"/>
        </w:rPr>
        <w:t>/</w:t>
      </w:r>
      <w:proofErr w:type="gramStart"/>
      <w:r w:rsidR="00DE5949">
        <w:rPr>
          <w:b/>
          <w:sz w:val="22"/>
          <w:szCs w:val="24"/>
          <w:lang w:eastAsia="en-IE"/>
        </w:rPr>
        <w:t>2</w:t>
      </w:r>
      <w:r w:rsidR="00600C1E">
        <w:rPr>
          <w:b/>
          <w:sz w:val="22"/>
          <w:szCs w:val="24"/>
          <w:lang w:eastAsia="en-IE"/>
        </w:rPr>
        <w:t>7</w:t>
      </w:r>
      <w:r w:rsidRPr="00BE0A2C">
        <w:rPr>
          <w:b/>
          <w:sz w:val="22"/>
          <w:szCs w:val="24"/>
          <w:lang w:eastAsia="en-IE"/>
        </w:rPr>
        <w:t xml:space="preserve">  -</w:t>
      </w:r>
      <w:proofErr w:type="gramEnd"/>
      <w:r w:rsidRPr="00BE0A2C">
        <w:rPr>
          <w:b/>
          <w:sz w:val="22"/>
          <w:szCs w:val="24"/>
          <w:lang w:eastAsia="en-IE"/>
        </w:rPr>
        <w:t xml:space="preserve">  Castlecomer Community School</w:t>
      </w:r>
    </w:p>
    <w:p w14:paraId="2612DEC4" w14:textId="7777777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4"/>
          <w:lang w:eastAsia="en-IE"/>
        </w:rPr>
      </w:pPr>
      <w:r w:rsidRPr="00BE0A2C">
        <w:rPr>
          <w:rFonts w:ascii="Calibri" w:hAnsi="Calibri"/>
          <w:b/>
          <w:color w:val="000000"/>
          <w:sz w:val="24"/>
          <w:szCs w:val="20"/>
          <w:lang w:eastAsia="en-IE"/>
        </w:rPr>
        <w:t>All students are required to have a fully equipped pencil case</w:t>
      </w:r>
    </w:p>
    <w:p w14:paraId="3CF8C6B1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2EEB44B3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12B75D0C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HOTEL, CATERING &amp; TOURIS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0DEE68C2" w14:textId="77777777" w:rsidTr="00124502">
        <w:tc>
          <w:tcPr>
            <w:tcW w:w="10988" w:type="dxa"/>
          </w:tcPr>
          <w:p w14:paraId="1F795CEB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Hotel, Catering &amp; Tourism Student Workbook – available in class from teacher</w:t>
            </w:r>
          </w:p>
        </w:tc>
      </w:tr>
    </w:tbl>
    <w:p w14:paraId="0E359599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38B8CE1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SOCIAL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2844"/>
        <w:gridCol w:w="2669"/>
      </w:tblGrid>
      <w:tr w:rsidR="00C97171" w:rsidRPr="00BE0A2C" w14:paraId="21C6385B" w14:textId="77777777" w:rsidTr="00124502">
        <w:tc>
          <w:tcPr>
            <w:tcW w:w="5211" w:type="dxa"/>
          </w:tcPr>
          <w:p w14:paraId="24C8564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LCA Today Social Education</w:t>
            </w:r>
          </w:p>
        </w:tc>
        <w:tc>
          <w:tcPr>
            <w:tcW w:w="2977" w:type="dxa"/>
          </w:tcPr>
          <w:p w14:paraId="34A3960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Niamh Blanche</w:t>
            </w:r>
          </w:p>
        </w:tc>
        <w:tc>
          <w:tcPr>
            <w:tcW w:w="2800" w:type="dxa"/>
          </w:tcPr>
          <w:p w14:paraId="02C02E8B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 w:rsidRPr="00BE0A2C">
              <w:rPr>
                <w:sz w:val="22"/>
                <w:szCs w:val="24"/>
                <w:lang w:eastAsia="en-IE"/>
              </w:rPr>
              <w:t>Folens</w:t>
            </w:r>
            <w:proofErr w:type="spellEnd"/>
          </w:p>
        </w:tc>
      </w:tr>
    </w:tbl>
    <w:p w14:paraId="4C6CB4D5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01621B96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MA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4"/>
        <w:gridCol w:w="2696"/>
      </w:tblGrid>
      <w:tr w:rsidR="00C97171" w:rsidRPr="00BE0A2C" w14:paraId="4E32D04B" w14:textId="77777777" w:rsidTr="00124502">
        <w:tc>
          <w:tcPr>
            <w:tcW w:w="7754" w:type="dxa"/>
          </w:tcPr>
          <w:p w14:paraId="2BC8F28E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bookmarkStart w:id="1" w:name="_Hlk40347068"/>
            <w:r w:rsidRPr="00BE0A2C">
              <w:rPr>
                <w:sz w:val="22"/>
                <w:szCs w:val="24"/>
                <w:lang w:eastAsia="en-IE"/>
              </w:rPr>
              <w:t>LCA Maths 1 – Mathematics and Planning</w:t>
            </w:r>
          </w:p>
        </w:tc>
        <w:tc>
          <w:tcPr>
            <w:tcW w:w="2696" w:type="dxa"/>
          </w:tcPr>
          <w:p w14:paraId="570DF9BE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olden Key Publishing</w:t>
            </w:r>
          </w:p>
        </w:tc>
      </w:tr>
      <w:bookmarkEnd w:id="1"/>
      <w:tr w:rsidR="00C97171" w:rsidRPr="00BE0A2C" w14:paraId="1C5CD4C9" w14:textId="77777777" w:rsidTr="00124502">
        <w:tc>
          <w:tcPr>
            <w:tcW w:w="7754" w:type="dxa"/>
          </w:tcPr>
          <w:p w14:paraId="0E6D9C60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LCA Maths 2 – Mathematics and the World around me</w:t>
            </w:r>
          </w:p>
        </w:tc>
        <w:tc>
          <w:tcPr>
            <w:tcW w:w="2696" w:type="dxa"/>
          </w:tcPr>
          <w:p w14:paraId="1E14BB29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olden Key Publishing</w:t>
            </w:r>
          </w:p>
        </w:tc>
      </w:tr>
      <w:tr w:rsidR="00C97171" w:rsidRPr="00BE0A2C" w14:paraId="4FFB43E4" w14:textId="77777777" w:rsidTr="00124502">
        <w:tc>
          <w:tcPr>
            <w:tcW w:w="10450" w:type="dxa"/>
            <w:gridSpan w:val="2"/>
          </w:tcPr>
          <w:p w14:paraId="305BE209" w14:textId="190BB2A3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A Calculator</w:t>
            </w:r>
            <w:r>
              <w:rPr>
                <w:sz w:val="22"/>
                <w:szCs w:val="24"/>
                <w:lang w:eastAsia="en-IE"/>
              </w:rPr>
              <w:t>, Geometry Set</w:t>
            </w:r>
          </w:p>
        </w:tc>
      </w:tr>
    </w:tbl>
    <w:p w14:paraId="75686CB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4220E34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IR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658"/>
      </w:tblGrid>
      <w:tr w:rsidR="00C97171" w:rsidRPr="00BE0A2C" w14:paraId="0E159639" w14:textId="77777777" w:rsidTr="00124502">
        <w:tc>
          <w:tcPr>
            <w:tcW w:w="7792" w:type="dxa"/>
          </w:tcPr>
          <w:p w14:paraId="02BD145C" w14:textId="77777777" w:rsidR="00C97171" w:rsidRPr="00BE0A2C" w:rsidRDefault="00C97171" w:rsidP="00124502">
            <w:pPr>
              <w:spacing w:after="0"/>
              <w:rPr>
                <w:sz w:val="24"/>
                <w:szCs w:val="24"/>
                <w:lang w:eastAsia="en-IE"/>
              </w:rPr>
            </w:pPr>
          </w:p>
        </w:tc>
        <w:tc>
          <w:tcPr>
            <w:tcW w:w="2658" w:type="dxa"/>
          </w:tcPr>
          <w:p w14:paraId="2AC2CBEA" w14:textId="77777777" w:rsidR="00C97171" w:rsidRPr="00BE0A2C" w:rsidRDefault="00C97171" w:rsidP="00124502">
            <w:pPr>
              <w:spacing w:after="0"/>
              <w:rPr>
                <w:bCs/>
                <w:sz w:val="24"/>
                <w:szCs w:val="24"/>
                <w:lang w:eastAsia="en-IE"/>
              </w:rPr>
            </w:pPr>
          </w:p>
        </w:tc>
      </w:tr>
    </w:tbl>
    <w:p w14:paraId="6D30B463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00853633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CAREERS/VOCATIONAL 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116A3AFB" w14:textId="77777777" w:rsidTr="00124502">
        <w:tc>
          <w:tcPr>
            <w:tcW w:w="10988" w:type="dxa"/>
          </w:tcPr>
          <w:p w14:paraId="117CFC4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Vocational Preparation and Guidance Modules for Leaving Cert Applied by Classroom Guidance </w:t>
            </w:r>
          </w:p>
          <w:p w14:paraId="02E7CB2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(set of 8 workbooks)</w:t>
            </w:r>
          </w:p>
        </w:tc>
      </w:tr>
      <w:tr w:rsidR="00C97171" w:rsidRPr="00BE0A2C" w14:paraId="52F2CCBB" w14:textId="77777777" w:rsidTr="00124502">
        <w:tc>
          <w:tcPr>
            <w:tcW w:w="10988" w:type="dxa"/>
          </w:tcPr>
          <w:p w14:paraId="33655ECE" w14:textId="52C42642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5 paper/plastic folders</w:t>
            </w:r>
            <w:r w:rsidR="00DE5949">
              <w:rPr>
                <w:sz w:val="22"/>
                <w:szCs w:val="24"/>
                <w:lang w:eastAsia="en-IE"/>
              </w:rPr>
              <w:t xml:space="preserve"> + 2 hardback copies</w:t>
            </w:r>
          </w:p>
        </w:tc>
      </w:tr>
    </w:tbl>
    <w:p w14:paraId="47A4F37E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1E1E0AE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 xml:space="preserve">10 copies, A4 Pad, 2 A4 size folders, 2 A4 plastic zip envelope folders and 100 </w:t>
      </w:r>
      <w:proofErr w:type="spellStart"/>
      <w:r w:rsidRPr="00BE0A2C">
        <w:rPr>
          <w:b/>
          <w:sz w:val="24"/>
          <w:szCs w:val="24"/>
          <w:lang w:eastAsia="en-IE"/>
        </w:rPr>
        <w:t>polypockets</w:t>
      </w:r>
      <w:proofErr w:type="spellEnd"/>
    </w:p>
    <w:p w14:paraId="0196245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7FD6D0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04BB72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3BF097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2DA3AEC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91347C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3B5612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05DEAE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E09FE9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07953DC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992C05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DE9A3E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74168C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35D52F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E43A750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4769802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4B2469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64ADBB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0DC7CB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5A91B8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392A3FF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BAA5B4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17BC2E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3F1D0AA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EDF106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E8528F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5826F7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7FBF8B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882147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158273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DE5713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63493E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A1B1814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C77873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08B1B8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3ACD08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7C7CE5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744960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D3C9F5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9BA0F7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1F13FC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F28511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8BBC82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6FB6AF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643994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A5B922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601E05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107659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3D0DD0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EBBE52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951FFF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9D46D5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5742DB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50B012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238F59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E31637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7C1910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7E52D8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E11780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F367D6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875E8F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E76C13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CE030E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FBFFAE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30987F4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FB13DE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D9FE15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993C59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50FA100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3A0357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431215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BD8655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7B47B9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1F5560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BF1F0D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BB0EE40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DB0E30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602F60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AA4A2D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907CC1A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B2DCBB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6EC6C1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6FB94EF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C8D61D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6EFB78C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561371F" w14:textId="77777777" w:rsidR="00C97171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1BBD626" w14:textId="77777777" w:rsidR="00432C02" w:rsidRDefault="00432C02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06E051F" w14:textId="77777777" w:rsidR="00432C02" w:rsidRPr="00BE0A2C" w:rsidRDefault="00432C02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D8C821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2689B4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219DFAA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BD169DC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BD710D6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74ADBB94" w14:textId="459FD4A5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lastRenderedPageBreak/>
        <w:t>5</w:t>
      </w:r>
      <w:r w:rsidRPr="00BE0A2C">
        <w:rPr>
          <w:b/>
          <w:sz w:val="22"/>
          <w:szCs w:val="24"/>
          <w:vertAlign w:val="superscript"/>
          <w:lang w:eastAsia="en-IE"/>
        </w:rPr>
        <w:t>th</w:t>
      </w:r>
      <w:r w:rsidRPr="00BE0A2C">
        <w:rPr>
          <w:b/>
          <w:sz w:val="22"/>
          <w:szCs w:val="24"/>
          <w:lang w:eastAsia="en-IE"/>
        </w:rPr>
        <w:t xml:space="preserve"> </w:t>
      </w:r>
      <w:proofErr w:type="gramStart"/>
      <w:r w:rsidRPr="00BE0A2C">
        <w:rPr>
          <w:b/>
          <w:sz w:val="22"/>
          <w:szCs w:val="24"/>
          <w:lang w:eastAsia="en-IE"/>
        </w:rPr>
        <w:t>Year Book</w:t>
      </w:r>
      <w:proofErr w:type="gramEnd"/>
      <w:r w:rsidRPr="00BE0A2C">
        <w:rPr>
          <w:b/>
          <w:sz w:val="22"/>
          <w:szCs w:val="24"/>
          <w:lang w:eastAsia="en-IE"/>
        </w:rPr>
        <w:t xml:space="preserve"> List </w:t>
      </w:r>
      <w:r w:rsidR="00DE5949">
        <w:rPr>
          <w:b/>
          <w:sz w:val="22"/>
          <w:szCs w:val="24"/>
          <w:lang w:eastAsia="en-IE"/>
        </w:rPr>
        <w:t>202</w:t>
      </w:r>
      <w:r w:rsidR="00600C1E">
        <w:rPr>
          <w:b/>
          <w:sz w:val="22"/>
          <w:szCs w:val="24"/>
          <w:lang w:eastAsia="en-IE"/>
        </w:rPr>
        <w:t>6/</w:t>
      </w:r>
      <w:proofErr w:type="gramStart"/>
      <w:r w:rsidR="00DE5949">
        <w:rPr>
          <w:b/>
          <w:sz w:val="22"/>
          <w:szCs w:val="24"/>
          <w:lang w:eastAsia="en-IE"/>
        </w:rPr>
        <w:t>2</w:t>
      </w:r>
      <w:r w:rsidR="00600C1E">
        <w:rPr>
          <w:b/>
          <w:sz w:val="22"/>
          <w:szCs w:val="24"/>
          <w:lang w:eastAsia="en-IE"/>
        </w:rPr>
        <w:t xml:space="preserve">7 </w:t>
      </w:r>
      <w:r w:rsidRPr="00BE0A2C">
        <w:rPr>
          <w:b/>
          <w:sz w:val="22"/>
          <w:szCs w:val="24"/>
          <w:lang w:eastAsia="en-IE"/>
        </w:rPr>
        <w:t xml:space="preserve"> -</w:t>
      </w:r>
      <w:proofErr w:type="gramEnd"/>
      <w:r w:rsidRPr="00BE0A2C">
        <w:rPr>
          <w:b/>
          <w:sz w:val="22"/>
          <w:szCs w:val="24"/>
          <w:lang w:eastAsia="en-IE"/>
        </w:rPr>
        <w:t xml:space="preserve">  Castlecomer Community School</w:t>
      </w:r>
    </w:p>
    <w:p w14:paraId="480214CD" w14:textId="7777777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4"/>
          <w:lang w:eastAsia="en-IE"/>
        </w:rPr>
      </w:pPr>
      <w:r w:rsidRPr="00BE0A2C">
        <w:rPr>
          <w:rFonts w:ascii="Calibri" w:hAnsi="Calibri"/>
          <w:b/>
          <w:color w:val="000000"/>
          <w:sz w:val="24"/>
          <w:szCs w:val="20"/>
          <w:lang w:eastAsia="en-IE"/>
        </w:rPr>
        <w:t>All students are required to have a fully equipped pencil case</w:t>
      </w:r>
    </w:p>
    <w:p w14:paraId="12E4D604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6FF30D40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IRISH</w:t>
      </w:r>
      <w:r w:rsidRPr="00BE0A2C">
        <w:rPr>
          <w:b/>
          <w:sz w:val="22"/>
          <w:szCs w:val="24"/>
          <w:lang w:eastAsia="en-IE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68"/>
        <w:gridCol w:w="2410"/>
      </w:tblGrid>
      <w:tr w:rsidR="00C97171" w:rsidRPr="00BE0A2C" w14:paraId="2FA67B55" w14:textId="77777777" w:rsidTr="007555E2">
        <w:tc>
          <w:tcPr>
            <w:tcW w:w="5665" w:type="dxa"/>
          </w:tcPr>
          <w:p w14:paraId="17D0975C" w14:textId="77777777" w:rsidR="00C97171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b/>
                <w:sz w:val="22"/>
                <w:szCs w:val="24"/>
                <w:lang w:eastAsia="en-IE"/>
              </w:rPr>
              <w:t xml:space="preserve">Ordinary </w:t>
            </w:r>
            <w:proofErr w:type="gramStart"/>
            <w:r w:rsidRPr="00BE0A2C">
              <w:rPr>
                <w:b/>
                <w:sz w:val="22"/>
                <w:szCs w:val="24"/>
                <w:lang w:eastAsia="en-IE"/>
              </w:rPr>
              <w:t>Level</w:t>
            </w:r>
            <w:r w:rsidRPr="00BE0A2C">
              <w:rPr>
                <w:sz w:val="22"/>
                <w:szCs w:val="24"/>
                <w:lang w:eastAsia="en-IE"/>
              </w:rPr>
              <w:t xml:space="preserve"> :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Fuinneamh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Nua (brand new </w:t>
            </w:r>
            <w:r>
              <w:rPr>
                <w:sz w:val="22"/>
                <w:szCs w:val="24"/>
                <w:lang w:eastAsia="en-IE"/>
              </w:rPr>
              <w:t>version)</w:t>
            </w:r>
          </w:p>
          <w:p w14:paraId="5A503A1F" w14:textId="168941F4" w:rsidR="00DE5949" w:rsidRPr="00BE0A2C" w:rsidRDefault="00DE5949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Unsure as new literature course – book not released yet</w:t>
            </w:r>
          </w:p>
        </w:tc>
        <w:tc>
          <w:tcPr>
            <w:tcW w:w="2268" w:type="dxa"/>
          </w:tcPr>
          <w:p w14:paraId="52D2AA6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Y. O’Toole / E. Wade</w:t>
            </w:r>
          </w:p>
        </w:tc>
        <w:tc>
          <w:tcPr>
            <w:tcW w:w="2410" w:type="dxa"/>
          </w:tcPr>
          <w:p w14:paraId="76E0F867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ional Company</w:t>
            </w:r>
          </w:p>
        </w:tc>
      </w:tr>
      <w:tr w:rsidR="00C97171" w:rsidRPr="00BE0A2C" w14:paraId="777C5831" w14:textId="77777777" w:rsidTr="007555E2">
        <w:tc>
          <w:tcPr>
            <w:tcW w:w="5665" w:type="dxa"/>
          </w:tcPr>
          <w:p w14:paraId="20D645B8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b/>
                <w:sz w:val="22"/>
                <w:szCs w:val="24"/>
                <w:lang w:eastAsia="en-IE"/>
              </w:rPr>
              <w:t xml:space="preserve">Higher </w:t>
            </w:r>
            <w:proofErr w:type="gramStart"/>
            <w:r w:rsidRPr="00BE0A2C">
              <w:rPr>
                <w:b/>
                <w:sz w:val="22"/>
                <w:szCs w:val="24"/>
                <w:lang w:eastAsia="en-IE"/>
              </w:rPr>
              <w:t>Level</w:t>
            </w:r>
            <w:r w:rsidRPr="00BE0A2C">
              <w:rPr>
                <w:sz w:val="22"/>
                <w:szCs w:val="24"/>
                <w:lang w:eastAsia="en-IE"/>
              </w:rPr>
              <w:t xml:space="preserve"> :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Fiúntas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Nua (brand new version)</w:t>
            </w:r>
          </w:p>
        </w:tc>
        <w:tc>
          <w:tcPr>
            <w:tcW w:w="2268" w:type="dxa"/>
          </w:tcPr>
          <w:p w14:paraId="573D758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. Wade, Y. O’Toole</w:t>
            </w:r>
          </w:p>
        </w:tc>
        <w:tc>
          <w:tcPr>
            <w:tcW w:w="2410" w:type="dxa"/>
          </w:tcPr>
          <w:p w14:paraId="6BD22257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ional Company</w:t>
            </w:r>
          </w:p>
        </w:tc>
      </w:tr>
    </w:tbl>
    <w:p w14:paraId="785041EA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39FDA06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ENGL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6D50F742" w14:textId="77777777" w:rsidTr="007555E2">
        <w:tc>
          <w:tcPr>
            <w:tcW w:w="10456" w:type="dxa"/>
          </w:tcPr>
          <w:p w14:paraId="52003729" w14:textId="63AFCDCA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All students – </w:t>
            </w:r>
            <w:proofErr w:type="gramStart"/>
            <w:r w:rsidR="007555E2">
              <w:rPr>
                <w:sz w:val="22"/>
                <w:szCs w:val="24"/>
                <w:lang w:eastAsia="en-IE"/>
              </w:rPr>
              <w:t>Poetry :</w:t>
            </w:r>
            <w:proofErr w:type="gramEnd"/>
            <w:r w:rsidR="007555E2">
              <w:rPr>
                <w:sz w:val="22"/>
                <w:szCs w:val="24"/>
                <w:lang w:eastAsia="en-IE"/>
              </w:rPr>
              <w:t xml:space="preserve"> Verse 202</w:t>
            </w:r>
            <w:r w:rsidR="00600C1E">
              <w:rPr>
                <w:sz w:val="22"/>
                <w:szCs w:val="24"/>
                <w:lang w:eastAsia="en-IE"/>
              </w:rPr>
              <w:t>8</w:t>
            </w:r>
            <w:r w:rsidR="007555E2">
              <w:rPr>
                <w:sz w:val="22"/>
                <w:szCs w:val="24"/>
                <w:lang w:eastAsia="en-IE"/>
              </w:rPr>
              <w:t xml:space="preserve"> HL (If unsure of level ask Teacher in </w:t>
            </w:r>
            <w:proofErr w:type="gramStart"/>
            <w:r w:rsidR="007555E2">
              <w:rPr>
                <w:sz w:val="22"/>
                <w:szCs w:val="24"/>
                <w:lang w:eastAsia="en-IE"/>
              </w:rPr>
              <w:t xml:space="preserve">September)   </w:t>
            </w:r>
            <w:proofErr w:type="gramEnd"/>
            <w:r w:rsidR="007555E2">
              <w:rPr>
                <w:sz w:val="22"/>
                <w:szCs w:val="24"/>
                <w:lang w:eastAsia="en-IE"/>
              </w:rPr>
              <w:t xml:space="preserve">       Educate.ie</w:t>
            </w:r>
          </w:p>
        </w:tc>
      </w:tr>
      <w:tr w:rsidR="00C97171" w:rsidRPr="00BE0A2C" w14:paraId="3AF8C72B" w14:textId="77777777" w:rsidTr="007555E2">
        <w:tc>
          <w:tcPr>
            <w:tcW w:w="10456" w:type="dxa"/>
          </w:tcPr>
          <w:p w14:paraId="562A973C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3 texts to be decided on in September</w:t>
            </w:r>
          </w:p>
        </w:tc>
      </w:tr>
    </w:tbl>
    <w:p w14:paraId="309EE86B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5B471DBF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MA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395F0E14" w14:textId="77777777" w:rsidTr="00432C02">
        <w:tc>
          <w:tcPr>
            <w:tcW w:w="10456" w:type="dxa"/>
          </w:tcPr>
          <w:p w14:paraId="524D1029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b/>
                <w:sz w:val="22"/>
                <w:szCs w:val="24"/>
                <w:lang w:eastAsia="en-IE"/>
              </w:rPr>
              <w:t>Higher Level:</w:t>
            </w:r>
            <w:r w:rsidRPr="00BE0A2C">
              <w:rPr>
                <w:sz w:val="22"/>
                <w:szCs w:val="24"/>
                <w:lang w:eastAsia="en-IE"/>
              </w:rPr>
              <w:t xml:space="preserve">  </w:t>
            </w:r>
          </w:p>
          <w:p w14:paraId="44B2C769" w14:textId="77777777" w:rsidR="00C97171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Text and Tests 4 – higher level Maths (new edition) by OD Morris and Paul Cooke and a geometry set + calculator</w:t>
            </w:r>
          </w:p>
          <w:p w14:paraId="7171E4AF" w14:textId="357BF306" w:rsidR="007555E2" w:rsidRPr="007555E2" w:rsidRDefault="007555E2" w:rsidP="00124502">
            <w:pPr>
              <w:spacing w:after="0"/>
              <w:rPr>
                <w:bCs/>
                <w:sz w:val="22"/>
                <w:szCs w:val="24"/>
                <w:lang w:eastAsia="en-IE"/>
              </w:rPr>
            </w:pPr>
            <w:r w:rsidRPr="007555E2">
              <w:rPr>
                <w:bCs/>
                <w:sz w:val="22"/>
                <w:szCs w:val="24"/>
                <w:lang w:eastAsia="en-IE"/>
              </w:rPr>
              <w:t>EDCO Past Papers</w:t>
            </w:r>
          </w:p>
        </w:tc>
      </w:tr>
      <w:tr w:rsidR="00C97171" w:rsidRPr="00BE0A2C" w14:paraId="7237D08D" w14:textId="77777777" w:rsidTr="00432C02">
        <w:tc>
          <w:tcPr>
            <w:tcW w:w="10456" w:type="dxa"/>
          </w:tcPr>
          <w:p w14:paraId="0EABDC87" w14:textId="0A59C80C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b/>
                <w:sz w:val="22"/>
                <w:szCs w:val="24"/>
                <w:lang w:eastAsia="en-IE"/>
              </w:rPr>
              <w:t xml:space="preserve">Ordinary/Foundation </w:t>
            </w:r>
            <w:proofErr w:type="gramStart"/>
            <w:r w:rsidRPr="00BE0A2C">
              <w:rPr>
                <w:b/>
                <w:sz w:val="22"/>
                <w:szCs w:val="24"/>
                <w:lang w:eastAsia="en-IE"/>
              </w:rPr>
              <w:t>Level</w:t>
            </w:r>
            <w:r w:rsidRPr="00BE0A2C">
              <w:rPr>
                <w:sz w:val="22"/>
                <w:szCs w:val="24"/>
                <w:lang w:eastAsia="en-IE"/>
              </w:rPr>
              <w:t xml:space="preserve"> :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Text &amp; Tests 3 Ordinary Level (new edition) by Paul Cooke and OD Morris (2020) and a geometry set + calculator</w:t>
            </w:r>
            <w:r w:rsidR="007555E2">
              <w:rPr>
                <w:sz w:val="22"/>
                <w:szCs w:val="24"/>
                <w:lang w:eastAsia="en-IE"/>
              </w:rPr>
              <w:t>.  EDCO Past Papers</w:t>
            </w:r>
            <w:r w:rsidR="00DE5949">
              <w:rPr>
                <w:sz w:val="22"/>
                <w:szCs w:val="24"/>
                <w:lang w:eastAsia="en-IE"/>
              </w:rPr>
              <w:t xml:space="preserve"> + workboo</w:t>
            </w:r>
            <w:r w:rsidR="00432C02">
              <w:rPr>
                <w:sz w:val="22"/>
                <w:szCs w:val="24"/>
                <w:lang w:eastAsia="en-IE"/>
              </w:rPr>
              <w:t>k + formula and tables booklet</w:t>
            </w:r>
          </w:p>
        </w:tc>
      </w:tr>
    </w:tbl>
    <w:p w14:paraId="54F89D19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60AFBE18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CARE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4DB59173" w14:textId="77777777" w:rsidTr="00124502">
        <w:tc>
          <w:tcPr>
            <w:tcW w:w="10988" w:type="dxa"/>
          </w:tcPr>
          <w:p w14:paraId="4CC5720F" w14:textId="58536F4C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ach Career &amp; College Preparation Programme with Careers Portal Online, €17 for 2 years.</w:t>
            </w:r>
          </w:p>
        </w:tc>
      </w:tr>
    </w:tbl>
    <w:p w14:paraId="4999C71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B787150" w14:textId="0AFEAC40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L.C.V.P.</w:t>
      </w:r>
      <w:r w:rsidR="00600C1E">
        <w:rPr>
          <w:b/>
          <w:sz w:val="22"/>
          <w:szCs w:val="24"/>
          <w:lang w:eastAsia="en-IE"/>
        </w:rPr>
        <w:t xml:space="preserve"> (New Course – research new boo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97171" w:rsidRPr="00BE0A2C" w14:paraId="798ED7A4" w14:textId="77777777" w:rsidTr="00124502">
        <w:tc>
          <w:tcPr>
            <w:tcW w:w="10450" w:type="dxa"/>
          </w:tcPr>
          <w:p w14:paraId="26ED52D1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A4 plastic zip folder and A4 Pad</w:t>
            </w:r>
          </w:p>
        </w:tc>
      </w:tr>
    </w:tbl>
    <w:p w14:paraId="77F3A5DC" w14:textId="77777777" w:rsidR="00C97171" w:rsidRDefault="00C97171" w:rsidP="00C97171">
      <w:pPr>
        <w:spacing w:after="0"/>
        <w:jc w:val="center"/>
        <w:rPr>
          <w:b/>
          <w:sz w:val="22"/>
          <w:szCs w:val="24"/>
          <w:lang w:eastAsia="en-IE"/>
        </w:rPr>
      </w:pPr>
    </w:p>
    <w:p w14:paraId="06748B68" w14:textId="2BC88692" w:rsidR="008E70EC" w:rsidRPr="00BE0A2C" w:rsidRDefault="008E70EC" w:rsidP="008E70EC">
      <w:pPr>
        <w:spacing w:after="0"/>
        <w:rPr>
          <w:b/>
          <w:sz w:val="22"/>
          <w:szCs w:val="24"/>
          <w:lang w:eastAsia="en-IE"/>
        </w:rPr>
      </w:pPr>
      <w:r>
        <w:rPr>
          <w:b/>
          <w:sz w:val="22"/>
          <w:szCs w:val="24"/>
          <w:lang w:eastAsia="en-IE"/>
        </w:rPr>
        <w:t>RELIG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  <w:gridCol w:w="1950"/>
      </w:tblGrid>
      <w:tr w:rsidR="008E70EC" w:rsidRPr="00BE0A2C" w14:paraId="5707EA75" w14:textId="77777777" w:rsidTr="001C7398">
        <w:tc>
          <w:tcPr>
            <w:tcW w:w="6091" w:type="dxa"/>
          </w:tcPr>
          <w:p w14:paraId="4014D033" w14:textId="6722CF57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Copy</w:t>
            </w:r>
          </w:p>
        </w:tc>
        <w:tc>
          <w:tcPr>
            <w:tcW w:w="2409" w:type="dxa"/>
          </w:tcPr>
          <w:p w14:paraId="79840FF0" w14:textId="6D417856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  <w:tc>
          <w:tcPr>
            <w:tcW w:w="1950" w:type="dxa"/>
          </w:tcPr>
          <w:p w14:paraId="5A645B1A" w14:textId="3D79305F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</w:tr>
    </w:tbl>
    <w:p w14:paraId="7325A695" w14:textId="77777777" w:rsidR="008E70EC" w:rsidRDefault="008E70EC" w:rsidP="00C97171">
      <w:pPr>
        <w:spacing w:after="0"/>
        <w:jc w:val="center"/>
        <w:rPr>
          <w:b/>
          <w:sz w:val="22"/>
          <w:szCs w:val="24"/>
          <w:lang w:eastAsia="en-IE"/>
        </w:rPr>
      </w:pPr>
    </w:p>
    <w:p w14:paraId="4563A598" w14:textId="393E527C" w:rsidR="00600C1E" w:rsidRPr="00BE0A2C" w:rsidRDefault="00600C1E" w:rsidP="00600C1E">
      <w:pPr>
        <w:spacing w:after="0"/>
        <w:rPr>
          <w:b/>
          <w:sz w:val="22"/>
          <w:szCs w:val="24"/>
          <w:lang w:eastAsia="en-IE"/>
        </w:rPr>
      </w:pPr>
      <w:r>
        <w:rPr>
          <w:b/>
          <w:sz w:val="22"/>
          <w:szCs w:val="24"/>
          <w:lang w:eastAsia="en-IE"/>
        </w:rPr>
        <w:t>SP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  <w:gridCol w:w="1950"/>
      </w:tblGrid>
      <w:tr w:rsidR="00600C1E" w:rsidRPr="00BE0A2C" w14:paraId="21B02F26" w14:textId="77777777" w:rsidTr="00272471">
        <w:tc>
          <w:tcPr>
            <w:tcW w:w="6091" w:type="dxa"/>
          </w:tcPr>
          <w:p w14:paraId="1AD49E59" w14:textId="719DB615" w:rsidR="00600C1E" w:rsidRPr="00BE0A2C" w:rsidRDefault="00600C1E" w:rsidP="00272471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It’s Your Wellbei</w:t>
            </w:r>
            <w:r w:rsidR="00432C02">
              <w:rPr>
                <w:sz w:val="22"/>
                <w:szCs w:val="24"/>
                <w:lang w:eastAsia="en-IE"/>
              </w:rPr>
              <w:t>ng</w:t>
            </w:r>
          </w:p>
        </w:tc>
        <w:tc>
          <w:tcPr>
            <w:tcW w:w="2409" w:type="dxa"/>
          </w:tcPr>
          <w:p w14:paraId="69CB85E9" w14:textId="77777777" w:rsidR="00600C1E" w:rsidRPr="00BE0A2C" w:rsidRDefault="00600C1E" w:rsidP="00272471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  <w:tc>
          <w:tcPr>
            <w:tcW w:w="1950" w:type="dxa"/>
          </w:tcPr>
          <w:p w14:paraId="3FDD23B8" w14:textId="43F3918A" w:rsidR="00600C1E" w:rsidRPr="00BE0A2C" w:rsidRDefault="00600C1E" w:rsidP="00272471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Mento</w:t>
            </w:r>
            <w:r w:rsidR="00432C02">
              <w:rPr>
                <w:sz w:val="22"/>
                <w:szCs w:val="24"/>
                <w:lang w:eastAsia="en-IE"/>
              </w:rPr>
              <w:t>r</w:t>
            </w:r>
          </w:p>
        </w:tc>
      </w:tr>
    </w:tbl>
    <w:p w14:paraId="1A518B8F" w14:textId="77777777" w:rsidR="00600C1E" w:rsidRPr="00BE0A2C" w:rsidRDefault="00600C1E" w:rsidP="00C97171">
      <w:pPr>
        <w:spacing w:after="0"/>
        <w:jc w:val="center"/>
        <w:rPr>
          <w:b/>
          <w:sz w:val="22"/>
          <w:szCs w:val="24"/>
          <w:lang w:eastAsia="en-IE"/>
        </w:rPr>
      </w:pPr>
    </w:p>
    <w:p w14:paraId="592EEFB7" w14:textId="77777777" w:rsidR="00C97171" w:rsidRPr="00BE0A2C" w:rsidRDefault="00C97171" w:rsidP="00C97171">
      <w:pPr>
        <w:spacing w:after="0"/>
        <w:jc w:val="center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OPTION SUBJECTS</w:t>
      </w:r>
    </w:p>
    <w:p w14:paraId="78AF36F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74DD7D3F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GEOGRAPH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252"/>
        <w:gridCol w:w="2667"/>
      </w:tblGrid>
      <w:tr w:rsidR="00C97171" w:rsidRPr="00BE0A2C" w14:paraId="28DC070A" w14:textId="77777777" w:rsidTr="00600C1E">
        <w:tc>
          <w:tcPr>
            <w:tcW w:w="4531" w:type="dxa"/>
          </w:tcPr>
          <w:p w14:paraId="701AC51B" w14:textId="172C7259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World of Change – textbook and skills book</w:t>
            </w:r>
          </w:p>
        </w:tc>
        <w:tc>
          <w:tcPr>
            <w:tcW w:w="3252" w:type="dxa"/>
          </w:tcPr>
          <w:p w14:paraId="4E089A50" w14:textId="428129C9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Lee O’Donnell &amp; Niall </w:t>
            </w:r>
            <w:proofErr w:type="spellStart"/>
            <w:r>
              <w:rPr>
                <w:sz w:val="22"/>
                <w:szCs w:val="24"/>
                <w:lang w:eastAsia="en-IE"/>
              </w:rPr>
              <w:t>Lenighan</w:t>
            </w:r>
            <w:proofErr w:type="spellEnd"/>
          </w:p>
        </w:tc>
        <w:tc>
          <w:tcPr>
            <w:tcW w:w="2667" w:type="dxa"/>
          </w:tcPr>
          <w:p w14:paraId="3B14D27E" w14:textId="2E30929D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Edco</w:t>
            </w:r>
            <w:proofErr w:type="spellEnd"/>
            <w:r>
              <w:rPr>
                <w:sz w:val="22"/>
                <w:szCs w:val="24"/>
                <w:lang w:eastAsia="en-IE"/>
              </w:rPr>
              <w:t>.</w:t>
            </w:r>
          </w:p>
        </w:tc>
      </w:tr>
      <w:tr w:rsidR="00C97171" w:rsidRPr="00BE0A2C" w14:paraId="4B16BA11" w14:textId="77777777" w:rsidTr="00124502">
        <w:tc>
          <w:tcPr>
            <w:tcW w:w="10450" w:type="dxa"/>
            <w:gridSpan w:val="3"/>
          </w:tcPr>
          <w:p w14:paraId="1C06C741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2 A4 hardback copies</w:t>
            </w:r>
          </w:p>
        </w:tc>
      </w:tr>
    </w:tbl>
    <w:p w14:paraId="41ECF385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3A470AE3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3606"/>
        <w:gridCol w:w="2326"/>
      </w:tblGrid>
      <w:tr w:rsidR="00C97171" w:rsidRPr="00BE0A2C" w14:paraId="0AA0D253" w14:textId="77777777" w:rsidTr="00124502">
        <w:tc>
          <w:tcPr>
            <w:tcW w:w="4673" w:type="dxa"/>
          </w:tcPr>
          <w:p w14:paraId="52796A93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The Making of Europe and the Wider World</w:t>
            </w:r>
          </w:p>
        </w:tc>
        <w:tc>
          <w:tcPr>
            <w:tcW w:w="3714" w:type="dxa"/>
          </w:tcPr>
          <w:p w14:paraId="16FA678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. O’Neill and P. Twomey</w:t>
            </w:r>
          </w:p>
        </w:tc>
        <w:tc>
          <w:tcPr>
            <w:tcW w:w="2375" w:type="dxa"/>
          </w:tcPr>
          <w:p w14:paraId="1F61EBD3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e.ie</w:t>
            </w:r>
          </w:p>
        </w:tc>
      </w:tr>
      <w:tr w:rsidR="00C97171" w:rsidRPr="00BE0A2C" w14:paraId="39BDE22E" w14:textId="77777777" w:rsidTr="00124502">
        <w:tc>
          <w:tcPr>
            <w:tcW w:w="4673" w:type="dxa"/>
          </w:tcPr>
          <w:p w14:paraId="56B1775E" w14:textId="1E54726E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The Making of Ireland (</w:t>
            </w:r>
            <w:r w:rsidR="004D7F13">
              <w:rPr>
                <w:sz w:val="22"/>
                <w:szCs w:val="24"/>
                <w:lang w:eastAsia="en-IE"/>
              </w:rPr>
              <w:t>3</w:t>
            </w:r>
            <w:r w:rsidR="004D7F13" w:rsidRPr="004D7F13">
              <w:rPr>
                <w:sz w:val="22"/>
                <w:szCs w:val="24"/>
                <w:vertAlign w:val="superscript"/>
                <w:lang w:eastAsia="en-IE"/>
              </w:rPr>
              <w:t>rd</w:t>
            </w:r>
            <w:r w:rsidR="004D7F13">
              <w:rPr>
                <w:sz w:val="22"/>
                <w:szCs w:val="24"/>
                <w:lang w:eastAsia="en-IE"/>
              </w:rPr>
              <w:t xml:space="preserve"> </w:t>
            </w:r>
            <w:r w:rsidRPr="00BE0A2C">
              <w:rPr>
                <w:sz w:val="22"/>
                <w:szCs w:val="24"/>
                <w:lang w:eastAsia="en-IE"/>
              </w:rPr>
              <w:t>edition)</w:t>
            </w:r>
          </w:p>
        </w:tc>
        <w:tc>
          <w:tcPr>
            <w:tcW w:w="3714" w:type="dxa"/>
          </w:tcPr>
          <w:p w14:paraId="713D3A58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P. Twomey</w:t>
            </w:r>
          </w:p>
        </w:tc>
        <w:tc>
          <w:tcPr>
            <w:tcW w:w="2375" w:type="dxa"/>
          </w:tcPr>
          <w:p w14:paraId="54F44312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e.ie</w:t>
            </w:r>
          </w:p>
        </w:tc>
      </w:tr>
    </w:tbl>
    <w:p w14:paraId="449AD3FB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02C312CA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BUS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  <w:gridCol w:w="2233"/>
      </w:tblGrid>
      <w:tr w:rsidR="00C97171" w:rsidRPr="00BE0A2C" w14:paraId="57A8829E" w14:textId="77777777" w:rsidTr="00124502">
        <w:tc>
          <w:tcPr>
            <w:tcW w:w="6374" w:type="dxa"/>
          </w:tcPr>
          <w:p w14:paraId="10B47141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Down to Business Textbook</w:t>
            </w:r>
          </w:p>
        </w:tc>
        <w:tc>
          <w:tcPr>
            <w:tcW w:w="1843" w:type="dxa"/>
          </w:tcPr>
          <w:p w14:paraId="756981FC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avin Duffy</w:t>
            </w:r>
          </w:p>
        </w:tc>
        <w:tc>
          <w:tcPr>
            <w:tcW w:w="2233" w:type="dxa"/>
          </w:tcPr>
          <w:p w14:paraId="6BAC9A4E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 w:rsidRPr="00BE0A2C">
              <w:rPr>
                <w:sz w:val="22"/>
                <w:szCs w:val="24"/>
                <w:lang w:eastAsia="en-IE"/>
              </w:rPr>
              <w:t>Folens</w:t>
            </w:r>
            <w:proofErr w:type="spellEnd"/>
          </w:p>
        </w:tc>
      </w:tr>
      <w:tr w:rsidR="00C97171" w:rsidRPr="00BE0A2C" w14:paraId="0C4C7460" w14:textId="77777777" w:rsidTr="00124502">
        <w:tc>
          <w:tcPr>
            <w:tcW w:w="6374" w:type="dxa"/>
          </w:tcPr>
          <w:p w14:paraId="76A7D0F8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Down to Business Student Learning Log</w:t>
            </w:r>
          </w:p>
        </w:tc>
        <w:tc>
          <w:tcPr>
            <w:tcW w:w="1843" w:type="dxa"/>
          </w:tcPr>
          <w:p w14:paraId="1F08B7A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  <w:tc>
          <w:tcPr>
            <w:tcW w:w="2233" w:type="dxa"/>
          </w:tcPr>
          <w:p w14:paraId="2C7B2BCF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 w:rsidRPr="00BE0A2C">
              <w:rPr>
                <w:sz w:val="22"/>
                <w:szCs w:val="24"/>
                <w:lang w:eastAsia="en-IE"/>
              </w:rPr>
              <w:t>Folens</w:t>
            </w:r>
            <w:proofErr w:type="spellEnd"/>
          </w:p>
        </w:tc>
      </w:tr>
    </w:tbl>
    <w:p w14:paraId="6C1947FC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0EB88D5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FRE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224"/>
        <w:gridCol w:w="2693"/>
      </w:tblGrid>
      <w:tr w:rsidR="00DE5949" w:rsidRPr="00BE0A2C" w14:paraId="7370A34B" w14:textId="77777777" w:rsidTr="00DE5949">
        <w:tc>
          <w:tcPr>
            <w:tcW w:w="3539" w:type="dxa"/>
          </w:tcPr>
          <w:p w14:paraId="06ED17A4" w14:textId="49675056" w:rsidR="00C97171" w:rsidRPr="00BE0A2C" w:rsidRDefault="00DE5949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Á La Une and Hors Série</w:t>
            </w:r>
          </w:p>
        </w:tc>
        <w:tc>
          <w:tcPr>
            <w:tcW w:w="4224" w:type="dxa"/>
          </w:tcPr>
          <w:p w14:paraId="50B0B443" w14:textId="64886D8D" w:rsidR="00C97171" w:rsidRPr="00BE0A2C" w:rsidRDefault="00DE5949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Declan Webb + Amélie </w:t>
            </w:r>
            <w:proofErr w:type="spellStart"/>
            <w:r>
              <w:rPr>
                <w:sz w:val="22"/>
                <w:szCs w:val="24"/>
                <w:lang w:eastAsia="en-IE"/>
              </w:rPr>
              <w:t>Vayard-Venant</w:t>
            </w:r>
            <w:proofErr w:type="spellEnd"/>
          </w:p>
        </w:tc>
        <w:tc>
          <w:tcPr>
            <w:tcW w:w="2693" w:type="dxa"/>
          </w:tcPr>
          <w:p w14:paraId="26004555" w14:textId="0684AE48" w:rsidR="00C97171" w:rsidRPr="00BE0A2C" w:rsidRDefault="00DE5949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Educate.ie</w:t>
            </w:r>
          </w:p>
        </w:tc>
      </w:tr>
    </w:tbl>
    <w:p w14:paraId="052E7ADB" w14:textId="77777777" w:rsidR="008E70EC" w:rsidRPr="00BE0A2C" w:rsidRDefault="008E70EC" w:rsidP="00C97171">
      <w:pPr>
        <w:spacing w:after="0"/>
        <w:rPr>
          <w:b/>
          <w:sz w:val="22"/>
          <w:szCs w:val="24"/>
          <w:lang w:eastAsia="en-IE"/>
        </w:rPr>
      </w:pPr>
    </w:p>
    <w:p w14:paraId="6AD42A62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>
        <w:rPr>
          <w:b/>
          <w:sz w:val="22"/>
          <w:szCs w:val="24"/>
          <w:lang w:eastAsia="en-IE"/>
        </w:rPr>
        <w:t>COMPUTER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97171" w:rsidRPr="00BE0A2C" w14:paraId="045F3210" w14:textId="77777777" w:rsidTr="00124502">
        <w:tc>
          <w:tcPr>
            <w:tcW w:w="10450" w:type="dxa"/>
          </w:tcPr>
          <w:p w14:paraId="6641C63E" w14:textId="02F9DB33" w:rsidR="00C97171" w:rsidRPr="00BE0A2C" w:rsidRDefault="00432C02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Book Online</w:t>
            </w:r>
          </w:p>
        </w:tc>
      </w:tr>
    </w:tbl>
    <w:p w14:paraId="183994B6" w14:textId="77777777" w:rsidR="00C97171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1E08633" w14:textId="77777777" w:rsidR="00432C02" w:rsidRPr="00BE0A2C" w:rsidRDefault="00432C02" w:rsidP="00432C02">
      <w:pPr>
        <w:spacing w:after="0"/>
        <w:jc w:val="right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P.T.O.</w:t>
      </w:r>
    </w:p>
    <w:p w14:paraId="08AAF75E" w14:textId="77777777" w:rsidR="00432C02" w:rsidRPr="00BE0A2C" w:rsidRDefault="00432C02" w:rsidP="00C97171">
      <w:pPr>
        <w:spacing w:after="0"/>
        <w:rPr>
          <w:b/>
          <w:sz w:val="22"/>
          <w:szCs w:val="24"/>
          <w:lang w:eastAsia="en-IE"/>
        </w:rPr>
      </w:pPr>
    </w:p>
    <w:p w14:paraId="502D7E34" w14:textId="77777777" w:rsidR="00432C02" w:rsidRDefault="00432C02" w:rsidP="00C97171">
      <w:pPr>
        <w:spacing w:after="0"/>
        <w:rPr>
          <w:b/>
          <w:sz w:val="22"/>
          <w:szCs w:val="24"/>
          <w:lang w:eastAsia="en-IE"/>
        </w:rPr>
      </w:pPr>
    </w:p>
    <w:p w14:paraId="0D2EA013" w14:textId="77777777" w:rsidR="00432C02" w:rsidRDefault="00432C02" w:rsidP="00C97171">
      <w:pPr>
        <w:spacing w:after="0"/>
        <w:rPr>
          <w:b/>
          <w:sz w:val="22"/>
          <w:szCs w:val="24"/>
          <w:lang w:eastAsia="en-IE"/>
        </w:rPr>
      </w:pPr>
    </w:p>
    <w:p w14:paraId="6655BF1D" w14:textId="77777777" w:rsidR="00432C02" w:rsidRDefault="00432C02" w:rsidP="00C97171">
      <w:pPr>
        <w:spacing w:after="0"/>
        <w:rPr>
          <w:b/>
          <w:sz w:val="22"/>
          <w:szCs w:val="24"/>
          <w:lang w:eastAsia="en-IE"/>
        </w:rPr>
      </w:pPr>
    </w:p>
    <w:p w14:paraId="740ACE86" w14:textId="50BFBA2A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lastRenderedPageBreak/>
        <w:t>AGRICULTURAL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466"/>
        <w:gridCol w:w="4501"/>
      </w:tblGrid>
      <w:tr w:rsidR="00C97171" w:rsidRPr="00BE0A2C" w14:paraId="0E202B95" w14:textId="77777777" w:rsidTr="00124502">
        <w:tc>
          <w:tcPr>
            <w:tcW w:w="3483" w:type="dxa"/>
          </w:tcPr>
          <w:p w14:paraId="5DA1E4A9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‘Rooting for Knowledge’ book and workbook</w:t>
            </w:r>
          </w:p>
        </w:tc>
        <w:tc>
          <w:tcPr>
            <w:tcW w:w="2466" w:type="dxa"/>
          </w:tcPr>
          <w:p w14:paraId="26CE1C82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Author - Lorraine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Huagh</w:t>
            </w:r>
            <w:proofErr w:type="spellEnd"/>
          </w:p>
          <w:p w14:paraId="4C287D65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Published by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Lettertec</w:t>
            </w:r>
            <w:proofErr w:type="spellEnd"/>
          </w:p>
        </w:tc>
        <w:tc>
          <w:tcPr>
            <w:tcW w:w="4501" w:type="dxa"/>
          </w:tcPr>
          <w:p w14:paraId="485F612F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Book must be purchased on the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Lettertec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website, as it is not available in bookshops.</w:t>
            </w:r>
          </w:p>
        </w:tc>
      </w:tr>
      <w:tr w:rsidR="00C97171" w:rsidRPr="00BE0A2C" w14:paraId="172A4B80" w14:textId="77777777" w:rsidTr="00124502">
        <w:tc>
          <w:tcPr>
            <w:tcW w:w="10450" w:type="dxa"/>
            <w:gridSpan w:val="3"/>
          </w:tcPr>
          <w:p w14:paraId="0334AF00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1 hard back lined copy </w:t>
            </w:r>
          </w:p>
        </w:tc>
      </w:tr>
    </w:tbl>
    <w:p w14:paraId="4C9F1F54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0F81C258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DESIGN AND COMMUNICATION GRAP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02FC4876" w14:textId="77777777" w:rsidTr="00124502">
        <w:tc>
          <w:tcPr>
            <w:tcW w:w="10988" w:type="dxa"/>
          </w:tcPr>
          <w:p w14:paraId="000961DF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No book required for Design and Communication Graphics this year</w:t>
            </w:r>
          </w:p>
        </w:tc>
      </w:tr>
    </w:tbl>
    <w:p w14:paraId="23747CE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46E9A872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CHEMI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517"/>
      </w:tblGrid>
      <w:tr w:rsidR="00C97171" w:rsidRPr="00BE0A2C" w14:paraId="5D561F3E" w14:textId="77777777" w:rsidTr="00124502">
        <w:tc>
          <w:tcPr>
            <w:tcW w:w="4957" w:type="dxa"/>
          </w:tcPr>
          <w:p w14:paraId="0CEFF9F4" w14:textId="26096E49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Cracking Chemistry</w:t>
            </w:r>
            <w:r w:rsidR="008B6D74">
              <w:rPr>
                <w:sz w:val="22"/>
                <w:szCs w:val="24"/>
                <w:lang w:eastAsia="en-IE"/>
              </w:rPr>
              <w:t xml:space="preserve"> Pack</w:t>
            </w:r>
          </w:p>
        </w:tc>
        <w:tc>
          <w:tcPr>
            <w:tcW w:w="2976" w:type="dxa"/>
          </w:tcPr>
          <w:p w14:paraId="6D54C5A0" w14:textId="715C8900" w:rsidR="00C97171" w:rsidRPr="00BE0A2C" w:rsidRDefault="008B6D74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Catherine Clayton</w:t>
            </w:r>
          </w:p>
        </w:tc>
        <w:tc>
          <w:tcPr>
            <w:tcW w:w="2517" w:type="dxa"/>
          </w:tcPr>
          <w:p w14:paraId="682E8FF9" w14:textId="0DB1643E" w:rsidR="00C97171" w:rsidRPr="00BE0A2C" w:rsidRDefault="008B6D74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CJ Fallon</w:t>
            </w:r>
          </w:p>
        </w:tc>
      </w:tr>
      <w:tr w:rsidR="008B6D74" w:rsidRPr="00BE0A2C" w14:paraId="07FFD624" w14:textId="77777777" w:rsidTr="00124502">
        <w:tc>
          <w:tcPr>
            <w:tcW w:w="4957" w:type="dxa"/>
          </w:tcPr>
          <w:p w14:paraId="710DF536" w14:textId="739E8472" w:rsidR="008B6D74" w:rsidRDefault="008B6D74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A4 Copy</w:t>
            </w:r>
          </w:p>
        </w:tc>
        <w:tc>
          <w:tcPr>
            <w:tcW w:w="2976" w:type="dxa"/>
          </w:tcPr>
          <w:p w14:paraId="3F85081C" w14:textId="77777777" w:rsidR="008B6D74" w:rsidRDefault="008B6D74" w:rsidP="00124502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  <w:tc>
          <w:tcPr>
            <w:tcW w:w="2517" w:type="dxa"/>
          </w:tcPr>
          <w:p w14:paraId="6D94FECC" w14:textId="77777777" w:rsidR="008B6D74" w:rsidRDefault="008B6D74" w:rsidP="00124502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</w:tr>
    </w:tbl>
    <w:p w14:paraId="74E90287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2A12F82B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MUS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97171" w:rsidRPr="00BE0A2C" w14:paraId="01AB246C" w14:textId="77777777" w:rsidTr="00124502">
        <w:trPr>
          <w:trHeight w:val="779"/>
        </w:trPr>
        <w:tc>
          <w:tcPr>
            <w:tcW w:w="10450" w:type="dxa"/>
          </w:tcPr>
          <w:p w14:paraId="36A458DD" w14:textId="29017790" w:rsidR="002578C1" w:rsidRPr="002578C1" w:rsidRDefault="002578C1" w:rsidP="002578C1">
            <w:pPr>
              <w:pStyle w:val="NoSpacing"/>
              <w:rPr>
                <w:sz w:val="22"/>
              </w:rPr>
            </w:pPr>
            <w:r w:rsidRPr="002578C1">
              <w:rPr>
                <w:sz w:val="22"/>
              </w:rPr>
              <w:t>Lever Arch Folder</w:t>
            </w:r>
            <w:r>
              <w:rPr>
                <w:sz w:val="22"/>
              </w:rPr>
              <w:t xml:space="preserve">, </w:t>
            </w:r>
            <w:r w:rsidRPr="002578C1">
              <w:rPr>
                <w:sz w:val="22"/>
              </w:rPr>
              <w:t>Recorder</w:t>
            </w:r>
            <w:r>
              <w:rPr>
                <w:sz w:val="22"/>
              </w:rPr>
              <w:t xml:space="preserve"> </w:t>
            </w:r>
            <w:r w:rsidRPr="002578C1">
              <w:rPr>
                <w:sz w:val="22"/>
              </w:rPr>
              <w:t>(As normal)</w:t>
            </w:r>
          </w:p>
          <w:p w14:paraId="59F1E2B6" w14:textId="77777777" w:rsidR="002578C1" w:rsidRPr="002578C1" w:rsidRDefault="002578C1" w:rsidP="002578C1">
            <w:pPr>
              <w:pStyle w:val="NoSpacing"/>
              <w:rPr>
                <w:sz w:val="22"/>
              </w:rPr>
            </w:pPr>
            <w:r w:rsidRPr="002578C1">
              <w:rPr>
                <w:sz w:val="22"/>
              </w:rPr>
              <w:t>Set Works Course B:</w:t>
            </w:r>
          </w:p>
          <w:p w14:paraId="2F934473" w14:textId="77777777" w:rsidR="002578C1" w:rsidRPr="002578C1" w:rsidRDefault="002578C1" w:rsidP="002578C1">
            <w:pPr>
              <w:pStyle w:val="NoSpacing"/>
              <w:rPr>
                <w:sz w:val="22"/>
              </w:rPr>
            </w:pPr>
            <w:proofErr w:type="spellStart"/>
            <w:r w:rsidRPr="002578C1">
              <w:rPr>
                <w:sz w:val="22"/>
              </w:rPr>
              <w:t>Mozarts</w:t>
            </w:r>
            <w:proofErr w:type="spellEnd"/>
            <w:r w:rsidRPr="002578C1">
              <w:rPr>
                <w:sz w:val="22"/>
              </w:rPr>
              <w:t xml:space="preserve"> Piano Concerto No.23</w:t>
            </w:r>
          </w:p>
          <w:p w14:paraId="3FB5AB92" w14:textId="77777777" w:rsidR="002578C1" w:rsidRPr="002578C1" w:rsidRDefault="002578C1" w:rsidP="002578C1">
            <w:pPr>
              <w:pStyle w:val="NoSpacing"/>
              <w:rPr>
                <w:sz w:val="22"/>
              </w:rPr>
            </w:pPr>
            <w:r w:rsidRPr="002578C1">
              <w:rPr>
                <w:sz w:val="22"/>
              </w:rPr>
              <w:t>Symphonie Fantastique Op.14 by Hector Berlioz</w:t>
            </w:r>
          </w:p>
          <w:p w14:paraId="52F44FED" w14:textId="063B40E9" w:rsidR="00C97171" w:rsidRPr="002578C1" w:rsidRDefault="002578C1" w:rsidP="002578C1">
            <w:pPr>
              <w:pStyle w:val="NoSpacing"/>
              <w:rPr>
                <w:sz w:val="22"/>
              </w:rPr>
            </w:pPr>
            <w:proofErr w:type="spellStart"/>
            <w:r w:rsidRPr="002578C1">
              <w:rPr>
                <w:sz w:val="22"/>
              </w:rPr>
              <w:t>Seachanges</w:t>
            </w:r>
            <w:proofErr w:type="spellEnd"/>
            <w:r w:rsidRPr="002578C1">
              <w:rPr>
                <w:sz w:val="22"/>
              </w:rPr>
              <w:t xml:space="preserve"> by Raymond Deane</w:t>
            </w:r>
          </w:p>
        </w:tc>
      </w:tr>
    </w:tbl>
    <w:p w14:paraId="13119C03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259AE6E0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CONSTRUCTION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842"/>
        <w:gridCol w:w="2681"/>
      </w:tblGrid>
      <w:tr w:rsidR="00C97171" w:rsidRPr="00BE0A2C" w14:paraId="55568B13" w14:textId="77777777" w:rsidTr="00124502">
        <w:tc>
          <w:tcPr>
            <w:tcW w:w="5211" w:type="dxa"/>
          </w:tcPr>
          <w:p w14:paraId="4297D34D" w14:textId="6FFA1E3D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et Constructive</w:t>
            </w:r>
            <w:r w:rsidR="00600C1E">
              <w:rPr>
                <w:sz w:val="22"/>
                <w:szCs w:val="24"/>
                <w:lang w:eastAsia="en-IE"/>
              </w:rPr>
              <w:t xml:space="preserve"> – updated version, new course</w:t>
            </w:r>
          </w:p>
        </w:tc>
        <w:tc>
          <w:tcPr>
            <w:tcW w:w="2977" w:type="dxa"/>
          </w:tcPr>
          <w:p w14:paraId="55920617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Corcoran, King, Nolan</w:t>
            </w:r>
          </w:p>
        </w:tc>
        <w:tc>
          <w:tcPr>
            <w:tcW w:w="2800" w:type="dxa"/>
          </w:tcPr>
          <w:p w14:paraId="5E008761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e.ie</w:t>
            </w:r>
          </w:p>
        </w:tc>
      </w:tr>
    </w:tbl>
    <w:p w14:paraId="742234E3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5F53D243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HOME ECONO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3027"/>
        <w:gridCol w:w="2216"/>
      </w:tblGrid>
      <w:tr w:rsidR="00C97171" w:rsidRPr="00BE0A2C" w14:paraId="6B7683F9" w14:textId="77777777" w:rsidTr="00124502">
        <w:tc>
          <w:tcPr>
            <w:tcW w:w="5382" w:type="dxa"/>
          </w:tcPr>
          <w:p w14:paraId="2DB64076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Complete Home Economics 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>2</w:t>
            </w:r>
            <w:r w:rsidRPr="00BE0A2C">
              <w:rPr>
                <w:b/>
                <w:bCs/>
                <w:sz w:val="22"/>
                <w:szCs w:val="24"/>
                <w:vertAlign w:val="superscript"/>
                <w:lang w:eastAsia="en-IE"/>
              </w:rPr>
              <w:t>nd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 xml:space="preserve"> Edition 2020 </w:t>
            </w:r>
            <w:r w:rsidRPr="00BE0A2C">
              <w:rPr>
                <w:sz w:val="22"/>
                <w:szCs w:val="24"/>
                <w:lang w:eastAsia="en-IE"/>
              </w:rPr>
              <w:t>Textbook</w:t>
            </w:r>
          </w:p>
        </w:tc>
        <w:tc>
          <w:tcPr>
            <w:tcW w:w="3118" w:type="dxa"/>
          </w:tcPr>
          <w:p w14:paraId="43D3CCD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Leanne Gillick, Laura Healy</w:t>
            </w:r>
          </w:p>
        </w:tc>
        <w:tc>
          <w:tcPr>
            <w:tcW w:w="2262" w:type="dxa"/>
          </w:tcPr>
          <w:p w14:paraId="2F65B250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e.ie</w:t>
            </w:r>
          </w:p>
        </w:tc>
      </w:tr>
      <w:tr w:rsidR="00C97171" w:rsidRPr="00BE0A2C" w14:paraId="0BAA42D7" w14:textId="77777777" w:rsidTr="00124502">
        <w:tc>
          <w:tcPr>
            <w:tcW w:w="10762" w:type="dxa"/>
            <w:gridSpan w:val="3"/>
          </w:tcPr>
          <w:p w14:paraId="3CB1CA4A" w14:textId="0F6DC532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gramStart"/>
            <w:r w:rsidRPr="00BE0A2C">
              <w:rPr>
                <w:sz w:val="22"/>
                <w:szCs w:val="24"/>
                <w:lang w:eastAsia="en-IE"/>
              </w:rPr>
              <w:t>Plus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Complete Home Economics 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>2</w:t>
            </w:r>
            <w:r w:rsidRPr="00BE0A2C">
              <w:rPr>
                <w:b/>
                <w:bCs/>
                <w:sz w:val="22"/>
                <w:szCs w:val="24"/>
                <w:vertAlign w:val="superscript"/>
                <w:lang w:eastAsia="en-IE"/>
              </w:rPr>
              <w:t>nd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 xml:space="preserve"> Edition 2020</w:t>
            </w:r>
            <w:r w:rsidRPr="00BE0A2C">
              <w:rPr>
                <w:sz w:val="22"/>
                <w:szCs w:val="24"/>
                <w:lang w:eastAsia="en-IE"/>
              </w:rPr>
              <w:t xml:space="preserve"> Exam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Skillbuilder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workbook and Complete Home Economics 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>2</w:t>
            </w:r>
            <w:r w:rsidRPr="00BE0A2C">
              <w:rPr>
                <w:b/>
                <w:bCs/>
                <w:sz w:val="22"/>
                <w:szCs w:val="24"/>
                <w:vertAlign w:val="superscript"/>
                <w:lang w:eastAsia="en-IE"/>
              </w:rPr>
              <w:t>nd</w:t>
            </w:r>
            <w:r w:rsidRPr="00BE0A2C">
              <w:rPr>
                <w:b/>
                <w:bCs/>
                <w:sz w:val="22"/>
                <w:szCs w:val="24"/>
                <w:lang w:eastAsia="en-IE"/>
              </w:rPr>
              <w:t xml:space="preserve"> Edition 2020</w:t>
            </w:r>
            <w:r w:rsidRPr="00BE0A2C">
              <w:rPr>
                <w:sz w:val="22"/>
                <w:szCs w:val="24"/>
                <w:lang w:eastAsia="en-IE"/>
              </w:rPr>
              <w:t xml:space="preserve"> Food Studies Assignment Guide and an A4 Hardback copy</w:t>
            </w:r>
            <w:r w:rsidR="00600C1E">
              <w:rPr>
                <w:sz w:val="22"/>
                <w:szCs w:val="24"/>
                <w:lang w:eastAsia="en-IE"/>
              </w:rPr>
              <w:t xml:space="preserve"> and A4 Display Folder 80 pockets</w:t>
            </w:r>
          </w:p>
        </w:tc>
      </w:tr>
    </w:tbl>
    <w:p w14:paraId="1DD2F04C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4059644F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97171" w:rsidRPr="00BE0A2C" w14:paraId="3C17EC82" w14:textId="77777777" w:rsidTr="00124502">
        <w:tc>
          <w:tcPr>
            <w:tcW w:w="10450" w:type="dxa"/>
          </w:tcPr>
          <w:p w14:paraId="4069F63A" w14:textId="53E82E10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Leaving Cert Engineering (Brighter Minds).  Purchase at brighterminds.ie or Jones Book Shops</w:t>
            </w:r>
            <w:r w:rsidR="008B6D74">
              <w:rPr>
                <w:sz w:val="22"/>
                <w:szCs w:val="24"/>
                <w:lang w:eastAsia="en-IE"/>
              </w:rPr>
              <w:t>. A4 Copy</w:t>
            </w:r>
          </w:p>
        </w:tc>
      </w:tr>
    </w:tbl>
    <w:p w14:paraId="7CD8FE1B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2B994B92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bookmarkStart w:id="2" w:name="_Hlk51076502"/>
      <w:r w:rsidRPr="00BE0A2C">
        <w:rPr>
          <w:b/>
          <w:sz w:val="22"/>
          <w:szCs w:val="24"/>
          <w:lang w:eastAsia="en-IE"/>
        </w:rPr>
        <w:t>LEAVING CERT P.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945"/>
        <w:gridCol w:w="2675"/>
      </w:tblGrid>
      <w:tr w:rsidR="00C97171" w:rsidRPr="00BE0A2C" w14:paraId="3BA36EB1" w14:textId="77777777" w:rsidTr="00124502">
        <w:tc>
          <w:tcPr>
            <w:tcW w:w="2830" w:type="dxa"/>
          </w:tcPr>
          <w:p w14:paraId="32F4D9F6" w14:textId="0C166C6C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New - </w:t>
            </w:r>
            <w:r w:rsidR="008E70EC">
              <w:rPr>
                <w:sz w:val="22"/>
                <w:szCs w:val="24"/>
                <w:lang w:eastAsia="en-IE"/>
              </w:rPr>
              <w:t>On Your Marks</w:t>
            </w:r>
          </w:p>
        </w:tc>
        <w:tc>
          <w:tcPr>
            <w:tcW w:w="4945" w:type="dxa"/>
          </w:tcPr>
          <w:p w14:paraId="765A7580" w14:textId="5BFA00F9" w:rsidR="00C97171" w:rsidRPr="00BE0A2C" w:rsidRDefault="008E70EC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Jason Carey and Jimmy Kiernan</w:t>
            </w:r>
          </w:p>
        </w:tc>
        <w:tc>
          <w:tcPr>
            <w:tcW w:w="2675" w:type="dxa"/>
          </w:tcPr>
          <w:p w14:paraId="075AA61E" w14:textId="48BFA233" w:rsidR="00C97171" w:rsidRPr="00BE0A2C" w:rsidRDefault="008E70EC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Mentor</w:t>
            </w:r>
          </w:p>
        </w:tc>
      </w:tr>
      <w:tr w:rsidR="00600C1E" w:rsidRPr="00BE0A2C" w14:paraId="20A75708" w14:textId="77777777" w:rsidTr="003F60DD">
        <w:tc>
          <w:tcPr>
            <w:tcW w:w="2830" w:type="dxa"/>
          </w:tcPr>
          <w:p w14:paraId="4BD58EDA" w14:textId="45C2A8F1" w:rsidR="00600C1E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A4 Copy x 2</w:t>
            </w:r>
          </w:p>
        </w:tc>
        <w:tc>
          <w:tcPr>
            <w:tcW w:w="7620" w:type="dxa"/>
            <w:gridSpan w:val="2"/>
          </w:tcPr>
          <w:p w14:paraId="614B4BC9" w14:textId="77777777" w:rsidR="00600C1E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</w:tr>
      <w:bookmarkEnd w:id="2"/>
    </w:tbl>
    <w:p w14:paraId="123BB7A5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1800F1C9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ACCOUN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544"/>
        <w:gridCol w:w="1524"/>
      </w:tblGrid>
      <w:tr w:rsidR="00C97171" w:rsidRPr="00BE0A2C" w14:paraId="1E0403EC" w14:textId="77777777" w:rsidTr="00124502">
        <w:tc>
          <w:tcPr>
            <w:tcW w:w="5382" w:type="dxa"/>
          </w:tcPr>
          <w:p w14:paraId="77487260" w14:textId="5B75FE7E" w:rsidR="00C97171" w:rsidRPr="00BE0A2C" w:rsidRDefault="008E70EC" w:rsidP="00124502">
            <w:pPr>
              <w:spacing w:after="0"/>
              <w:rPr>
                <w:sz w:val="22"/>
                <w:szCs w:val="24"/>
                <w:lang w:eastAsia="en-IE"/>
              </w:rPr>
            </w:pPr>
            <w:bookmarkStart w:id="3" w:name="_Hlk104193127"/>
            <w:r>
              <w:rPr>
                <w:sz w:val="22"/>
                <w:szCs w:val="24"/>
                <w:lang w:eastAsia="en-IE"/>
              </w:rPr>
              <w:t>Revise Wise LC Accounting</w:t>
            </w:r>
            <w:r w:rsidR="00C97171" w:rsidRPr="00BE0A2C">
              <w:rPr>
                <w:sz w:val="22"/>
                <w:szCs w:val="24"/>
                <w:lang w:eastAsia="en-IE"/>
              </w:rPr>
              <w:t xml:space="preserve"> </w:t>
            </w:r>
          </w:p>
        </w:tc>
        <w:tc>
          <w:tcPr>
            <w:tcW w:w="3544" w:type="dxa"/>
          </w:tcPr>
          <w:p w14:paraId="3158BC38" w14:textId="32D2752F" w:rsidR="00C97171" w:rsidRPr="00BE0A2C" w:rsidRDefault="008E70EC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Martina Rodgers</w:t>
            </w:r>
          </w:p>
        </w:tc>
        <w:tc>
          <w:tcPr>
            <w:tcW w:w="1524" w:type="dxa"/>
          </w:tcPr>
          <w:p w14:paraId="34398730" w14:textId="592A0EBF" w:rsidR="00C97171" w:rsidRPr="00BE0A2C" w:rsidRDefault="008E70EC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Edco</w:t>
            </w:r>
            <w:proofErr w:type="spellEnd"/>
            <w:r>
              <w:rPr>
                <w:sz w:val="22"/>
                <w:szCs w:val="24"/>
                <w:lang w:eastAsia="en-IE"/>
              </w:rPr>
              <w:t>.</w:t>
            </w:r>
          </w:p>
        </w:tc>
      </w:tr>
      <w:tr w:rsidR="007555E2" w:rsidRPr="00BE0A2C" w14:paraId="39065CAF" w14:textId="77777777" w:rsidTr="00903FC0">
        <w:tc>
          <w:tcPr>
            <w:tcW w:w="10450" w:type="dxa"/>
            <w:gridSpan w:val="3"/>
          </w:tcPr>
          <w:p w14:paraId="7BDF1A71" w14:textId="1440BB28" w:rsidR="007555E2" w:rsidRPr="00BE0A2C" w:rsidRDefault="007555E2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Leaving Cert EDCO Past Papers</w:t>
            </w:r>
          </w:p>
        </w:tc>
      </w:tr>
      <w:bookmarkEnd w:id="3"/>
      <w:tr w:rsidR="008E70EC" w:rsidRPr="00BE0A2C" w14:paraId="678ACF79" w14:textId="77777777" w:rsidTr="001C7398">
        <w:tc>
          <w:tcPr>
            <w:tcW w:w="5382" w:type="dxa"/>
          </w:tcPr>
          <w:p w14:paraId="0DEBD45C" w14:textId="6180E5EC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Accounting for Senior Cycle 4</w:t>
            </w:r>
            <w:r w:rsidRPr="008E70EC">
              <w:rPr>
                <w:sz w:val="22"/>
                <w:szCs w:val="24"/>
                <w:vertAlign w:val="superscript"/>
                <w:lang w:eastAsia="en-IE"/>
              </w:rPr>
              <w:t>th</w:t>
            </w:r>
            <w:r>
              <w:rPr>
                <w:sz w:val="22"/>
                <w:szCs w:val="24"/>
                <w:lang w:eastAsia="en-IE"/>
              </w:rPr>
              <w:t xml:space="preserve"> Edition Textbook and student activity book</w:t>
            </w:r>
            <w:r w:rsidR="008B6D74">
              <w:rPr>
                <w:sz w:val="22"/>
                <w:szCs w:val="24"/>
                <w:lang w:eastAsia="en-IE"/>
              </w:rPr>
              <w:t>. 2 x A4 Refill Pads</w:t>
            </w:r>
          </w:p>
        </w:tc>
        <w:tc>
          <w:tcPr>
            <w:tcW w:w="3544" w:type="dxa"/>
          </w:tcPr>
          <w:p w14:paraId="2B3E7CC7" w14:textId="509B9193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David Kielthy</w:t>
            </w:r>
          </w:p>
        </w:tc>
        <w:tc>
          <w:tcPr>
            <w:tcW w:w="1524" w:type="dxa"/>
          </w:tcPr>
          <w:p w14:paraId="1745B058" w14:textId="77777777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Edco</w:t>
            </w:r>
            <w:proofErr w:type="spellEnd"/>
            <w:r>
              <w:rPr>
                <w:sz w:val="22"/>
                <w:szCs w:val="24"/>
                <w:lang w:eastAsia="en-IE"/>
              </w:rPr>
              <w:t>.</w:t>
            </w:r>
          </w:p>
        </w:tc>
      </w:tr>
    </w:tbl>
    <w:p w14:paraId="1B173327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64121E68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  <w:gridCol w:w="2091"/>
      </w:tblGrid>
      <w:tr w:rsidR="00C97171" w:rsidRPr="00BE0A2C" w14:paraId="4859FF57" w14:textId="77777777" w:rsidTr="00124502">
        <w:tc>
          <w:tcPr>
            <w:tcW w:w="4531" w:type="dxa"/>
          </w:tcPr>
          <w:p w14:paraId="26256150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Appreciating Art for Leaving Cert </w:t>
            </w:r>
          </w:p>
        </w:tc>
        <w:tc>
          <w:tcPr>
            <w:tcW w:w="3828" w:type="dxa"/>
          </w:tcPr>
          <w:p w14:paraId="0312F243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Aine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ni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Chártaigh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and Aidan O’Sullivan</w:t>
            </w:r>
          </w:p>
        </w:tc>
        <w:tc>
          <w:tcPr>
            <w:tcW w:w="2091" w:type="dxa"/>
          </w:tcPr>
          <w:p w14:paraId="08E4B0A9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ill &amp; MacMillan</w:t>
            </w:r>
          </w:p>
        </w:tc>
      </w:tr>
      <w:tr w:rsidR="00C97171" w:rsidRPr="00BE0A2C" w14:paraId="1BF0C81E" w14:textId="77777777" w:rsidTr="00124502">
        <w:tc>
          <w:tcPr>
            <w:tcW w:w="8359" w:type="dxa"/>
            <w:gridSpan w:val="2"/>
          </w:tcPr>
          <w:p w14:paraId="3FA58310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gramStart"/>
            <w:r w:rsidRPr="00BE0A2C">
              <w:rPr>
                <w:sz w:val="22"/>
                <w:szCs w:val="24"/>
                <w:lang w:eastAsia="en-IE"/>
              </w:rPr>
              <w:t>Plus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an Art Folder and a scissor</w:t>
            </w:r>
          </w:p>
        </w:tc>
        <w:tc>
          <w:tcPr>
            <w:tcW w:w="2091" w:type="dxa"/>
          </w:tcPr>
          <w:p w14:paraId="4BA1DEE5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</w:tr>
    </w:tbl>
    <w:p w14:paraId="3AAEC407" w14:textId="77777777" w:rsidR="008B6D74" w:rsidRDefault="008B6D74" w:rsidP="008B6D74">
      <w:pPr>
        <w:spacing w:after="0"/>
        <w:rPr>
          <w:b/>
          <w:sz w:val="24"/>
          <w:szCs w:val="24"/>
          <w:lang w:eastAsia="en-IE"/>
        </w:rPr>
      </w:pPr>
    </w:p>
    <w:p w14:paraId="5DA31702" w14:textId="2C429337" w:rsidR="008B6D74" w:rsidRPr="00BE0A2C" w:rsidRDefault="008B6D74" w:rsidP="008B6D74">
      <w:pPr>
        <w:spacing w:after="0"/>
        <w:rPr>
          <w:b/>
          <w:sz w:val="22"/>
          <w:szCs w:val="24"/>
          <w:lang w:eastAsia="en-IE"/>
        </w:rPr>
      </w:pPr>
      <w:r>
        <w:rPr>
          <w:b/>
          <w:sz w:val="24"/>
          <w:szCs w:val="24"/>
          <w:lang w:eastAsia="en-IE"/>
        </w:rPr>
        <w:t>BI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  <w:gridCol w:w="2091"/>
      </w:tblGrid>
      <w:tr w:rsidR="008B6D74" w:rsidRPr="00BE0A2C" w14:paraId="35146B2D" w14:textId="77777777" w:rsidTr="001F3E44">
        <w:tc>
          <w:tcPr>
            <w:tcW w:w="4531" w:type="dxa"/>
          </w:tcPr>
          <w:p w14:paraId="54B69918" w14:textId="17038982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Evolution</w:t>
            </w:r>
          </w:p>
        </w:tc>
        <w:tc>
          <w:tcPr>
            <w:tcW w:w="3828" w:type="dxa"/>
          </w:tcPr>
          <w:p w14:paraId="7C1C00BC" w14:textId="070B1683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Humphrey Jones &amp; Yvonne Higgins</w:t>
            </w:r>
          </w:p>
        </w:tc>
        <w:tc>
          <w:tcPr>
            <w:tcW w:w="2091" w:type="dxa"/>
          </w:tcPr>
          <w:p w14:paraId="59553663" w14:textId="4C941316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Gill Education</w:t>
            </w:r>
          </w:p>
        </w:tc>
      </w:tr>
      <w:tr w:rsidR="008B6D74" w:rsidRPr="00BE0A2C" w14:paraId="12008030" w14:textId="77777777" w:rsidTr="00247C92">
        <w:tc>
          <w:tcPr>
            <w:tcW w:w="10450" w:type="dxa"/>
            <w:gridSpan w:val="3"/>
          </w:tcPr>
          <w:p w14:paraId="6EBADEC1" w14:textId="1039E303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A4 Copy</w:t>
            </w:r>
          </w:p>
        </w:tc>
      </w:tr>
    </w:tbl>
    <w:p w14:paraId="7110CE43" w14:textId="3F73B6DC" w:rsidR="007555E2" w:rsidRPr="00BE0A2C" w:rsidRDefault="007555E2" w:rsidP="007555E2">
      <w:pPr>
        <w:spacing w:after="0"/>
        <w:rPr>
          <w:b/>
          <w:sz w:val="24"/>
          <w:szCs w:val="24"/>
          <w:lang w:eastAsia="en-IE"/>
        </w:rPr>
      </w:pPr>
    </w:p>
    <w:p w14:paraId="4F6B51CB" w14:textId="4EAC6349" w:rsidR="008B6D74" w:rsidRPr="00BE0A2C" w:rsidRDefault="008B6D74" w:rsidP="008B6D74">
      <w:pPr>
        <w:spacing w:after="0"/>
        <w:rPr>
          <w:b/>
          <w:sz w:val="22"/>
          <w:szCs w:val="24"/>
          <w:lang w:eastAsia="en-IE"/>
        </w:rPr>
      </w:pPr>
      <w:r>
        <w:rPr>
          <w:b/>
          <w:sz w:val="24"/>
          <w:szCs w:val="24"/>
          <w:lang w:eastAsia="en-IE"/>
        </w:rPr>
        <w:t>PHYS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  <w:gridCol w:w="2091"/>
      </w:tblGrid>
      <w:tr w:rsidR="008B6D74" w:rsidRPr="00BE0A2C" w14:paraId="3750A94E" w14:textId="77777777" w:rsidTr="001F3E44">
        <w:tc>
          <w:tcPr>
            <w:tcW w:w="4531" w:type="dxa"/>
          </w:tcPr>
          <w:p w14:paraId="632DA70B" w14:textId="431CE49C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Real World Physic (New Edition)</w:t>
            </w:r>
          </w:p>
        </w:tc>
        <w:tc>
          <w:tcPr>
            <w:tcW w:w="3828" w:type="dxa"/>
          </w:tcPr>
          <w:p w14:paraId="696E4A14" w14:textId="212A517D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Dan O’Regan &amp; Robert Nolan</w:t>
            </w:r>
          </w:p>
        </w:tc>
        <w:tc>
          <w:tcPr>
            <w:tcW w:w="2091" w:type="dxa"/>
          </w:tcPr>
          <w:p w14:paraId="471CCF7C" w14:textId="228F427F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Folens</w:t>
            </w:r>
            <w:proofErr w:type="spellEnd"/>
          </w:p>
        </w:tc>
      </w:tr>
      <w:tr w:rsidR="008B6D74" w:rsidRPr="00BE0A2C" w14:paraId="41D5C11C" w14:textId="77777777" w:rsidTr="003548D8">
        <w:tc>
          <w:tcPr>
            <w:tcW w:w="10450" w:type="dxa"/>
            <w:gridSpan w:val="3"/>
          </w:tcPr>
          <w:p w14:paraId="28403248" w14:textId="01B11DED" w:rsidR="008B6D74" w:rsidRPr="00BE0A2C" w:rsidRDefault="008B6D74" w:rsidP="001F3E44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A4 Copy</w:t>
            </w:r>
          </w:p>
        </w:tc>
      </w:tr>
    </w:tbl>
    <w:p w14:paraId="5B081018" w14:textId="77777777" w:rsidR="00C97171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17D0BAB6" w14:textId="77777777" w:rsidR="00600C1E" w:rsidRDefault="00600C1E" w:rsidP="00C97171">
      <w:pPr>
        <w:spacing w:after="0"/>
        <w:rPr>
          <w:b/>
          <w:sz w:val="24"/>
          <w:szCs w:val="24"/>
          <w:lang w:eastAsia="en-IE"/>
        </w:rPr>
      </w:pPr>
    </w:p>
    <w:p w14:paraId="79C1D8AA" w14:textId="77777777" w:rsidR="00600C1E" w:rsidRDefault="00600C1E" w:rsidP="00C97171">
      <w:pPr>
        <w:spacing w:after="0"/>
        <w:rPr>
          <w:b/>
          <w:sz w:val="24"/>
          <w:szCs w:val="24"/>
          <w:lang w:eastAsia="en-IE"/>
        </w:rPr>
      </w:pPr>
    </w:p>
    <w:p w14:paraId="09AFD46E" w14:textId="77777777" w:rsidR="00600C1E" w:rsidRPr="00BE0A2C" w:rsidRDefault="00600C1E" w:rsidP="00C97171">
      <w:pPr>
        <w:spacing w:after="0"/>
        <w:rPr>
          <w:b/>
          <w:sz w:val="24"/>
          <w:szCs w:val="24"/>
          <w:lang w:eastAsia="en-IE"/>
        </w:rPr>
      </w:pPr>
    </w:p>
    <w:p w14:paraId="5F5E59C9" w14:textId="31F27A0F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lastRenderedPageBreak/>
        <w:t>6</w:t>
      </w:r>
      <w:r w:rsidRPr="00BE0A2C">
        <w:rPr>
          <w:b/>
          <w:sz w:val="22"/>
          <w:szCs w:val="24"/>
          <w:vertAlign w:val="superscript"/>
          <w:lang w:eastAsia="en-IE"/>
        </w:rPr>
        <w:t>th</w:t>
      </w:r>
      <w:r w:rsidRPr="00BE0A2C">
        <w:rPr>
          <w:b/>
          <w:sz w:val="22"/>
          <w:szCs w:val="24"/>
          <w:lang w:eastAsia="en-IE"/>
        </w:rPr>
        <w:t xml:space="preserve"> </w:t>
      </w:r>
      <w:proofErr w:type="gramStart"/>
      <w:r w:rsidRPr="00BE0A2C">
        <w:rPr>
          <w:b/>
          <w:sz w:val="22"/>
          <w:szCs w:val="24"/>
          <w:lang w:eastAsia="en-IE"/>
        </w:rPr>
        <w:t>Year Book</w:t>
      </w:r>
      <w:proofErr w:type="gramEnd"/>
      <w:r w:rsidRPr="00BE0A2C">
        <w:rPr>
          <w:b/>
          <w:sz w:val="22"/>
          <w:szCs w:val="24"/>
          <w:lang w:eastAsia="en-IE"/>
        </w:rPr>
        <w:t xml:space="preserve"> List </w:t>
      </w:r>
      <w:r w:rsidR="008E70EC">
        <w:rPr>
          <w:b/>
          <w:sz w:val="22"/>
          <w:szCs w:val="24"/>
          <w:lang w:eastAsia="en-IE"/>
        </w:rPr>
        <w:t>20</w:t>
      </w:r>
      <w:r w:rsidR="00600C1E">
        <w:rPr>
          <w:b/>
          <w:sz w:val="22"/>
          <w:szCs w:val="24"/>
          <w:lang w:eastAsia="en-IE"/>
        </w:rPr>
        <w:t>26/27</w:t>
      </w:r>
      <w:r w:rsidRPr="00BE0A2C">
        <w:rPr>
          <w:b/>
          <w:sz w:val="22"/>
          <w:szCs w:val="24"/>
          <w:lang w:eastAsia="en-IE"/>
        </w:rPr>
        <w:t xml:space="preserve"> </w:t>
      </w:r>
      <w:proofErr w:type="gramStart"/>
      <w:r w:rsidRPr="00BE0A2C">
        <w:rPr>
          <w:b/>
          <w:sz w:val="22"/>
          <w:szCs w:val="24"/>
          <w:lang w:eastAsia="en-IE"/>
        </w:rPr>
        <w:t>-  Castlecomer</w:t>
      </w:r>
      <w:proofErr w:type="gramEnd"/>
      <w:r w:rsidRPr="00BE0A2C">
        <w:rPr>
          <w:b/>
          <w:sz w:val="22"/>
          <w:szCs w:val="24"/>
          <w:lang w:eastAsia="en-IE"/>
        </w:rPr>
        <w:t xml:space="preserve"> Community School</w:t>
      </w:r>
    </w:p>
    <w:p w14:paraId="41A75188" w14:textId="7777777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4"/>
          <w:lang w:eastAsia="en-IE"/>
        </w:rPr>
      </w:pPr>
      <w:r w:rsidRPr="00BE0A2C">
        <w:rPr>
          <w:rFonts w:ascii="Calibri" w:hAnsi="Calibri"/>
          <w:b/>
          <w:color w:val="000000"/>
          <w:sz w:val="24"/>
          <w:szCs w:val="20"/>
          <w:lang w:eastAsia="en-IE"/>
        </w:rPr>
        <w:t>All students are required to have a fully equipped pencil case</w:t>
      </w:r>
    </w:p>
    <w:p w14:paraId="4AEF9C42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</w:p>
    <w:p w14:paraId="654A5F40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IRISH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2580"/>
      </w:tblGrid>
      <w:tr w:rsidR="00C97171" w:rsidRPr="00BE0A2C" w14:paraId="18879C64" w14:textId="77777777" w:rsidTr="00124502">
        <w:tc>
          <w:tcPr>
            <w:tcW w:w="10768" w:type="dxa"/>
            <w:gridSpan w:val="3"/>
          </w:tcPr>
          <w:p w14:paraId="7134FAD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all books</w:t>
            </w:r>
          </w:p>
        </w:tc>
      </w:tr>
      <w:tr w:rsidR="00C97171" w:rsidRPr="00BE0A2C" w14:paraId="413857E1" w14:textId="77777777" w:rsidTr="00124502">
        <w:tc>
          <w:tcPr>
            <w:tcW w:w="5211" w:type="dxa"/>
          </w:tcPr>
          <w:p w14:paraId="25876818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bookmarkStart w:id="4" w:name="_Hlk191286643"/>
            <w:r w:rsidRPr="00BE0A2C">
              <w:rPr>
                <w:b/>
                <w:sz w:val="22"/>
                <w:szCs w:val="24"/>
                <w:lang w:eastAsia="en-IE"/>
              </w:rPr>
              <w:t xml:space="preserve">Ordinary </w:t>
            </w:r>
            <w:proofErr w:type="gramStart"/>
            <w:r w:rsidRPr="00BE0A2C">
              <w:rPr>
                <w:b/>
                <w:sz w:val="22"/>
                <w:szCs w:val="24"/>
                <w:lang w:eastAsia="en-IE"/>
              </w:rPr>
              <w:t>Level</w:t>
            </w:r>
            <w:r w:rsidRPr="00BE0A2C">
              <w:rPr>
                <w:sz w:val="22"/>
                <w:szCs w:val="24"/>
                <w:lang w:eastAsia="en-IE"/>
              </w:rPr>
              <w:t xml:space="preserve"> :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Fuinneamh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– new syllabus</w:t>
            </w:r>
          </w:p>
        </w:tc>
        <w:tc>
          <w:tcPr>
            <w:tcW w:w="2977" w:type="dxa"/>
          </w:tcPr>
          <w:p w14:paraId="56B12A4C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Y. O’Toole / E. Wade</w:t>
            </w:r>
          </w:p>
        </w:tc>
        <w:tc>
          <w:tcPr>
            <w:tcW w:w="2580" w:type="dxa"/>
          </w:tcPr>
          <w:p w14:paraId="65B08DAF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ional Company</w:t>
            </w:r>
          </w:p>
        </w:tc>
      </w:tr>
      <w:bookmarkEnd w:id="4"/>
      <w:tr w:rsidR="00C97171" w:rsidRPr="00BE0A2C" w14:paraId="2E6A0EB2" w14:textId="77777777" w:rsidTr="00124502">
        <w:tc>
          <w:tcPr>
            <w:tcW w:w="5211" w:type="dxa"/>
          </w:tcPr>
          <w:p w14:paraId="29901C65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b/>
                <w:sz w:val="22"/>
                <w:szCs w:val="24"/>
                <w:lang w:eastAsia="en-IE"/>
              </w:rPr>
              <w:t xml:space="preserve">Higher </w:t>
            </w:r>
            <w:proofErr w:type="gramStart"/>
            <w:r w:rsidRPr="00BE0A2C">
              <w:rPr>
                <w:b/>
                <w:sz w:val="22"/>
                <w:szCs w:val="24"/>
                <w:lang w:eastAsia="en-IE"/>
              </w:rPr>
              <w:t>Level</w:t>
            </w:r>
            <w:r w:rsidRPr="00BE0A2C">
              <w:rPr>
                <w:sz w:val="22"/>
                <w:szCs w:val="24"/>
                <w:lang w:eastAsia="en-IE"/>
              </w:rPr>
              <w:t xml:space="preserve"> :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Fiúntas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– new syllabus</w:t>
            </w:r>
          </w:p>
        </w:tc>
        <w:tc>
          <w:tcPr>
            <w:tcW w:w="2977" w:type="dxa"/>
          </w:tcPr>
          <w:p w14:paraId="189E1760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 w:rsidRPr="00BE0A2C">
              <w:rPr>
                <w:sz w:val="22"/>
                <w:szCs w:val="24"/>
                <w:lang w:eastAsia="en-IE"/>
              </w:rPr>
              <w:t>Ó’Ruairc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>, Wade, O’Toole</w:t>
            </w:r>
          </w:p>
        </w:tc>
        <w:tc>
          <w:tcPr>
            <w:tcW w:w="2580" w:type="dxa"/>
          </w:tcPr>
          <w:p w14:paraId="03F378B3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ional Company</w:t>
            </w:r>
          </w:p>
        </w:tc>
      </w:tr>
      <w:tr w:rsidR="00C97171" w:rsidRPr="00BE0A2C" w14:paraId="694B9A28" w14:textId="77777777" w:rsidTr="00124502">
        <w:tc>
          <w:tcPr>
            <w:tcW w:w="5211" w:type="dxa"/>
          </w:tcPr>
          <w:p w14:paraId="35C287D3" w14:textId="1B935849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Novel not released from Department yet</w:t>
            </w:r>
          </w:p>
        </w:tc>
        <w:tc>
          <w:tcPr>
            <w:tcW w:w="2977" w:type="dxa"/>
          </w:tcPr>
          <w:p w14:paraId="02E1763C" w14:textId="3E414F44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  <w:tc>
          <w:tcPr>
            <w:tcW w:w="2580" w:type="dxa"/>
          </w:tcPr>
          <w:p w14:paraId="1E818157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</w:tr>
      <w:tr w:rsidR="007555E2" w:rsidRPr="00BE0A2C" w14:paraId="60E8FEAF" w14:textId="77777777" w:rsidTr="006B0717">
        <w:tc>
          <w:tcPr>
            <w:tcW w:w="10768" w:type="dxa"/>
            <w:gridSpan w:val="3"/>
          </w:tcPr>
          <w:p w14:paraId="147ED61E" w14:textId="236D08C7" w:rsidR="007555E2" w:rsidRPr="00BE0A2C" w:rsidRDefault="007555E2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EDCO Past Papers</w:t>
            </w:r>
          </w:p>
        </w:tc>
      </w:tr>
    </w:tbl>
    <w:p w14:paraId="1465E02D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2355EA8D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ENGL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42509276" w14:textId="77777777" w:rsidTr="007555E2">
        <w:tc>
          <w:tcPr>
            <w:tcW w:w="10456" w:type="dxa"/>
          </w:tcPr>
          <w:p w14:paraId="3213F2A6" w14:textId="02D5BC62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bookmarkStart w:id="5" w:name="_Hlk191286890"/>
            <w:r w:rsidRPr="00BE0A2C">
              <w:rPr>
                <w:sz w:val="22"/>
                <w:szCs w:val="24"/>
                <w:lang w:eastAsia="en-IE"/>
              </w:rPr>
              <w:t xml:space="preserve">All higher level students –exam papers </w:t>
            </w:r>
            <w:proofErr w:type="spellStart"/>
            <w:r w:rsidRPr="00BE0A2C">
              <w:rPr>
                <w:sz w:val="22"/>
                <w:szCs w:val="24"/>
                <w:lang w:eastAsia="en-IE"/>
              </w:rPr>
              <w:t>Edco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Higher level</w:t>
            </w:r>
          </w:p>
        </w:tc>
      </w:tr>
      <w:bookmarkEnd w:id="5"/>
    </w:tbl>
    <w:p w14:paraId="326F6957" w14:textId="77777777" w:rsidR="00C97171" w:rsidRPr="00FF1680" w:rsidRDefault="00C97171" w:rsidP="00C97171">
      <w:pPr>
        <w:spacing w:after="0"/>
        <w:rPr>
          <w:b/>
          <w:sz w:val="18"/>
          <w:szCs w:val="20"/>
          <w:lang w:eastAsia="en-IE"/>
        </w:rPr>
      </w:pPr>
    </w:p>
    <w:p w14:paraId="7728FB67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MA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437A5F68" w14:textId="77777777" w:rsidTr="00124502">
        <w:tc>
          <w:tcPr>
            <w:tcW w:w="10988" w:type="dxa"/>
          </w:tcPr>
          <w:p w14:paraId="7A41A596" w14:textId="5CA8A051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Retain all books and Exam Papers </w:t>
            </w:r>
          </w:p>
        </w:tc>
      </w:tr>
      <w:tr w:rsidR="00C97171" w:rsidRPr="00BE0A2C" w14:paraId="612A8F6F" w14:textId="77777777" w:rsidTr="00124502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29F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b/>
                <w:sz w:val="22"/>
                <w:szCs w:val="24"/>
                <w:lang w:eastAsia="en-IE"/>
              </w:rPr>
              <w:t xml:space="preserve">Higher </w:t>
            </w:r>
            <w:proofErr w:type="gramStart"/>
            <w:r w:rsidRPr="00BE0A2C">
              <w:rPr>
                <w:b/>
                <w:sz w:val="22"/>
                <w:szCs w:val="24"/>
                <w:lang w:eastAsia="en-IE"/>
              </w:rPr>
              <w:t>Level :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Text and Tests 5 – higher </w:t>
            </w:r>
            <w:proofErr w:type="gramStart"/>
            <w:r w:rsidRPr="00BE0A2C">
              <w:rPr>
                <w:sz w:val="22"/>
                <w:szCs w:val="24"/>
                <w:lang w:eastAsia="en-IE"/>
              </w:rPr>
              <w:t>level  (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>new edition)</w:t>
            </w:r>
          </w:p>
        </w:tc>
      </w:tr>
      <w:tr w:rsidR="00C97171" w:rsidRPr="00BE0A2C" w14:paraId="3C1D30B5" w14:textId="77777777" w:rsidTr="00124502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B7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b/>
                <w:sz w:val="22"/>
                <w:szCs w:val="24"/>
                <w:lang w:eastAsia="en-IE"/>
              </w:rPr>
              <w:t xml:space="preserve">Ordinary/Foundation </w:t>
            </w:r>
            <w:proofErr w:type="gramStart"/>
            <w:r w:rsidRPr="00BE0A2C">
              <w:rPr>
                <w:b/>
                <w:sz w:val="22"/>
                <w:szCs w:val="24"/>
                <w:lang w:eastAsia="en-IE"/>
              </w:rPr>
              <w:t>Level</w:t>
            </w:r>
            <w:r w:rsidRPr="00BE0A2C">
              <w:rPr>
                <w:sz w:val="22"/>
                <w:szCs w:val="24"/>
                <w:lang w:eastAsia="en-IE"/>
              </w:rPr>
              <w:t xml:space="preserve"> :</w:t>
            </w:r>
            <w:proofErr w:type="gramEnd"/>
            <w:r w:rsidRPr="00BE0A2C">
              <w:rPr>
                <w:sz w:val="22"/>
                <w:szCs w:val="24"/>
                <w:lang w:eastAsia="en-IE"/>
              </w:rPr>
              <w:t xml:space="preserve"> Retain Text &amp; Tests 3 </w:t>
            </w:r>
          </w:p>
        </w:tc>
      </w:tr>
    </w:tbl>
    <w:p w14:paraId="46E25B82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67B7ABE6" w14:textId="77777777" w:rsidR="008E70EC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GEOGRAPH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2155"/>
      </w:tblGrid>
      <w:tr w:rsidR="008E70EC" w:rsidRPr="00BE0A2C" w14:paraId="116A9CE0" w14:textId="77777777" w:rsidTr="008E70EC">
        <w:tc>
          <w:tcPr>
            <w:tcW w:w="5211" w:type="dxa"/>
          </w:tcPr>
          <w:p w14:paraId="502BDA87" w14:textId="77777777" w:rsidR="008E70E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‘The Natural World’ Book 2 </w:t>
            </w:r>
          </w:p>
          <w:p w14:paraId="0C4A7318" w14:textId="0010F77F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Retain Plant and People Core Book</w:t>
            </w:r>
          </w:p>
        </w:tc>
        <w:tc>
          <w:tcPr>
            <w:tcW w:w="2977" w:type="dxa"/>
          </w:tcPr>
          <w:p w14:paraId="1F2E1FB6" w14:textId="7E86CBE9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Lee O’Donnell</w:t>
            </w:r>
          </w:p>
        </w:tc>
        <w:tc>
          <w:tcPr>
            <w:tcW w:w="2155" w:type="dxa"/>
          </w:tcPr>
          <w:p w14:paraId="4783413D" w14:textId="5759B918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Edco</w:t>
            </w:r>
            <w:proofErr w:type="spellEnd"/>
            <w:r>
              <w:rPr>
                <w:sz w:val="22"/>
                <w:szCs w:val="24"/>
                <w:lang w:eastAsia="en-IE"/>
              </w:rPr>
              <w:t>.</w:t>
            </w:r>
          </w:p>
        </w:tc>
      </w:tr>
      <w:tr w:rsidR="008E70EC" w:rsidRPr="00BE0A2C" w14:paraId="020BC77D" w14:textId="77777777" w:rsidTr="008E70EC">
        <w:tc>
          <w:tcPr>
            <w:tcW w:w="10343" w:type="dxa"/>
            <w:gridSpan w:val="3"/>
          </w:tcPr>
          <w:p w14:paraId="0932EF1C" w14:textId="4C1B346A" w:rsidR="008E70EC" w:rsidRPr="00BE0A2C" w:rsidRDefault="008E70E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 w:rsidRPr="00BE0A2C">
              <w:rPr>
                <w:sz w:val="22"/>
                <w:szCs w:val="24"/>
                <w:lang w:eastAsia="en-IE"/>
              </w:rPr>
              <w:t>Edco</w:t>
            </w:r>
            <w:proofErr w:type="spellEnd"/>
            <w:r w:rsidRPr="00BE0A2C">
              <w:rPr>
                <w:sz w:val="22"/>
                <w:szCs w:val="24"/>
                <w:lang w:eastAsia="en-IE"/>
              </w:rPr>
              <w:t xml:space="preserve"> Exam Papers.  2 A4 hardback copies</w:t>
            </w:r>
          </w:p>
        </w:tc>
      </w:tr>
    </w:tbl>
    <w:p w14:paraId="29C20B55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14397893" w14:textId="77777777" w:rsidR="00C97171" w:rsidRPr="00BE0A2C" w:rsidRDefault="00C97171" w:rsidP="00C97171">
      <w:pPr>
        <w:spacing w:after="0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MUS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75DD0ADF" w14:textId="77777777" w:rsidTr="00124502">
        <w:tc>
          <w:tcPr>
            <w:tcW w:w="10988" w:type="dxa"/>
          </w:tcPr>
          <w:p w14:paraId="7BD357D2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xam Papers from the Educational Company</w:t>
            </w:r>
          </w:p>
        </w:tc>
      </w:tr>
    </w:tbl>
    <w:p w14:paraId="3BF70951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0F2D4F75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FRE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3F6E9506" w14:textId="77777777" w:rsidTr="00124502">
        <w:tc>
          <w:tcPr>
            <w:tcW w:w="10988" w:type="dxa"/>
          </w:tcPr>
          <w:p w14:paraId="584DE59D" w14:textId="1CB50A5A" w:rsidR="00C97171" w:rsidRPr="00BE0A2C" w:rsidRDefault="00600C1E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Á La Une</w:t>
            </w:r>
            <w:r w:rsidR="00C97171" w:rsidRPr="00BE0A2C">
              <w:rPr>
                <w:sz w:val="22"/>
                <w:szCs w:val="24"/>
                <w:lang w:eastAsia="en-IE"/>
              </w:rPr>
              <w:t xml:space="preserve"> to be retained from 5</w:t>
            </w:r>
            <w:r w:rsidR="00C97171" w:rsidRPr="00BE0A2C">
              <w:rPr>
                <w:sz w:val="22"/>
                <w:szCs w:val="24"/>
                <w:vertAlign w:val="superscript"/>
                <w:lang w:eastAsia="en-IE"/>
              </w:rPr>
              <w:t>th</w:t>
            </w:r>
            <w:r w:rsidR="00C97171" w:rsidRPr="00BE0A2C">
              <w:rPr>
                <w:sz w:val="22"/>
                <w:szCs w:val="24"/>
                <w:lang w:eastAsia="en-IE"/>
              </w:rPr>
              <w:t xml:space="preserve"> Year.  </w:t>
            </w:r>
            <w:r w:rsidR="008B6D74">
              <w:rPr>
                <w:sz w:val="22"/>
                <w:szCs w:val="24"/>
                <w:lang w:eastAsia="en-IE"/>
              </w:rPr>
              <w:t>Exam Papers</w:t>
            </w:r>
          </w:p>
        </w:tc>
      </w:tr>
    </w:tbl>
    <w:p w14:paraId="1057CA9E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1304D529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CONSTRUCTION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828"/>
        <w:gridCol w:w="2687"/>
      </w:tblGrid>
      <w:tr w:rsidR="00C97171" w:rsidRPr="00BE0A2C" w14:paraId="2EECCD9C" w14:textId="77777777" w:rsidTr="00124502">
        <w:tc>
          <w:tcPr>
            <w:tcW w:w="5211" w:type="dxa"/>
          </w:tcPr>
          <w:p w14:paraId="3B723D7E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- Construction Studies Today</w:t>
            </w:r>
          </w:p>
        </w:tc>
        <w:tc>
          <w:tcPr>
            <w:tcW w:w="2977" w:type="dxa"/>
          </w:tcPr>
          <w:p w14:paraId="28ADDC13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Trevor Hickey</w:t>
            </w:r>
          </w:p>
        </w:tc>
        <w:tc>
          <w:tcPr>
            <w:tcW w:w="2800" w:type="dxa"/>
          </w:tcPr>
          <w:p w14:paraId="30E07B7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ill and MacMillan</w:t>
            </w:r>
          </w:p>
        </w:tc>
      </w:tr>
    </w:tbl>
    <w:p w14:paraId="4D98A38D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73C735CE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HOME ECONOM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2861"/>
        <w:gridCol w:w="2678"/>
      </w:tblGrid>
      <w:tr w:rsidR="00C97171" w:rsidRPr="00BE0A2C" w14:paraId="6082AE36" w14:textId="77777777" w:rsidTr="008E70EC">
        <w:tc>
          <w:tcPr>
            <w:tcW w:w="4917" w:type="dxa"/>
          </w:tcPr>
          <w:p w14:paraId="3C681B05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Complete Home Economics</w:t>
            </w:r>
          </w:p>
        </w:tc>
        <w:tc>
          <w:tcPr>
            <w:tcW w:w="2861" w:type="dxa"/>
          </w:tcPr>
          <w:p w14:paraId="00E159F9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Leanne Gillick/Laura Healy</w:t>
            </w:r>
          </w:p>
        </w:tc>
        <w:tc>
          <w:tcPr>
            <w:tcW w:w="2678" w:type="dxa"/>
          </w:tcPr>
          <w:p w14:paraId="6045600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Educate.ie</w:t>
            </w:r>
          </w:p>
        </w:tc>
      </w:tr>
      <w:tr w:rsidR="008E70EC" w:rsidRPr="00BE0A2C" w14:paraId="49EABD74" w14:textId="77777777" w:rsidTr="0018290D">
        <w:tc>
          <w:tcPr>
            <w:tcW w:w="10456" w:type="dxa"/>
            <w:gridSpan w:val="3"/>
          </w:tcPr>
          <w:p w14:paraId="4C789B4D" w14:textId="51CA0CD2" w:rsidR="008E70EC" w:rsidRPr="00BE0A2C" w:rsidRDefault="008E70EC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A4 Display Folder and A4 Copy (soft)</w:t>
            </w:r>
            <w:r w:rsidR="00600C1E">
              <w:rPr>
                <w:sz w:val="22"/>
                <w:szCs w:val="24"/>
                <w:lang w:eastAsia="en-IE"/>
              </w:rPr>
              <w:t xml:space="preserve"> and </w:t>
            </w:r>
            <w:proofErr w:type="spellStart"/>
            <w:r w:rsidR="00600C1E">
              <w:rPr>
                <w:sz w:val="22"/>
                <w:szCs w:val="24"/>
                <w:lang w:eastAsia="en-IE"/>
              </w:rPr>
              <w:t>Edco</w:t>
            </w:r>
            <w:proofErr w:type="spellEnd"/>
            <w:r w:rsidR="00600C1E">
              <w:rPr>
                <w:sz w:val="22"/>
                <w:szCs w:val="24"/>
                <w:lang w:eastAsia="en-IE"/>
              </w:rPr>
              <w:t xml:space="preserve"> Papers</w:t>
            </w:r>
          </w:p>
        </w:tc>
      </w:tr>
    </w:tbl>
    <w:p w14:paraId="10622A9B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21093FB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bookmarkStart w:id="6" w:name="_Hlk191286804"/>
      <w:r w:rsidRPr="00BE0A2C">
        <w:rPr>
          <w:b/>
          <w:sz w:val="24"/>
          <w:szCs w:val="24"/>
          <w:lang w:eastAsia="en-IE"/>
        </w:rPr>
        <w:t>ENGIN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5467"/>
      </w:tblGrid>
      <w:tr w:rsidR="00C97171" w:rsidRPr="00BE0A2C" w14:paraId="35D9EDDE" w14:textId="77777777" w:rsidTr="00124502">
        <w:tc>
          <w:tcPr>
            <w:tcW w:w="4983" w:type="dxa"/>
          </w:tcPr>
          <w:p w14:paraId="7ADF4824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– Leaving Cert Engineering (Brighter Minds)</w:t>
            </w:r>
          </w:p>
        </w:tc>
        <w:tc>
          <w:tcPr>
            <w:tcW w:w="5467" w:type="dxa"/>
          </w:tcPr>
          <w:p w14:paraId="62DF9166" w14:textId="685AEB0C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Exam Papers </w:t>
            </w:r>
          </w:p>
        </w:tc>
      </w:tr>
      <w:bookmarkEnd w:id="6"/>
    </w:tbl>
    <w:p w14:paraId="04872223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44ED4D07" w14:textId="126CE779" w:rsidR="003F276C" w:rsidRPr="00BE0A2C" w:rsidRDefault="003F276C" w:rsidP="003F276C">
      <w:pPr>
        <w:spacing w:after="0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eastAsia="en-IE"/>
        </w:rPr>
        <w:t>ACCOUN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5467"/>
      </w:tblGrid>
      <w:tr w:rsidR="003F276C" w:rsidRPr="00BE0A2C" w14:paraId="63A317A1" w14:textId="77777777" w:rsidTr="001C7398">
        <w:tc>
          <w:tcPr>
            <w:tcW w:w="4983" w:type="dxa"/>
          </w:tcPr>
          <w:p w14:paraId="5EB0DC15" w14:textId="1659FA63" w:rsidR="003F276C" w:rsidRPr="00BE0A2C" w:rsidRDefault="00FF1680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Retain Books. 2 A4 Refill Pads</w:t>
            </w:r>
          </w:p>
        </w:tc>
        <w:tc>
          <w:tcPr>
            <w:tcW w:w="5467" w:type="dxa"/>
          </w:tcPr>
          <w:p w14:paraId="41F809F7" w14:textId="14E761E3" w:rsidR="003F276C" w:rsidRPr="00BE0A2C" w:rsidRDefault="003F276C" w:rsidP="001C7398">
            <w:pPr>
              <w:spacing w:after="0"/>
              <w:rPr>
                <w:sz w:val="22"/>
                <w:szCs w:val="24"/>
                <w:lang w:eastAsia="en-IE"/>
              </w:rPr>
            </w:pPr>
          </w:p>
        </w:tc>
      </w:tr>
    </w:tbl>
    <w:p w14:paraId="4F354CF0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4AD5842E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BUS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3F1C2296" w14:textId="77777777" w:rsidTr="00FF1680">
        <w:trPr>
          <w:trHeight w:val="109"/>
        </w:trPr>
        <w:tc>
          <w:tcPr>
            <w:tcW w:w="10456" w:type="dxa"/>
          </w:tcPr>
          <w:p w14:paraId="7C3CAF40" w14:textId="47595F8C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Retain Textbook and Activity Book</w:t>
            </w:r>
            <w:r w:rsidR="00FF1680">
              <w:rPr>
                <w:sz w:val="22"/>
                <w:szCs w:val="24"/>
                <w:lang w:eastAsia="en-IE"/>
              </w:rPr>
              <w:t>.  EDCO Business Exam Papers</w:t>
            </w:r>
          </w:p>
        </w:tc>
      </w:tr>
    </w:tbl>
    <w:p w14:paraId="02C09E5C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3287EE10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4B9F3A2C" w14:textId="77777777" w:rsidTr="00124502">
        <w:tc>
          <w:tcPr>
            <w:tcW w:w="10988" w:type="dxa"/>
          </w:tcPr>
          <w:p w14:paraId="23C4AFF6" w14:textId="0BA3049B" w:rsidR="00C97171" w:rsidRPr="00BE0A2C" w:rsidRDefault="00C97171" w:rsidP="00124502">
            <w:pPr>
              <w:spacing w:after="0"/>
              <w:rPr>
                <w:sz w:val="24"/>
                <w:szCs w:val="24"/>
                <w:lang w:eastAsia="en-IE"/>
              </w:rPr>
            </w:pPr>
            <w:r w:rsidRPr="00BE0A2C">
              <w:rPr>
                <w:sz w:val="24"/>
                <w:szCs w:val="24"/>
                <w:lang w:eastAsia="en-IE"/>
              </w:rPr>
              <w:t>Retain all books, past exam papers</w:t>
            </w:r>
          </w:p>
        </w:tc>
      </w:tr>
    </w:tbl>
    <w:p w14:paraId="3687809A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075D6CE4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L.C.V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42E72E01" w14:textId="77777777" w:rsidTr="00124502">
        <w:tc>
          <w:tcPr>
            <w:tcW w:w="10988" w:type="dxa"/>
          </w:tcPr>
          <w:p w14:paraId="26270B3F" w14:textId="034EBFA3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LCVP past papers from </w:t>
            </w:r>
            <w:r w:rsidR="007555E2">
              <w:rPr>
                <w:sz w:val="22"/>
                <w:szCs w:val="24"/>
                <w:lang w:eastAsia="en-IE"/>
              </w:rPr>
              <w:t>EDCO</w:t>
            </w:r>
            <w:r w:rsidRPr="00BE0A2C">
              <w:rPr>
                <w:sz w:val="22"/>
                <w:szCs w:val="24"/>
                <w:lang w:eastAsia="en-IE"/>
              </w:rPr>
              <w:t xml:space="preserve"> and an A4 Pad and A4 plastic zip folder</w:t>
            </w:r>
          </w:p>
        </w:tc>
      </w:tr>
    </w:tbl>
    <w:p w14:paraId="39DCA618" w14:textId="77777777" w:rsidR="00C97171" w:rsidRPr="00FF1680" w:rsidRDefault="00C97171" w:rsidP="00C97171">
      <w:pPr>
        <w:spacing w:after="0"/>
        <w:rPr>
          <w:b/>
          <w:sz w:val="18"/>
          <w:szCs w:val="18"/>
          <w:lang w:eastAsia="en-IE"/>
        </w:rPr>
      </w:pPr>
    </w:p>
    <w:p w14:paraId="60DCB65E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AGRICULTURAL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3D9A0F05" w14:textId="77777777" w:rsidTr="00124502">
        <w:tc>
          <w:tcPr>
            <w:tcW w:w="10988" w:type="dxa"/>
          </w:tcPr>
          <w:p w14:paraId="0E4D1136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 xml:space="preserve">EDCO exam papers required </w:t>
            </w:r>
          </w:p>
        </w:tc>
      </w:tr>
    </w:tbl>
    <w:p w14:paraId="5A3F1AD1" w14:textId="77777777" w:rsidR="00C97171" w:rsidRPr="00FF1680" w:rsidRDefault="00C97171" w:rsidP="00FF1680">
      <w:pPr>
        <w:spacing w:after="0"/>
        <w:rPr>
          <w:b/>
          <w:sz w:val="18"/>
          <w:szCs w:val="18"/>
          <w:lang w:eastAsia="en-IE"/>
        </w:rPr>
      </w:pPr>
    </w:p>
    <w:p w14:paraId="26702D23" w14:textId="56A65800" w:rsidR="003F276C" w:rsidRDefault="003F276C" w:rsidP="003F276C">
      <w:pPr>
        <w:spacing w:after="0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eastAsia="en-IE"/>
        </w:rPr>
        <w:t>LC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276C" w:rsidRPr="00BE0A2C" w14:paraId="2E51668A" w14:textId="77777777" w:rsidTr="001C7398">
        <w:tc>
          <w:tcPr>
            <w:tcW w:w="10456" w:type="dxa"/>
          </w:tcPr>
          <w:p w14:paraId="13F6A18B" w14:textId="77777777" w:rsidR="003F276C" w:rsidRDefault="003F276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Retain Textbook and copies x 2</w:t>
            </w:r>
          </w:p>
          <w:p w14:paraId="2BC7E2B8" w14:textId="07F45832" w:rsidR="003F276C" w:rsidRPr="00BE0A2C" w:rsidRDefault="003F276C" w:rsidP="001C7398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>
              <w:rPr>
                <w:sz w:val="22"/>
                <w:szCs w:val="24"/>
                <w:lang w:eastAsia="en-IE"/>
              </w:rPr>
              <w:t>Edco</w:t>
            </w:r>
            <w:proofErr w:type="spellEnd"/>
            <w:r>
              <w:rPr>
                <w:sz w:val="22"/>
                <w:szCs w:val="24"/>
                <w:lang w:eastAsia="en-IE"/>
              </w:rPr>
              <w:t xml:space="preserve"> Exam Papers</w:t>
            </w:r>
          </w:p>
        </w:tc>
      </w:tr>
    </w:tbl>
    <w:p w14:paraId="191AF13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9A43C9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CB571DA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7DDA1D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C96B9C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D62E19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5760C5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CC44A4F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163975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4B1818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8C2F63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A6CF54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10A4EF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384B0C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47E819C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43F03C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081D047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F1FF08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75C83B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3355DA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15640D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502069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9C2DBB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372E82C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A41B5C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5E76C4F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A32E472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D72C9C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7B37B0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B83D478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B7AF562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72478C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D39813E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2200E8D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2DB07B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7C314A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1FC0E1B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DB5E792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68183A4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1A3D584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542DF8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1851454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969D642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C4D603F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0F72023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3CAD936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7FBA41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BD1E38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E12E3EC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5BEB6D1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407840D9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605CA543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A7372C8" w14:textId="77777777" w:rsidR="00C97171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CC544DF" w14:textId="77777777" w:rsidR="00FF1680" w:rsidRDefault="00FF1680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0CE41FD" w14:textId="77777777" w:rsidR="00FF1680" w:rsidRDefault="00FF1680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87B2575" w14:textId="77777777" w:rsidR="00FF1680" w:rsidRDefault="00FF1680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1CC3973E" w14:textId="77777777" w:rsidR="00FF1680" w:rsidRDefault="00FF1680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5DA1E5F3" w14:textId="77777777" w:rsidR="00FF1680" w:rsidRDefault="00FF1680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35E5BBE7" w14:textId="77777777" w:rsidR="00FF1680" w:rsidRDefault="00FF1680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519F955" w14:textId="77777777" w:rsidR="00FF1680" w:rsidRPr="00BE0A2C" w:rsidRDefault="00FF1680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2A073035" w14:textId="77777777" w:rsidR="00C97171" w:rsidRPr="00BE0A2C" w:rsidRDefault="00C97171" w:rsidP="00C97171">
      <w:pPr>
        <w:spacing w:after="0"/>
        <w:rPr>
          <w:rFonts w:ascii="Calibri" w:hAnsi="Calibri"/>
          <w:sz w:val="20"/>
          <w:szCs w:val="20"/>
          <w:lang w:eastAsia="en-IE"/>
        </w:rPr>
      </w:pPr>
    </w:p>
    <w:p w14:paraId="70D13B04" w14:textId="559CB99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4"/>
          <w:lang w:eastAsia="en-IE"/>
        </w:rPr>
      </w:pPr>
      <w:r w:rsidRPr="00BE0A2C">
        <w:rPr>
          <w:b/>
          <w:sz w:val="22"/>
          <w:szCs w:val="24"/>
          <w:lang w:eastAsia="en-IE"/>
        </w:rPr>
        <w:t>6</w:t>
      </w:r>
      <w:r w:rsidRPr="00BE0A2C">
        <w:rPr>
          <w:b/>
          <w:sz w:val="22"/>
          <w:szCs w:val="24"/>
          <w:vertAlign w:val="superscript"/>
          <w:lang w:eastAsia="en-IE"/>
        </w:rPr>
        <w:t>th</w:t>
      </w:r>
      <w:r w:rsidRPr="00BE0A2C">
        <w:rPr>
          <w:b/>
          <w:sz w:val="22"/>
          <w:szCs w:val="24"/>
          <w:lang w:eastAsia="en-IE"/>
        </w:rPr>
        <w:t xml:space="preserve"> Year Leaving Cert Applied Book List </w:t>
      </w:r>
      <w:r w:rsidR="007555E2">
        <w:rPr>
          <w:b/>
          <w:sz w:val="22"/>
          <w:szCs w:val="24"/>
          <w:lang w:eastAsia="en-IE"/>
        </w:rPr>
        <w:t>20</w:t>
      </w:r>
      <w:r w:rsidR="003F276C">
        <w:rPr>
          <w:b/>
          <w:sz w:val="22"/>
          <w:szCs w:val="24"/>
          <w:lang w:eastAsia="en-IE"/>
        </w:rPr>
        <w:t>2</w:t>
      </w:r>
      <w:r w:rsidR="004D1CC3">
        <w:rPr>
          <w:b/>
          <w:sz w:val="22"/>
          <w:szCs w:val="24"/>
          <w:lang w:eastAsia="en-IE"/>
        </w:rPr>
        <w:t>6</w:t>
      </w:r>
      <w:r w:rsidR="003F276C">
        <w:rPr>
          <w:b/>
          <w:sz w:val="22"/>
          <w:szCs w:val="24"/>
          <w:lang w:eastAsia="en-IE"/>
        </w:rPr>
        <w:t>/2</w:t>
      </w:r>
      <w:r w:rsidR="004D1CC3">
        <w:rPr>
          <w:b/>
          <w:sz w:val="22"/>
          <w:szCs w:val="24"/>
          <w:lang w:eastAsia="en-IE"/>
        </w:rPr>
        <w:t>7</w:t>
      </w:r>
      <w:r w:rsidRPr="00BE0A2C">
        <w:rPr>
          <w:b/>
          <w:sz w:val="22"/>
          <w:szCs w:val="24"/>
          <w:lang w:eastAsia="en-IE"/>
        </w:rPr>
        <w:t xml:space="preserve"> - Castlecomer Community School</w:t>
      </w:r>
    </w:p>
    <w:p w14:paraId="25D1F986" w14:textId="77777777" w:rsidR="00C97171" w:rsidRPr="00BE0A2C" w:rsidRDefault="00C97171" w:rsidP="00C9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4"/>
          <w:lang w:eastAsia="en-IE"/>
        </w:rPr>
      </w:pPr>
      <w:r w:rsidRPr="00BE0A2C">
        <w:rPr>
          <w:rFonts w:ascii="Calibri" w:hAnsi="Calibri"/>
          <w:b/>
          <w:color w:val="000000"/>
          <w:sz w:val="24"/>
          <w:szCs w:val="20"/>
          <w:lang w:eastAsia="en-IE"/>
        </w:rPr>
        <w:t>All students are required to have a fully equipped pencil case</w:t>
      </w:r>
    </w:p>
    <w:p w14:paraId="035E40E8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51ECB2BC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0091C7D1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HOTEL, CATERING &amp; TOURIS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0F4964CF" w14:textId="77777777" w:rsidTr="00124502">
        <w:tc>
          <w:tcPr>
            <w:tcW w:w="10988" w:type="dxa"/>
          </w:tcPr>
          <w:p w14:paraId="73AB5784" w14:textId="61D4E992" w:rsidR="00C97171" w:rsidRPr="00BE0A2C" w:rsidRDefault="00FF1680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Retain </w:t>
            </w:r>
            <w:r w:rsidR="00C97171" w:rsidRPr="00BE0A2C">
              <w:rPr>
                <w:sz w:val="22"/>
                <w:szCs w:val="24"/>
                <w:lang w:eastAsia="en-IE"/>
              </w:rPr>
              <w:t>Hotel, Catering &amp; Tourism Student Workbook – available in class from teacher</w:t>
            </w:r>
          </w:p>
        </w:tc>
      </w:tr>
    </w:tbl>
    <w:p w14:paraId="0DAD0FFA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434A94D4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SOCIAL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2844"/>
        <w:gridCol w:w="2669"/>
      </w:tblGrid>
      <w:tr w:rsidR="00C97171" w:rsidRPr="00BE0A2C" w14:paraId="18093D20" w14:textId="77777777" w:rsidTr="00124502">
        <w:tc>
          <w:tcPr>
            <w:tcW w:w="5211" w:type="dxa"/>
          </w:tcPr>
          <w:p w14:paraId="1F3C6CE6" w14:textId="3FB03903" w:rsidR="00C97171" w:rsidRPr="00BE0A2C" w:rsidRDefault="00FF1680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 xml:space="preserve">Retain </w:t>
            </w:r>
            <w:r w:rsidR="00C97171" w:rsidRPr="00BE0A2C">
              <w:rPr>
                <w:sz w:val="22"/>
                <w:szCs w:val="24"/>
                <w:lang w:eastAsia="en-IE"/>
              </w:rPr>
              <w:t>LCA Today Social Education</w:t>
            </w:r>
          </w:p>
        </w:tc>
        <w:tc>
          <w:tcPr>
            <w:tcW w:w="2977" w:type="dxa"/>
          </w:tcPr>
          <w:p w14:paraId="6C2A6BE6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Niamh Blanche</w:t>
            </w:r>
          </w:p>
        </w:tc>
        <w:tc>
          <w:tcPr>
            <w:tcW w:w="2800" w:type="dxa"/>
          </w:tcPr>
          <w:p w14:paraId="327A472C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proofErr w:type="spellStart"/>
            <w:r w:rsidRPr="00BE0A2C">
              <w:rPr>
                <w:sz w:val="22"/>
                <w:szCs w:val="24"/>
                <w:lang w:eastAsia="en-IE"/>
              </w:rPr>
              <w:t>Folens</w:t>
            </w:r>
            <w:proofErr w:type="spellEnd"/>
          </w:p>
        </w:tc>
      </w:tr>
    </w:tbl>
    <w:p w14:paraId="357ABBC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4083BD1B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MA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658"/>
      </w:tblGrid>
      <w:tr w:rsidR="00C97171" w:rsidRPr="00BE0A2C" w14:paraId="729743F8" w14:textId="77777777" w:rsidTr="00124502">
        <w:tc>
          <w:tcPr>
            <w:tcW w:w="7792" w:type="dxa"/>
          </w:tcPr>
          <w:p w14:paraId="18FA8489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LCA Maths 3 – Mathematics and Life Skills</w:t>
            </w:r>
          </w:p>
        </w:tc>
        <w:tc>
          <w:tcPr>
            <w:tcW w:w="2658" w:type="dxa"/>
          </w:tcPr>
          <w:p w14:paraId="5DBB396F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olden Key Publishing</w:t>
            </w:r>
          </w:p>
        </w:tc>
      </w:tr>
      <w:tr w:rsidR="00C97171" w:rsidRPr="00BE0A2C" w14:paraId="6AFD842F" w14:textId="77777777" w:rsidTr="00124502">
        <w:tc>
          <w:tcPr>
            <w:tcW w:w="7792" w:type="dxa"/>
          </w:tcPr>
          <w:p w14:paraId="30176978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LCA Maths 4 – Mathematics and Work</w:t>
            </w:r>
          </w:p>
        </w:tc>
        <w:tc>
          <w:tcPr>
            <w:tcW w:w="2658" w:type="dxa"/>
          </w:tcPr>
          <w:p w14:paraId="0D35FB7C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Golden Key Publishing</w:t>
            </w:r>
          </w:p>
        </w:tc>
      </w:tr>
      <w:tr w:rsidR="00C97171" w:rsidRPr="00BE0A2C" w14:paraId="0F8B3AAF" w14:textId="77777777" w:rsidTr="00124502">
        <w:tc>
          <w:tcPr>
            <w:tcW w:w="10450" w:type="dxa"/>
            <w:gridSpan w:val="2"/>
          </w:tcPr>
          <w:p w14:paraId="1AC4EB80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A Calculator &amp; EDCO Exam Papers in September (Leaving Certificate Mathematical Applications Applied Papers)</w:t>
            </w:r>
          </w:p>
        </w:tc>
      </w:tr>
    </w:tbl>
    <w:p w14:paraId="6B57135A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77CBF6FA" w14:textId="77777777" w:rsidR="003F276C" w:rsidRPr="00BE0A2C" w:rsidRDefault="003F276C" w:rsidP="003F276C">
      <w:pPr>
        <w:spacing w:after="0"/>
        <w:rPr>
          <w:b/>
          <w:sz w:val="24"/>
          <w:szCs w:val="24"/>
          <w:lang w:eastAsia="en-IE"/>
        </w:rPr>
      </w:pPr>
    </w:p>
    <w:p w14:paraId="66CED04D" w14:textId="274431E5" w:rsidR="003F276C" w:rsidRPr="00BE0A2C" w:rsidRDefault="003F276C" w:rsidP="003F276C">
      <w:pPr>
        <w:spacing w:after="0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eastAsia="en-IE"/>
        </w:rPr>
        <w:t>RELIG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6"/>
        <w:gridCol w:w="1742"/>
        <w:gridCol w:w="1742"/>
      </w:tblGrid>
      <w:tr w:rsidR="003F276C" w:rsidRPr="00BE0A2C" w14:paraId="7ACE57F1" w14:textId="77777777" w:rsidTr="00903878">
        <w:tc>
          <w:tcPr>
            <w:tcW w:w="6966" w:type="dxa"/>
          </w:tcPr>
          <w:p w14:paraId="271A0100" w14:textId="3974A6AE" w:rsidR="003F276C" w:rsidRPr="00BE0A2C" w:rsidRDefault="003F276C" w:rsidP="001C7398">
            <w:pPr>
              <w:spacing w:after="0"/>
              <w:rPr>
                <w:sz w:val="24"/>
                <w:szCs w:val="24"/>
                <w:lang w:eastAsia="en-IE"/>
              </w:rPr>
            </w:pPr>
            <w:r>
              <w:rPr>
                <w:sz w:val="24"/>
                <w:szCs w:val="24"/>
                <w:lang w:eastAsia="en-IE"/>
              </w:rPr>
              <w:t>Copy</w:t>
            </w:r>
          </w:p>
        </w:tc>
        <w:tc>
          <w:tcPr>
            <w:tcW w:w="1742" w:type="dxa"/>
          </w:tcPr>
          <w:p w14:paraId="34375502" w14:textId="190394EA" w:rsidR="003F276C" w:rsidRPr="00BE0A2C" w:rsidRDefault="003F276C" w:rsidP="001C7398">
            <w:pPr>
              <w:spacing w:after="0"/>
              <w:rPr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742" w:type="dxa"/>
          </w:tcPr>
          <w:p w14:paraId="2BA52D79" w14:textId="21537030" w:rsidR="003F276C" w:rsidRPr="00BE0A2C" w:rsidRDefault="003F276C" w:rsidP="001C7398">
            <w:pPr>
              <w:spacing w:after="0"/>
              <w:rPr>
                <w:bCs/>
                <w:sz w:val="24"/>
                <w:szCs w:val="24"/>
                <w:lang w:eastAsia="en-IE"/>
              </w:rPr>
            </w:pPr>
          </w:p>
        </w:tc>
      </w:tr>
    </w:tbl>
    <w:p w14:paraId="593C4265" w14:textId="77777777" w:rsidR="003F276C" w:rsidRPr="00BE0A2C" w:rsidRDefault="003F276C" w:rsidP="00C97171">
      <w:pPr>
        <w:spacing w:after="0"/>
        <w:rPr>
          <w:b/>
          <w:sz w:val="24"/>
          <w:szCs w:val="24"/>
          <w:lang w:eastAsia="en-IE"/>
        </w:rPr>
      </w:pPr>
    </w:p>
    <w:p w14:paraId="05E5C1BF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>CAREERS/VOCATIONAL 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7171" w:rsidRPr="00BE0A2C" w14:paraId="5AE806D6" w14:textId="77777777" w:rsidTr="00124502">
        <w:tc>
          <w:tcPr>
            <w:tcW w:w="10988" w:type="dxa"/>
          </w:tcPr>
          <w:p w14:paraId="5A466D9D" w14:textId="77777777" w:rsidR="00C97171" w:rsidRPr="00BE0A2C" w:rsidRDefault="00C97171" w:rsidP="00124502">
            <w:pPr>
              <w:spacing w:after="0"/>
              <w:rPr>
                <w:sz w:val="22"/>
                <w:szCs w:val="24"/>
                <w:lang w:eastAsia="en-IE"/>
              </w:rPr>
            </w:pPr>
            <w:r w:rsidRPr="00BE0A2C">
              <w:rPr>
                <w:sz w:val="22"/>
                <w:szCs w:val="24"/>
                <w:lang w:eastAsia="en-IE"/>
              </w:rPr>
              <w:t>5 paper/plastic folders</w:t>
            </w:r>
          </w:p>
        </w:tc>
      </w:tr>
    </w:tbl>
    <w:p w14:paraId="125B21AD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</w:p>
    <w:p w14:paraId="4D27ACD5" w14:textId="77777777" w:rsidR="00C97171" w:rsidRPr="00BE0A2C" w:rsidRDefault="00C97171" w:rsidP="00C97171">
      <w:pPr>
        <w:spacing w:after="0"/>
        <w:rPr>
          <w:b/>
          <w:sz w:val="24"/>
          <w:szCs w:val="24"/>
          <w:lang w:eastAsia="en-IE"/>
        </w:rPr>
      </w:pPr>
      <w:r w:rsidRPr="00BE0A2C">
        <w:rPr>
          <w:b/>
          <w:sz w:val="24"/>
          <w:szCs w:val="24"/>
          <w:lang w:eastAsia="en-IE"/>
        </w:rPr>
        <w:t xml:space="preserve">10 copies, A4 Pad, 2 A4 size folders, 4 A4 plastic zip envelope folders and 100 </w:t>
      </w:r>
      <w:proofErr w:type="spellStart"/>
      <w:r w:rsidRPr="00BE0A2C">
        <w:rPr>
          <w:b/>
          <w:sz w:val="24"/>
          <w:szCs w:val="24"/>
          <w:lang w:eastAsia="en-IE"/>
        </w:rPr>
        <w:t>polypockets</w:t>
      </w:r>
      <w:proofErr w:type="spellEnd"/>
    </w:p>
    <w:p w14:paraId="7F6E0504" w14:textId="77777777" w:rsidR="000E593F" w:rsidRDefault="000E593F" w:rsidP="0092253F">
      <w:pPr>
        <w:pStyle w:val="NoSpacing"/>
      </w:pPr>
    </w:p>
    <w:p w14:paraId="5473F42B" w14:textId="77777777" w:rsidR="004D1CC3" w:rsidRDefault="004D1CC3" w:rsidP="0092253F">
      <w:pPr>
        <w:pStyle w:val="NoSpacing"/>
      </w:pPr>
    </w:p>
    <w:p w14:paraId="4814A9A3" w14:textId="77777777" w:rsidR="004D1CC3" w:rsidRDefault="004D1CC3" w:rsidP="0092253F">
      <w:pPr>
        <w:pStyle w:val="NoSpacing"/>
      </w:pPr>
    </w:p>
    <w:p w14:paraId="71355A57" w14:textId="77777777" w:rsidR="004D1CC3" w:rsidRDefault="004D1CC3" w:rsidP="0092253F">
      <w:pPr>
        <w:pStyle w:val="NoSpacing"/>
      </w:pPr>
    </w:p>
    <w:p w14:paraId="3B6F9B6A" w14:textId="77777777" w:rsidR="004D1CC3" w:rsidRDefault="004D1CC3" w:rsidP="0092253F">
      <w:pPr>
        <w:pStyle w:val="NoSpacing"/>
      </w:pPr>
    </w:p>
    <w:p w14:paraId="6D8506DF" w14:textId="77777777" w:rsidR="004D1CC3" w:rsidRDefault="004D1CC3" w:rsidP="0092253F">
      <w:pPr>
        <w:pStyle w:val="NoSpacing"/>
      </w:pPr>
    </w:p>
    <w:p w14:paraId="0B044CB2" w14:textId="77777777" w:rsidR="004D1CC3" w:rsidRDefault="004D1CC3" w:rsidP="0092253F">
      <w:pPr>
        <w:pStyle w:val="NoSpacing"/>
      </w:pPr>
    </w:p>
    <w:p w14:paraId="568EE916" w14:textId="77777777" w:rsidR="004D1CC3" w:rsidRDefault="004D1CC3" w:rsidP="0092253F">
      <w:pPr>
        <w:pStyle w:val="NoSpacing"/>
      </w:pPr>
    </w:p>
    <w:p w14:paraId="2634EE5F" w14:textId="77777777" w:rsidR="004D1CC3" w:rsidRDefault="004D1CC3" w:rsidP="0092253F">
      <w:pPr>
        <w:pStyle w:val="NoSpacing"/>
      </w:pPr>
    </w:p>
    <w:p w14:paraId="197B03EB" w14:textId="77777777" w:rsidR="004D1CC3" w:rsidRDefault="004D1CC3" w:rsidP="0092253F">
      <w:pPr>
        <w:pStyle w:val="NoSpacing"/>
      </w:pPr>
    </w:p>
    <w:p w14:paraId="2CA9DF21" w14:textId="77777777" w:rsidR="004D1CC3" w:rsidRDefault="004D1CC3" w:rsidP="0092253F">
      <w:pPr>
        <w:pStyle w:val="NoSpacing"/>
      </w:pPr>
    </w:p>
    <w:p w14:paraId="6DCEAEF5" w14:textId="77777777" w:rsidR="004D1CC3" w:rsidRDefault="004D1CC3" w:rsidP="0092253F">
      <w:pPr>
        <w:pStyle w:val="NoSpacing"/>
      </w:pPr>
    </w:p>
    <w:p w14:paraId="79E8E001" w14:textId="77777777" w:rsidR="004D1CC3" w:rsidRDefault="004D1CC3" w:rsidP="0092253F">
      <w:pPr>
        <w:pStyle w:val="NoSpacing"/>
      </w:pPr>
    </w:p>
    <w:p w14:paraId="2788DD37" w14:textId="77777777" w:rsidR="004D1CC3" w:rsidRDefault="004D1CC3" w:rsidP="0092253F">
      <w:pPr>
        <w:pStyle w:val="NoSpacing"/>
      </w:pPr>
    </w:p>
    <w:p w14:paraId="099F43D4" w14:textId="77777777" w:rsidR="004D1CC3" w:rsidRDefault="004D1CC3" w:rsidP="0092253F">
      <w:pPr>
        <w:pStyle w:val="NoSpacing"/>
      </w:pPr>
    </w:p>
    <w:p w14:paraId="36518726" w14:textId="77777777" w:rsidR="004D1CC3" w:rsidRDefault="004D1CC3" w:rsidP="0092253F">
      <w:pPr>
        <w:pStyle w:val="NoSpacing"/>
      </w:pPr>
    </w:p>
    <w:p w14:paraId="41268A21" w14:textId="77777777" w:rsidR="004D1CC3" w:rsidRDefault="004D1CC3" w:rsidP="0092253F">
      <w:pPr>
        <w:pStyle w:val="NoSpacing"/>
      </w:pPr>
    </w:p>
    <w:p w14:paraId="285693C1" w14:textId="77777777" w:rsidR="004D1CC3" w:rsidRDefault="004D1CC3" w:rsidP="0092253F">
      <w:pPr>
        <w:pStyle w:val="NoSpacing"/>
      </w:pPr>
    </w:p>
    <w:p w14:paraId="6EE5EC47" w14:textId="77777777" w:rsidR="004D1CC3" w:rsidRDefault="004D1CC3" w:rsidP="0092253F">
      <w:pPr>
        <w:pStyle w:val="NoSpacing"/>
      </w:pPr>
    </w:p>
    <w:p w14:paraId="5861E68A" w14:textId="77777777" w:rsidR="004D1CC3" w:rsidRDefault="004D1CC3" w:rsidP="0092253F">
      <w:pPr>
        <w:pStyle w:val="NoSpacing"/>
      </w:pPr>
    </w:p>
    <w:p w14:paraId="3A45F2E4" w14:textId="77777777" w:rsidR="004D1CC3" w:rsidRDefault="004D1CC3" w:rsidP="0092253F">
      <w:pPr>
        <w:pStyle w:val="NoSpacing"/>
      </w:pPr>
    </w:p>
    <w:p w14:paraId="67F20D18" w14:textId="77777777" w:rsidR="004D1CC3" w:rsidRDefault="004D1CC3" w:rsidP="0092253F">
      <w:pPr>
        <w:pStyle w:val="NoSpacing"/>
      </w:pPr>
    </w:p>
    <w:p w14:paraId="66EEA4A0" w14:textId="77777777" w:rsidR="004D1CC3" w:rsidRDefault="004D1CC3" w:rsidP="0092253F">
      <w:pPr>
        <w:pStyle w:val="NoSpacing"/>
      </w:pPr>
    </w:p>
    <w:p w14:paraId="642E0FB4" w14:textId="77777777" w:rsidR="004D1CC3" w:rsidRDefault="004D1CC3" w:rsidP="0092253F">
      <w:pPr>
        <w:pStyle w:val="NoSpacing"/>
      </w:pPr>
    </w:p>
    <w:p w14:paraId="33446182" w14:textId="77777777" w:rsidR="004D1CC3" w:rsidRDefault="004D1CC3" w:rsidP="0092253F">
      <w:pPr>
        <w:pStyle w:val="NoSpacing"/>
      </w:pPr>
    </w:p>
    <w:p w14:paraId="3F52321E" w14:textId="77777777" w:rsidR="004D1CC3" w:rsidRDefault="004D1CC3" w:rsidP="0092253F">
      <w:pPr>
        <w:pStyle w:val="NoSpacing"/>
      </w:pPr>
    </w:p>
    <w:p w14:paraId="2BCC447B" w14:textId="77777777" w:rsidR="00FF1680" w:rsidRDefault="00FF1680" w:rsidP="0092253F">
      <w:pPr>
        <w:pStyle w:val="NoSpacing"/>
      </w:pPr>
    </w:p>
    <w:p w14:paraId="07FFCFA4" w14:textId="77777777" w:rsidR="00FF1680" w:rsidRDefault="00FF1680" w:rsidP="0092253F">
      <w:pPr>
        <w:pStyle w:val="NoSpacing"/>
      </w:pPr>
    </w:p>
    <w:p w14:paraId="13466E7A" w14:textId="77777777" w:rsidR="00FF1680" w:rsidRDefault="00FF1680" w:rsidP="0092253F">
      <w:pPr>
        <w:pStyle w:val="NoSpacing"/>
      </w:pPr>
    </w:p>
    <w:p w14:paraId="464181F7" w14:textId="77777777" w:rsidR="00FF1680" w:rsidRDefault="00FF1680" w:rsidP="0092253F">
      <w:pPr>
        <w:pStyle w:val="NoSpacing"/>
      </w:pPr>
    </w:p>
    <w:p w14:paraId="284EBDFD" w14:textId="77777777" w:rsidR="00FF1680" w:rsidRDefault="00FF1680" w:rsidP="0092253F">
      <w:pPr>
        <w:pStyle w:val="NoSpacing"/>
      </w:pPr>
    </w:p>
    <w:p w14:paraId="4C783AFF" w14:textId="77777777" w:rsidR="00FF1680" w:rsidRDefault="00FF1680" w:rsidP="0092253F">
      <w:pPr>
        <w:pStyle w:val="NoSpacing"/>
      </w:pPr>
    </w:p>
    <w:p w14:paraId="23747D4E" w14:textId="77777777" w:rsidR="00FF1680" w:rsidRDefault="00FF1680" w:rsidP="0092253F">
      <w:pPr>
        <w:pStyle w:val="NoSpacing"/>
      </w:pPr>
    </w:p>
    <w:p w14:paraId="2FA0A963" w14:textId="77777777" w:rsidR="00FF1680" w:rsidRDefault="00FF1680" w:rsidP="0092253F">
      <w:pPr>
        <w:pStyle w:val="NoSpacing"/>
      </w:pPr>
    </w:p>
    <w:p w14:paraId="24C2A6B0" w14:textId="77777777" w:rsidR="00FF1680" w:rsidRDefault="00FF1680" w:rsidP="0092253F">
      <w:pPr>
        <w:pStyle w:val="NoSpacing"/>
      </w:pPr>
    </w:p>
    <w:p w14:paraId="345A04F4" w14:textId="77777777" w:rsidR="00FF1680" w:rsidRDefault="00FF1680" w:rsidP="0092253F">
      <w:pPr>
        <w:pStyle w:val="NoSpacing"/>
      </w:pPr>
    </w:p>
    <w:p w14:paraId="59201804" w14:textId="77777777" w:rsidR="00FF1680" w:rsidRDefault="00FF1680" w:rsidP="0092253F">
      <w:pPr>
        <w:pStyle w:val="NoSpacing"/>
      </w:pPr>
    </w:p>
    <w:p w14:paraId="035C1DE3" w14:textId="77777777" w:rsidR="00FF1680" w:rsidRDefault="00FF1680" w:rsidP="0092253F">
      <w:pPr>
        <w:pStyle w:val="NoSpacing"/>
      </w:pPr>
    </w:p>
    <w:p w14:paraId="30268536" w14:textId="77777777" w:rsidR="00FF1680" w:rsidRDefault="00FF1680" w:rsidP="0092253F">
      <w:pPr>
        <w:pStyle w:val="NoSpacing"/>
      </w:pPr>
    </w:p>
    <w:p w14:paraId="029F85D7" w14:textId="77777777" w:rsidR="00FF1680" w:rsidRDefault="00FF1680" w:rsidP="0092253F">
      <w:pPr>
        <w:pStyle w:val="NoSpacing"/>
      </w:pPr>
    </w:p>
    <w:p w14:paraId="3625A207" w14:textId="77777777" w:rsidR="00FF1680" w:rsidRDefault="00FF1680" w:rsidP="0092253F">
      <w:pPr>
        <w:pStyle w:val="NoSpacing"/>
      </w:pPr>
    </w:p>
    <w:p w14:paraId="2678838C" w14:textId="77777777" w:rsidR="00FF1680" w:rsidRDefault="00FF1680" w:rsidP="0092253F">
      <w:pPr>
        <w:pStyle w:val="NoSpacing"/>
      </w:pPr>
    </w:p>
    <w:p w14:paraId="631D87C7" w14:textId="77777777" w:rsidR="00FF1680" w:rsidRDefault="00FF1680" w:rsidP="0092253F">
      <w:pPr>
        <w:pStyle w:val="NoSpacing"/>
      </w:pPr>
    </w:p>
    <w:p w14:paraId="2C7AA566" w14:textId="77777777" w:rsidR="00FF1680" w:rsidRDefault="00FF1680" w:rsidP="0092253F">
      <w:pPr>
        <w:pStyle w:val="NoSpacing"/>
      </w:pPr>
    </w:p>
    <w:p w14:paraId="2F9F42C5" w14:textId="77777777" w:rsidR="00FF1680" w:rsidRDefault="00FF1680" w:rsidP="0092253F">
      <w:pPr>
        <w:pStyle w:val="NoSpacing"/>
      </w:pPr>
    </w:p>
    <w:p w14:paraId="751B6D98" w14:textId="77777777" w:rsidR="00FF1680" w:rsidRDefault="00FF1680" w:rsidP="0092253F">
      <w:pPr>
        <w:pStyle w:val="NoSpacing"/>
      </w:pPr>
    </w:p>
    <w:p w14:paraId="4A8E2DA8" w14:textId="77777777" w:rsidR="00FF1680" w:rsidRDefault="00FF1680" w:rsidP="0092253F">
      <w:pPr>
        <w:pStyle w:val="NoSpacing"/>
      </w:pPr>
    </w:p>
    <w:p w14:paraId="2EFF33BB" w14:textId="77777777" w:rsidR="00FF1680" w:rsidRDefault="00FF1680" w:rsidP="0092253F">
      <w:pPr>
        <w:pStyle w:val="NoSpacing"/>
      </w:pPr>
    </w:p>
    <w:p w14:paraId="640FC386" w14:textId="77777777" w:rsidR="00FF1680" w:rsidRDefault="00FF1680" w:rsidP="0092253F">
      <w:pPr>
        <w:pStyle w:val="NoSpacing"/>
      </w:pPr>
    </w:p>
    <w:p w14:paraId="0EB5F7F5" w14:textId="77777777" w:rsidR="00FF1680" w:rsidRDefault="00FF1680" w:rsidP="0092253F">
      <w:pPr>
        <w:pStyle w:val="NoSpacing"/>
      </w:pPr>
    </w:p>
    <w:p w14:paraId="0292289F" w14:textId="77777777" w:rsidR="00FF1680" w:rsidRDefault="00FF1680" w:rsidP="0092253F">
      <w:pPr>
        <w:pStyle w:val="NoSpacing"/>
      </w:pPr>
    </w:p>
    <w:p w14:paraId="288E9EC0" w14:textId="77777777" w:rsidR="00FF1680" w:rsidRDefault="00FF1680" w:rsidP="0092253F">
      <w:pPr>
        <w:pStyle w:val="NoSpacing"/>
      </w:pPr>
    </w:p>
    <w:p w14:paraId="26F017E8" w14:textId="77777777" w:rsidR="00FF1680" w:rsidRDefault="00FF1680" w:rsidP="0092253F">
      <w:pPr>
        <w:pStyle w:val="NoSpacing"/>
      </w:pPr>
    </w:p>
    <w:p w14:paraId="06668470" w14:textId="77777777" w:rsidR="00FF1680" w:rsidRDefault="00FF1680" w:rsidP="0092253F">
      <w:pPr>
        <w:pStyle w:val="NoSpacing"/>
      </w:pPr>
    </w:p>
    <w:p w14:paraId="04B02920" w14:textId="77777777" w:rsidR="00FF1680" w:rsidRDefault="00FF1680" w:rsidP="0092253F">
      <w:pPr>
        <w:pStyle w:val="NoSpacing"/>
      </w:pPr>
    </w:p>
    <w:p w14:paraId="5F30F037" w14:textId="77777777" w:rsidR="00FF1680" w:rsidRDefault="00FF1680" w:rsidP="0092253F">
      <w:pPr>
        <w:pStyle w:val="NoSpacing"/>
      </w:pPr>
    </w:p>
    <w:p w14:paraId="05966A07" w14:textId="77777777" w:rsidR="00FF1680" w:rsidRDefault="00FF1680" w:rsidP="0092253F">
      <w:pPr>
        <w:pStyle w:val="NoSpacing"/>
      </w:pPr>
    </w:p>
    <w:p w14:paraId="00CA75C4" w14:textId="77777777" w:rsidR="00FF1680" w:rsidRDefault="00FF1680" w:rsidP="0092253F">
      <w:pPr>
        <w:pStyle w:val="NoSpacing"/>
      </w:pPr>
    </w:p>
    <w:p w14:paraId="1A21CF82" w14:textId="77777777" w:rsidR="00FF1680" w:rsidRDefault="00FF1680" w:rsidP="0092253F">
      <w:pPr>
        <w:pStyle w:val="NoSpacing"/>
      </w:pPr>
    </w:p>
    <w:p w14:paraId="29BFF468" w14:textId="77777777" w:rsidR="00FF1680" w:rsidRDefault="00FF1680" w:rsidP="0092253F">
      <w:pPr>
        <w:pStyle w:val="NoSpacing"/>
      </w:pPr>
    </w:p>
    <w:p w14:paraId="35D962F0" w14:textId="77777777" w:rsidR="00FF1680" w:rsidRDefault="00FF1680" w:rsidP="0092253F">
      <w:pPr>
        <w:pStyle w:val="NoSpacing"/>
      </w:pPr>
    </w:p>
    <w:p w14:paraId="1C00526D" w14:textId="77777777" w:rsidR="00FF1680" w:rsidRDefault="00FF1680" w:rsidP="0092253F">
      <w:pPr>
        <w:pStyle w:val="NoSpacing"/>
      </w:pPr>
    </w:p>
    <w:p w14:paraId="2E3D293A" w14:textId="77777777" w:rsidR="00FF1680" w:rsidRDefault="00FF1680" w:rsidP="0092253F">
      <w:pPr>
        <w:pStyle w:val="NoSpacing"/>
      </w:pPr>
    </w:p>
    <w:p w14:paraId="2DC0F23C" w14:textId="77777777" w:rsidR="00FF1680" w:rsidRDefault="00FF1680" w:rsidP="0092253F">
      <w:pPr>
        <w:pStyle w:val="NoSpacing"/>
      </w:pPr>
    </w:p>
    <w:p w14:paraId="1D1ADC68" w14:textId="77777777" w:rsidR="00FF1680" w:rsidRDefault="00FF1680" w:rsidP="0092253F">
      <w:pPr>
        <w:pStyle w:val="NoSpacing"/>
      </w:pPr>
    </w:p>
    <w:p w14:paraId="7C1D1AF8" w14:textId="77777777" w:rsidR="00FF1680" w:rsidRDefault="00FF1680" w:rsidP="0092253F">
      <w:pPr>
        <w:pStyle w:val="NoSpacing"/>
      </w:pPr>
    </w:p>
    <w:p w14:paraId="4398E15B" w14:textId="77777777" w:rsidR="00FF1680" w:rsidRDefault="00FF1680" w:rsidP="0092253F">
      <w:pPr>
        <w:pStyle w:val="NoSpacing"/>
      </w:pPr>
    </w:p>
    <w:p w14:paraId="335612FA" w14:textId="77777777" w:rsidR="00FF1680" w:rsidRDefault="00FF1680" w:rsidP="0092253F">
      <w:pPr>
        <w:pStyle w:val="NoSpacing"/>
      </w:pPr>
    </w:p>
    <w:p w14:paraId="3A1D4EBC" w14:textId="77777777" w:rsidR="00FF1680" w:rsidRDefault="00FF1680" w:rsidP="0092253F">
      <w:pPr>
        <w:pStyle w:val="NoSpacing"/>
      </w:pPr>
    </w:p>
    <w:p w14:paraId="25D0A23C" w14:textId="77777777" w:rsidR="00FF1680" w:rsidRDefault="00FF1680" w:rsidP="0092253F">
      <w:pPr>
        <w:pStyle w:val="NoSpacing"/>
      </w:pPr>
    </w:p>
    <w:p w14:paraId="245BC729" w14:textId="55DE858D" w:rsidR="004D1CC3" w:rsidRPr="00BE0A2C" w:rsidRDefault="004D1CC3" w:rsidP="004D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szCs w:val="24"/>
          <w:lang w:eastAsia="en-IE"/>
        </w:rPr>
      </w:pPr>
      <w:r>
        <w:rPr>
          <w:b/>
          <w:sz w:val="22"/>
          <w:szCs w:val="24"/>
          <w:lang w:eastAsia="en-IE"/>
        </w:rPr>
        <w:lastRenderedPageBreak/>
        <w:t xml:space="preserve">Transition </w:t>
      </w:r>
      <w:proofErr w:type="gramStart"/>
      <w:r>
        <w:rPr>
          <w:b/>
          <w:sz w:val="22"/>
          <w:szCs w:val="24"/>
          <w:lang w:eastAsia="en-IE"/>
        </w:rPr>
        <w:t>Year</w:t>
      </w:r>
      <w:r w:rsidRPr="00BE0A2C">
        <w:rPr>
          <w:b/>
          <w:sz w:val="22"/>
          <w:szCs w:val="24"/>
          <w:lang w:eastAsia="en-IE"/>
        </w:rPr>
        <w:t xml:space="preserve"> Book</w:t>
      </w:r>
      <w:proofErr w:type="gramEnd"/>
      <w:r w:rsidRPr="00BE0A2C">
        <w:rPr>
          <w:b/>
          <w:sz w:val="22"/>
          <w:szCs w:val="24"/>
          <w:lang w:eastAsia="en-IE"/>
        </w:rPr>
        <w:t xml:space="preserve"> List </w:t>
      </w:r>
      <w:r>
        <w:rPr>
          <w:b/>
          <w:sz w:val="22"/>
          <w:szCs w:val="24"/>
          <w:lang w:eastAsia="en-IE"/>
        </w:rPr>
        <w:t>2026/27</w:t>
      </w:r>
      <w:r w:rsidRPr="00BE0A2C">
        <w:rPr>
          <w:b/>
          <w:sz w:val="22"/>
          <w:szCs w:val="24"/>
          <w:lang w:eastAsia="en-IE"/>
        </w:rPr>
        <w:t xml:space="preserve"> - Castlecomer Community School</w:t>
      </w:r>
    </w:p>
    <w:p w14:paraId="6FF4283D" w14:textId="77777777" w:rsidR="004D1CC3" w:rsidRPr="00BE0A2C" w:rsidRDefault="004D1CC3" w:rsidP="004D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4"/>
          <w:lang w:eastAsia="en-IE"/>
        </w:rPr>
      </w:pPr>
      <w:r w:rsidRPr="00BE0A2C">
        <w:rPr>
          <w:rFonts w:ascii="Calibri" w:hAnsi="Calibri"/>
          <w:b/>
          <w:color w:val="000000"/>
          <w:sz w:val="24"/>
          <w:szCs w:val="20"/>
          <w:lang w:eastAsia="en-IE"/>
        </w:rPr>
        <w:t>All students are required to have a fully equipped pencil case</w:t>
      </w:r>
    </w:p>
    <w:p w14:paraId="04B89CC8" w14:textId="77777777" w:rsidR="004D1CC3" w:rsidRPr="00BE0A2C" w:rsidRDefault="004D1CC3" w:rsidP="004D1CC3">
      <w:pPr>
        <w:spacing w:after="0"/>
        <w:rPr>
          <w:b/>
          <w:sz w:val="24"/>
          <w:szCs w:val="24"/>
          <w:lang w:eastAsia="en-IE"/>
        </w:rPr>
      </w:pPr>
    </w:p>
    <w:p w14:paraId="39804CBF" w14:textId="77777777" w:rsidR="004D1CC3" w:rsidRDefault="004D1CC3" w:rsidP="0092253F">
      <w:pPr>
        <w:pStyle w:val="NoSpacing"/>
      </w:pPr>
    </w:p>
    <w:p w14:paraId="389DFE21" w14:textId="2F1C65FF" w:rsidR="004D1CC3" w:rsidRPr="00BE0A2C" w:rsidRDefault="004D1CC3" w:rsidP="004D1CC3">
      <w:pPr>
        <w:spacing w:after="0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eastAsia="en-IE"/>
        </w:rPr>
        <w:t>ENGL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1CC3" w:rsidRPr="00BE0A2C" w14:paraId="2DB136B3" w14:textId="77777777" w:rsidTr="00272471">
        <w:tc>
          <w:tcPr>
            <w:tcW w:w="10988" w:type="dxa"/>
          </w:tcPr>
          <w:p w14:paraId="202B06D1" w14:textId="706B3F00" w:rsidR="004D1CC3" w:rsidRPr="00BE0A2C" w:rsidRDefault="004D1CC3" w:rsidP="00272471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Queen of Dirt Island (Donal Ryan) – 80 copies</w:t>
            </w:r>
          </w:p>
        </w:tc>
      </w:tr>
      <w:tr w:rsidR="004D1CC3" w:rsidRPr="00BE0A2C" w14:paraId="2BABDA88" w14:textId="77777777" w:rsidTr="00272471">
        <w:tc>
          <w:tcPr>
            <w:tcW w:w="10988" w:type="dxa"/>
          </w:tcPr>
          <w:p w14:paraId="4F207817" w14:textId="6687ED8C" w:rsidR="004D1CC3" w:rsidRDefault="004D1CC3" w:rsidP="00272471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Big Maggie – 80 copies</w:t>
            </w:r>
          </w:p>
        </w:tc>
      </w:tr>
      <w:tr w:rsidR="004D1CC3" w:rsidRPr="00BE0A2C" w14:paraId="3355385F" w14:textId="77777777" w:rsidTr="00272471">
        <w:tc>
          <w:tcPr>
            <w:tcW w:w="10988" w:type="dxa"/>
          </w:tcPr>
          <w:p w14:paraId="15C14A89" w14:textId="02D2840D" w:rsidR="004D1CC3" w:rsidRDefault="004D1CC3" w:rsidP="00272471">
            <w:pPr>
              <w:spacing w:after="0"/>
              <w:rPr>
                <w:sz w:val="22"/>
                <w:szCs w:val="24"/>
                <w:lang w:eastAsia="en-IE"/>
              </w:rPr>
            </w:pPr>
            <w:r>
              <w:rPr>
                <w:sz w:val="22"/>
                <w:szCs w:val="24"/>
                <w:lang w:eastAsia="en-IE"/>
              </w:rPr>
              <w:t>Tattooist of Auschwitz – 80 copies</w:t>
            </w:r>
          </w:p>
        </w:tc>
      </w:tr>
    </w:tbl>
    <w:p w14:paraId="7F741773" w14:textId="77777777" w:rsidR="004D1CC3" w:rsidRDefault="004D1CC3" w:rsidP="0092253F">
      <w:pPr>
        <w:pStyle w:val="NoSpacing"/>
      </w:pPr>
    </w:p>
    <w:p w14:paraId="601703B1" w14:textId="77777777" w:rsidR="004D1CC3" w:rsidRDefault="004D1CC3" w:rsidP="0092253F">
      <w:pPr>
        <w:pStyle w:val="NoSpacing"/>
      </w:pPr>
    </w:p>
    <w:sectPr w:rsidR="004D1CC3" w:rsidSect="00C97171">
      <w:footerReference w:type="default" r:id="rId7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F03D" w14:textId="77777777" w:rsidR="00DB1811" w:rsidRDefault="00DB1811" w:rsidP="00DD12F1">
      <w:pPr>
        <w:spacing w:after="0"/>
      </w:pPr>
      <w:r>
        <w:separator/>
      </w:r>
    </w:p>
  </w:endnote>
  <w:endnote w:type="continuationSeparator" w:id="0">
    <w:p w14:paraId="47A156FD" w14:textId="77777777" w:rsidR="00DB1811" w:rsidRDefault="00DB1811" w:rsidP="00DD1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2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0719D" w14:textId="769AA95A" w:rsidR="00DD12F1" w:rsidRDefault="00DD1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E2EF8" w14:textId="77777777" w:rsidR="00DD12F1" w:rsidRDefault="00DD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BC56" w14:textId="77777777" w:rsidR="00DB1811" w:rsidRDefault="00DB1811" w:rsidP="00DD12F1">
      <w:pPr>
        <w:spacing w:after="0"/>
      </w:pPr>
      <w:r>
        <w:separator/>
      </w:r>
    </w:p>
  </w:footnote>
  <w:footnote w:type="continuationSeparator" w:id="0">
    <w:p w14:paraId="16BBA221" w14:textId="77777777" w:rsidR="00DB1811" w:rsidRDefault="00DB1811" w:rsidP="00DD12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3F"/>
    <w:rsid w:val="00060A0A"/>
    <w:rsid w:val="000776D1"/>
    <w:rsid w:val="000E4F47"/>
    <w:rsid w:val="000E593F"/>
    <w:rsid w:val="00145F10"/>
    <w:rsid w:val="001878E1"/>
    <w:rsid w:val="002578C1"/>
    <w:rsid w:val="003E1F82"/>
    <w:rsid w:val="003F276C"/>
    <w:rsid w:val="00432C02"/>
    <w:rsid w:val="004635A6"/>
    <w:rsid w:val="0046776E"/>
    <w:rsid w:val="004C6867"/>
    <w:rsid w:val="004D1CC3"/>
    <w:rsid w:val="004D7F13"/>
    <w:rsid w:val="005625EE"/>
    <w:rsid w:val="00600C1E"/>
    <w:rsid w:val="006251A9"/>
    <w:rsid w:val="007132A6"/>
    <w:rsid w:val="007555E2"/>
    <w:rsid w:val="008B6D74"/>
    <w:rsid w:val="008E70EC"/>
    <w:rsid w:val="0092253F"/>
    <w:rsid w:val="00931651"/>
    <w:rsid w:val="00934C4C"/>
    <w:rsid w:val="009D7532"/>
    <w:rsid w:val="00B87215"/>
    <w:rsid w:val="00C46907"/>
    <w:rsid w:val="00C97171"/>
    <w:rsid w:val="00D47567"/>
    <w:rsid w:val="00D80A9A"/>
    <w:rsid w:val="00D9314A"/>
    <w:rsid w:val="00DB1811"/>
    <w:rsid w:val="00DD12F1"/>
    <w:rsid w:val="00DE5949"/>
    <w:rsid w:val="00E4457D"/>
    <w:rsid w:val="00F20112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26FF"/>
  <w15:chartTrackingRefBased/>
  <w15:docId w15:val="{4ED4F033-6D8F-42AD-AF4C-7FBCC4A9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171"/>
    <w:pPr>
      <w:spacing w:after="200"/>
    </w:pPr>
    <w:rPr>
      <w:rFonts w:ascii="Times New Roman" w:hAnsi="Times New Roman" w:cs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5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5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5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5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5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5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5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2A6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2253F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53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2253F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53F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53F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53F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53F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53F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53F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25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53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3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53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225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53F"/>
    <w:rPr>
      <w:rFonts w:ascii="Times New Roman" w:hAnsi="Times New Roman" w:cs="Times New Roman"/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922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53F"/>
    <w:rPr>
      <w:rFonts w:ascii="Times New Roman" w:hAnsi="Times New Roman" w:cs="Times New Roman"/>
      <w:i/>
      <w:iCs/>
      <w:color w:val="0F4761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2253F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C97171"/>
  </w:style>
  <w:style w:type="paragraph" w:customStyle="1" w:styleId="xmsonormal">
    <w:name w:val="x_msonormal"/>
    <w:basedOn w:val="Normal"/>
    <w:rsid w:val="00C97171"/>
    <w:pPr>
      <w:spacing w:after="0"/>
    </w:pPr>
    <w:rPr>
      <w:rFonts w:ascii="Calibri" w:eastAsiaTheme="minorHAnsi" w:hAnsi="Calibri" w:cs="Calibri"/>
      <w:sz w:val="22"/>
      <w:lang w:eastAsia="en-IE"/>
    </w:rPr>
  </w:style>
  <w:style w:type="table" w:styleId="TableGrid">
    <w:name w:val="Table Grid"/>
    <w:basedOn w:val="TableNormal"/>
    <w:uiPriority w:val="39"/>
    <w:rsid w:val="00C97171"/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2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12F1"/>
    <w:rPr>
      <w:rFonts w:ascii="Times New Roman" w:hAnsi="Times New Roman" w:cs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12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12F1"/>
    <w:rPr>
      <w:rFonts w:ascii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7759-E1B5-4DF0-813B-8BBBC41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llace</dc:creator>
  <cp:keywords/>
  <dc:description/>
  <cp:lastModifiedBy>Robert Morris</cp:lastModifiedBy>
  <cp:revision>2</cp:revision>
  <cp:lastPrinted>2026-04-30T08:30:00Z</cp:lastPrinted>
  <dcterms:created xsi:type="dcterms:W3CDTF">2026-04-30T09:45:00Z</dcterms:created>
  <dcterms:modified xsi:type="dcterms:W3CDTF">2026-04-30T09:45:00Z</dcterms:modified>
</cp:coreProperties>
</file>